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2226" w14:textId="77777777" w:rsidR="003D7735" w:rsidRPr="009D156C" w:rsidRDefault="009D156C" w:rsidP="009D156C">
      <w:pPr>
        <w:jc w:val="right"/>
        <w:rPr>
          <w:rFonts w:ascii="Times New Roman" w:hAnsi="Times New Roman" w:cs="Times New Roman"/>
          <w:sz w:val="28"/>
          <w:szCs w:val="28"/>
        </w:rPr>
      </w:pPr>
      <w:r w:rsidRPr="009D156C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479BDB61" w14:textId="77777777" w:rsidR="00ED0F75" w:rsidRDefault="00000000" w:rsidP="002D2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9D156C" w:rsidRPr="009D156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D156C" w:rsidRPr="009D156C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(индикаторов) </w:t>
      </w:r>
    </w:p>
    <w:p w14:paraId="413BEE55" w14:textId="77777777" w:rsidR="00C44FF7" w:rsidRDefault="00C44FF7" w:rsidP="002D2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1"/>
        <w:gridCol w:w="5006"/>
        <w:gridCol w:w="1191"/>
        <w:gridCol w:w="908"/>
        <w:gridCol w:w="850"/>
        <w:gridCol w:w="935"/>
        <w:gridCol w:w="5050"/>
        <w:gridCol w:w="851"/>
      </w:tblGrid>
      <w:tr w:rsidR="00CD4762" w:rsidRPr="007F67AD" w14:paraId="64DB2EBB" w14:textId="77777777" w:rsidTr="00675C37">
        <w:trPr>
          <w:gridAfter w:val="1"/>
          <w:wAfter w:w="851" w:type="dxa"/>
          <w:trHeight w:val="570"/>
          <w:tblHeader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0168" w14:textId="77777777"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Pr="007F67AD">
              <w:rPr>
                <w:sz w:val="22"/>
              </w:rPr>
              <w:t>п/п</w:t>
            </w:r>
          </w:p>
        </w:tc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9B40B" w14:textId="77777777"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Наименование показателя (индикатор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CEBDA" w14:textId="77777777"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Ед.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EC93" w14:textId="77777777" w:rsidR="00CD4762" w:rsidRPr="007F67AD" w:rsidRDefault="00CD4762" w:rsidP="00CD4762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Значения показателей</w:t>
            </w:r>
          </w:p>
          <w:p w14:paraId="4140B033" w14:textId="77777777" w:rsidR="00CD4762" w:rsidRPr="007F67AD" w:rsidRDefault="00CD4762" w:rsidP="00CD4762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(индикаторов)</w:t>
            </w:r>
          </w:p>
          <w:p w14:paraId="69B46479" w14:textId="77777777" w:rsidR="00CD4762" w:rsidRPr="007F67AD" w:rsidRDefault="00CD4762" w:rsidP="00CD4762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государственной</w:t>
            </w:r>
          </w:p>
          <w:p w14:paraId="487F6EE4" w14:textId="77777777" w:rsidR="00CD4762" w:rsidRPr="007F67AD" w:rsidRDefault="00CD4762" w:rsidP="00CD4762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программы, подпрограммы</w:t>
            </w:r>
          </w:p>
          <w:p w14:paraId="5BCE011C" w14:textId="77777777" w:rsidR="00CD4762" w:rsidRPr="007F67AD" w:rsidRDefault="00CD4762" w:rsidP="00CD4762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государственной программы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D78AD" w14:textId="77777777" w:rsidR="00CD4762" w:rsidRPr="007F67AD" w:rsidRDefault="00CD4762" w:rsidP="00CE0EA8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 xml:space="preserve">Обоснование </w:t>
            </w:r>
            <w:r>
              <w:rPr>
                <w:sz w:val="22"/>
              </w:rPr>
              <w:t>отклонений значений показателя</w:t>
            </w:r>
            <w:r w:rsidR="00CE0EA8">
              <w:rPr>
                <w:sz w:val="22"/>
              </w:rPr>
              <w:br/>
            </w:r>
            <w:r w:rsidRPr="007F67AD">
              <w:rPr>
                <w:sz w:val="22"/>
              </w:rPr>
              <w:t>(при наличии)</w:t>
            </w:r>
          </w:p>
        </w:tc>
      </w:tr>
      <w:tr w:rsidR="00CD4762" w:rsidRPr="007F67AD" w14:paraId="32F6F30F" w14:textId="77777777" w:rsidTr="00675C37">
        <w:trPr>
          <w:gridAfter w:val="1"/>
          <w:wAfter w:w="851" w:type="dxa"/>
          <w:trHeight w:val="187"/>
          <w:tblHeader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AA61" w14:textId="77777777"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1B09" w14:textId="77777777"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71345" w14:textId="77777777"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03A" w14:textId="77777777" w:rsidR="00CD4762" w:rsidRPr="00D24213" w:rsidRDefault="00CD4762" w:rsidP="00904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21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326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A36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2421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99D1" w14:textId="77777777" w:rsidR="00CD4762" w:rsidRPr="007F67AD" w:rsidRDefault="00CD4762" w:rsidP="00581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421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E0E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A36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1698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DE494" w14:textId="77777777"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62" w:rsidRPr="007F67AD" w14:paraId="1A56E964" w14:textId="77777777" w:rsidTr="00675C37">
        <w:trPr>
          <w:gridAfter w:val="1"/>
          <w:wAfter w:w="851" w:type="dxa"/>
          <w:trHeight w:val="251"/>
          <w:tblHeader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280" w14:textId="77777777"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05A" w14:textId="77777777"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D17" w14:textId="77777777"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7BC" w14:textId="77777777" w:rsidR="00CD4762" w:rsidRPr="007F67AD" w:rsidRDefault="00CD4762" w:rsidP="00DB648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537" w14:textId="77777777" w:rsidR="00CD4762" w:rsidRPr="007F67AD" w:rsidRDefault="00CD4762" w:rsidP="00AA4DBD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пла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ACD" w14:textId="77777777" w:rsidR="00CD4762" w:rsidRPr="007F67AD" w:rsidRDefault="00B57B7E" w:rsidP="00B57B7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300" w14:textId="77777777"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62" w:rsidRPr="007F67AD" w14:paraId="71A1BCEB" w14:textId="77777777" w:rsidTr="00675C37">
        <w:trPr>
          <w:gridAfter w:val="1"/>
          <w:wAfter w:w="851" w:type="dxa"/>
          <w:trHeight w:val="205"/>
          <w:tblHeader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42" w14:textId="77777777"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8E8" w14:textId="77777777"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856" w14:textId="77777777"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 w:rsidRPr="007F67AD">
              <w:rPr>
                <w:sz w:val="22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CBB" w14:textId="77777777"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255" w14:textId="77777777" w:rsidR="00CD4762" w:rsidRPr="007F67AD" w:rsidRDefault="00CD4762" w:rsidP="00AA4D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CE6" w14:textId="77777777" w:rsidR="00CD4762" w:rsidRPr="007F67AD" w:rsidRDefault="00CD4762" w:rsidP="00AA4D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B1C" w14:textId="77777777" w:rsidR="00CD4762" w:rsidRPr="007F67AD" w:rsidRDefault="00CD4762" w:rsidP="0069071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CD4762" w:rsidRPr="007F67AD" w14:paraId="62856AFB" w14:textId="77777777" w:rsidTr="00437BA5">
        <w:trPr>
          <w:gridAfter w:val="1"/>
          <w:wAfter w:w="851" w:type="dxa"/>
          <w:trHeight w:val="300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500" w14:textId="77777777"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4EB" w14:textId="77777777" w:rsidR="00CD4762" w:rsidRPr="007F67AD" w:rsidRDefault="00CD042F" w:rsidP="003F3EC5">
            <w:pPr>
              <w:pStyle w:val="a3"/>
              <w:jc w:val="both"/>
              <w:rPr>
                <w:sz w:val="22"/>
              </w:rPr>
            </w:pPr>
            <w:r w:rsidRPr="00CD042F">
              <w:rPr>
                <w:sz w:val="22"/>
              </w:rPr>
              <w:t>Объем жилищного строи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EC5" w14:textId="77777777" w:rsidR="00CD4762" w:rsidRPr="007F67AD" w:rsidRDefault="00CD4762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7AD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CA3" w14:textId="77777777" w:rsidR="00CD4762" w:rsidRPr="005A146D" w:rsidRDefault="0021431F" w:rsidP="005A146D">
            <w:pPr>
              <w:jc w:val="center"/>
              <w:rPr>
                <w:rFonts w:ascii="Times New Roman" w:hAnsi="Times New Roman" w:cs="Times New Roman"/>
              </w:rPr>
            </w:pPr>
            <w:r w:rsidRPr="0021431F">
              <w:rPr>
                <w:rFonts w:ascii="Times New Roman" w:hAnsi="Times New Roman" w:cs="Times New Roman"/>
              </w:rPr>
              <w:t>553,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75D" w14:textId="77777777" w:rsidR="00CD4762" w:rsidRDefault="00C66412" w:rsidP="00CE0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65EE" w14:textId="77777777" w:rsidR="00CD4762" w:rsidRDefault="00C15FA6" w:rsidP="00CE0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213" w14:textId="77777777" w:rsidR="00BD5599" w:rsidRPr="00C70907" w:rsidRDefault="00BD5599" w:rsidP="002F38B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269D" w:rsidRPr="007F67AD" w14:paraId="0E2A0857" w14:textId="77777777" w:rsidTr="00437BA5">
        <w:trPr>
          <w:gridAfter w:val="1"/>
          <w:wAfter w:w="851" w:type="dxa"/>
          <w:trHeight w:val="300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559" w14:textId="77777777" w:rsidR="0023269D" w:rsidRPr="007F67AD" w:rsidRDefault="0023269D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F7" w14:textId="77777777" w:rsidR="0023269D" w:rsidRPr="007F67AD" w:rsidRDefault="0023269D" w:rsidP="008462A2">
            <w:pPr>
              <w:pStyle w:val="a3"/>
              <w:jc w:val="both"/>
              <w:rPr>
                <w:sz w:val="22"/>
              </w:rPr>
            </w:pPr>
            <w:r w:rsidRPr="008462A2">
              <w:rPr>
                <w:sz w:val="22"/>
              </w:rPr>
              <w:t>Объем ввода в многоквартирных дома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B42" w14:textId="77777777" w:rsidR="0023269D" w:rsidRPr="007F67AD" w:rsidRDefault="0023269D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7AD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570" w14:textId="77777777" w:rsidR="0023269D" w:rsidRPr="002E5BAA" w:rsidRDefault="0021431F" w:rsidP="00135E67">
            <w:pPr>
              <w:jc w:val="center"/>
              <w:rPr>
                <w:rFonts w:ascii="Times New Roman" w:hAnsi="Times New Roman" w:cs="Times New Roman"/>
              </w:rPr>
            </w:pPr>
            <w:r w:rsidRPr="0021431F">
              <w:rPr>
                <w:rFonts w:ascii="Times New Roman" w:hAnsi="Times New Roman" w:cs="Times New Roman"/>
              </w:rPr>
              <w:t>176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7F3" w14:textId="77777777" w:rsidR="0023269D" w:rsidRDefault="0053175E" w:rsidP="00147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C15" w14:textId="77777777" w:rsidR="0023269D" w:rsidRDefault="00687DFF" w:rsidP="005E6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46B" w14:textId="77777777" w:rsidR="0023269D" w:rsidRDefault="00B80315" w:rsidP="002F38B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бусловлено снижением застройщиками темпа строительства и ввода в эксплуатацию МКД под существующий спрос населения на жилье. </w:t>
            </w:r>
          </w:p>
          <w:p w14:paraId="5DECA133" w14:textId="77777777" w:rsidR="00B5175D" w:rsidRPr="00B5175D" w:rsidRDefault="00B5175D" w:rsidP="00B517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5175D">
              <w:rPr>
                <w:rFonts w:ascii="Times New Roman" w:hAnsi="Times New Roman"/>
                <w:sz w:val="21"/>
                <w:szCs w:val="21"/>
              </w:rPr>
              <w:t>Письмом Минстроя России от 14.11.2023 № 69743-ЮМ/07 Курской области установлен показатель по вводу в эксплуатацию многоквартирных домов в 2023 году общей площадью 203,7 тыс.</w:t>
            </w:r>
            <w:proofErr w:type="gramStart"/>
            <w:r w:rsidRPr="00B5175D">
              <w:rPr>
                <w:rFonts w:ascii="Times New Roman" w:hAnsi="Times New Roman"/>
                <w:sz w:val="21"/>
                <w:szCs w:val="21"/>
              </w:rPr>
              <w:t>кв.м</w:t>
            </w:r>
            <w:proofErr w:type="gramEnd"/>
            <w:r w:rsidRPr="00B5175D">
              <w:rPr>
                <w:rFonts w:ascii="Times New Roman" w:hAnsi="Times New Roman"/>
                <w:sz w:val="21"/>
                <w:szCs w:val="21"/>
              </w:rPr>
              <w:t>, который учтен в паспорте регионального проекта «Жилье».</w:t>
            </w:r>
          </w:p>
          <w:p w14:paraId="59F103C2" w14:textId="77777777" w:rsidR="00B5175D" w:rsidRPr="007F67AD" w:rsidRDefault="00B5175D" w:rsidP="002F38B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E23" w:rsidRPr="007F67AD" w14:paraId="0E02C0B7" w14:textId="77777777" w:rsidTr="00437BA5">
        <w:trPr>
          <w:gridAfter w:val="1"/>
          <w:wAfter w:w="851" w:type="dxa"/>
          <w:trHeight w:val="300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36E" w14:textId="77777777" w:rsidR="003F0E23" w:rsidRDefault="003F0E23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B25" w14:textId="77777777" w:rsidR="003F0E23" w:rsidRPr="008462A2" w:rsidRDefault="003F0E23" w:rsidP="008462A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Ввод жилья на территории Курской области экономкласса от общего объема введенного жиль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1C4" w14:textId="77777777" w:rsidR="003F0E23" w:rsidRPr="007F67AD" w:rsidRDefault="003F0E23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88C" w14:textId="77777777" w:rsidR="003F0E23" w:rsidRPr="0021431F" w:rsidRDefault="003F0E23" w:rsidP="0013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5BA" w14:textId="77777777" w:rsidR="003F0E23" w:rsidRDefault="003F0E23" w:rsidP="00147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595" w14:textId="77777777" w:rsidR="003F0E23" w:rsidRDefault="003F0E23" w:rsidP="005E6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3C5" w14:textId="77777777" w:rsidR="003F0E23" w:rsidRDefault="003F0E23" w:rsidP="003F0E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</w:t>
            </w:r>
            <w:r w:rsidR="00DB6EF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23269D" w:rsidRPr="007F67AD" w14:paraId="4851E6FA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F49" w14:textId="77777777" w:rsidR="0023269D" w:rsidRPr="007F67AD" w:rsidRDefault="00F96554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269D" w:rsidRPr="007F6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CD7" w14:textId="77777777" w:rsidR="0023269D" w:rsidRPr="007F67AD" w:rsidRDefault="0023269D" w:rsidP="00544CE5">
            <w:pPr>
              <w:pStyle w:val="a3"/>
              <w:jc w:val="both"/>
              <w:rPr>
                <w:sz w:val="22"/>
              </w:rPr>
            </w:pPr>
            <w:r w:rsidRPr="001758DD">
              <w:rPr>
                <w:sz w:val="22"/>
              </w:rPr>
              <w:t>Количество семей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C39" w14:textId="77777777" w:rsidR="0023269D" w:rsidRPr="007F67AD" w:rsidRDefault="0023269D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7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18F" w14:textId="77777777" w:rsidR="0023269D" w:rsidRPr="007F67AD" w:rsidRDefault="002F6AE3" w:rsidP="00971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666" w14:textId="77777777" w:rsidR="0023269D" w:rsidRPr="007F67AD" w:rsidRDefault="002F6AE3" w:rsidP="00DA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CD0" w14:textId="77777777" w:rsidR="0023269D" w:rsidRPr="007F67AD" w:rsidRDefault="002F6AE3" w:rsidP="00DA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585" w14:textId="77777777" w:rsidR="0023269D" w:rsidRPr="007F67AD" w:rsidRDefault="0023269D" w:rsidP="00DA2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773" w:rsidRPr="007F67AD" w14:paraId="5D98F70A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1CF" w14:textId="77777777" w:rsidR="00375773" w:rsidRDefault="007A0FA5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5A2" w14:textId="77777777" w:rsidR="00375773" w:rsidRPr="001758DD" w:rsidRDefault="00375773" w:rsidP="001758DD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оличество семей, улучшивших жилищные услов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3F9" w14:textId="77777777" w:rsidR="00375773" w:rsidRPr="007F67AD" w:rsidRDefault="00375773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ыс.семей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56A" w14:textId="77777777" w:rsidR="00375773" w:rsidRPr="00210DED" w:rsidRDefault="005C5879" w:rsidP="00971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B2B" w14:textId="77777777" w:rsidR="00375773" w:rsidRDefault="005C5879" w:rsidP="006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2D89" w14:textId="77777777" w:rsidR="00375773" w:rsidRPr="007F67AD" w:rsidRDefault="00266519" w:rsidP="00DA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*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D3D" w14:textId="77777777" w:rsidR="00874CC6" w:rsidRPr="00874CC6" w:rsidRDefault="00874CC6" w:rsidP="009B71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*оценка, данные за 202</w:t>
            </w:r>
            <w:r w:rsidR="002F6AE3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 будут опубликованы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урскстатом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в мае 202</w:t>
            </w:r>
            <w:r w:rsidR="002F6AE3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F96554" w:rsidRPr="007F67AD" w14:paraId="012B6262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838" w14:textId="77777777" w:rsidR="00F96554" w:rsidRDefault="00F96554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F12A" w14:textId="77777777" w:rsidR="00F96554" w:rsidRDefault="00F96554" w:rsidP="001758DD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Площадь расселенного аварийного жилищного фон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369" w14:textId="77777777" w:rsidR="00F96554" w:rsidRDefault="00F96554" w:rsidP="00172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419" w14:textId="77777777" w:rsidR="00F96554" w:rsidRDefault="00F96554" w:rsidP="00971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4EE" w14:textId="77777777" w:rsidR="00F96554" w:rsidRDefault="00F96554" w:rsidP="006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66B" w14:textId="77777777" w:rsidR="00F96554" w:rsidRPr="007F67AD" w:rsidRDefault="00F96554" w:rsidP="00DA2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FA8" w14:textId="77777777" w:rsidR="00F96554" w:rsidRDefault="00F96554" w:rsidP="00DB6E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</w:t>
            </w:r>
            <w:r w:rsidR="00DB6EF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6C60BD" w:rsidRPr="008715E9" w14:paraId="6CD44062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E9D" w14:textId="77777777" w:rsidR="006C60BD" w:rsidRDefault="00ED50FE" w:rsidP="008F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A0FA5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2E7" w14:textId="77777777" w:rsidR="006C60BD" w:rsidRPr="007B5472" w:rsidRDefault="00383A85" w:rsidP="008F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квадратных метров расселенного непригодного для проживания </w:t>
            </w:r>
            <w:r w:rsidR="007B3DD8">
              <w:rPr>
                <w:rFonts w:ascii="Times New Roman" w:hAnsi="Times New Roman"/>
              </w:rPr>
              <w:t>жилищного фон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C4B" w14:textId="77777777" w:rsidR="006C60BD" w:rsidRPr="007B5472" w:rsidRDefault="007B3DD8" w:rsidP="007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proofErr w:type="gramStart"/>
            <w:r>
              <w:rPr>
                <w:rFonts w:ascii="Times New Roman" w:hAnsi="Times New Roman"/>
              </w:rPr>
              <w:t>кв.м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E1D1" w14:textId="77777777" w:rsidR="006C60BD" w:rsidRDefault="00756FF5" w:rsidP="002C415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6DC" w14:textId="77777777" w:rsidR="006C60BD" w:rsidRPr="00D44679" w:rsidRDefault="00756FF5" w:rsidP="00240D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F02" w14:textId="77777777" w:rsidR="006C60BD" w:rsidRPr="005F236A" w:rsidRDefault="008A02DA" w:rsidP="0024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796" w14:textId="77777777" w:rsidR="006C60BD" w:rsidRPr="004A5020" w:rsidRDefault="006C60BD" w:rsidP="00E14AD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756FF5" w:rsidRPr="008715E9" w14:paraId="2CCD7689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6F7" w14:textId="77777777" w:rsidR="00756FF5" w:rsidRPr="007B5472" w:rsidRDefault="00ED50FE" w:rsidP="0075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56FF5"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2D7" w14:textId="77777777" w:rsidR="00756FF5" w:rsidRPr="007B5472" w:rsidRDefault="00756FF5" w:rsidP="0075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Доля капитально отремонтированных многоквартирных дом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C64" w14:textId="77777777" w:rsidR="00756FF5" w:rsidRPr="007B5472" w:rsidRDefault="00756FF5" w:rsidP="0075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C97" w14:textId="77777777" w:rsidR="00756FF5" w:rsidRPr="004A5020" w:rsidRDefault="00756FF5" w:rsidP="00756F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063ABE">
              <w:rPr>
                <w:rFonts w:ascii="Times New Roman" w:hAnsi="Times New Roman"/>
                <w:spacing w:val="-6"/>
              </w:rPr>
              <w:t>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28A" w14:textId="77777777" w:rsidR="00756FF5" w:rsidRPr="00CD01B0" w:rsidRDefault="00756FF5" w:rsidP="00756F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F21" w14:textId="77777777" w:rsidR="00756FF5" w:rsidRPr="00063ABE" w:rsidRDefault="00777FA6" w:rsidP="00756F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,1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40B" w14:textId="77777777" w:rsidR="00756FF5" w:rsidRPr="00063ABE" w:rsidRDefault="00756FF5" w:rsidP="00756F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ED50FE" w:rsidRPr="008715E9" w14:paraId="11765EAE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5C2" w14:textId="77777777" w:rsidR="00ED50FE" w:rsidRDefault="00ED50FE" w:rsidP="0075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1F6" w14:textId="77777777" w:rsidR="00ED50FE" w:rsidRPr="003511AC" w:rsidRDefault="00ED50FE" w:rsidP="0075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езвреженных</w:t>
            </w:r>
            <w:r w:rsidR="003511AC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утилизированных отходов производства и потребления </w:t>
            </w:r>
            <w:r w:rsidR="003511AC">
              <w:rPr>
                <w:rFonts w:ascii="Times New Roman" w:hAnsi="Times New Roman"/>
              </w:rPr>
              <w:t xml:space="preserve">в общем количестве образующихся отходов </w:t>
            </w:r>
            <w:r w:rsidR="003511AC">
              <w:rPr>
                <w:rFonts w:ascii="Times New Roman" w:hAnsi="Times New Roman"/>
                <w:lang w:val="en-US"/>
              </w:rPr>
              <w:t>I</w:t>
            </w:r>
            <w:r w:rsidR="003511AC" w:rsidRPr="003511AC">
              <w:rPr>
                <w:rFonts w:ascii="Times New Roman" w:hAnsi="Times New Roman"/>
              </w:rPr>
              <w:t>-</w:t>
            </w:r>
            <w:r w:rsidR="003511AC">
              <w:rPr>
                <w:rFonts w:ascii="Times New Roman" w:hAnsi="Times New Roman"/>
                <w:lang w:val="en-US"/>
              </w:rPr>
              <w:t>IV</w:t>
            </w:r>
            <w:r w:rsidR="003511AC">
              <w:rPr>
                <w:rFonts w:ascii="Times New Roman" w:hAnsi="Times New Roman"/>
              </w:rPr>
              <w:t>классов опас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615" w14:textId="77777777" w:rsidR="00ED50FE" w:rsidRPr="007B5472" w:rsidRDefault="003511AC" w:rsidP="0075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3B1" w14:textId="77777777" w:rsidR="00ED50FE" w:rsidRPr="00063ABE" w:rsidRDefault="003511AC" w:rsidP="00756FF5">
            <w:pPr>
              <w:spacing w:line="216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2C0" w14:textId="77777777" w:rsidR="00ED50FE" w:rsidRDefault="003511AC" w:rsidP="00756FF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3DB3" w14:textId="77777777" w:rsidR="00ED50FE" w:rsidRPr="00063ABE" w:rsidRDefault="003511AC" w:rsidP="00756F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945" w14:textId="77777777" w:rsidR="00ED50FE" w:rsidRPr="00063ABE" w:rsidRDefault="003511AC" w:rsidP="003511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</w:t>
            </w:r>
            <w:r w:rsidR="00DB6EF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756FF5" w:rsidRPr="001758DD" w14:paraId="4674776C" w14:textId="77777777" w:rsidTr="00C375BF">
        <w:trPr>
          <w:trHeight w:val="1191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F0C" w14:textId="77777777" w:rsidR="00756FF5" w:rsidRPr="00BA4020" w:rsidRDefault="00ED50FE" w:rsidP="0075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56FF5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2DEC" w14:textId="77777777" w:rsidR="00756FF5" w:rsidRPr="00080CFA" w:rsidRDefault="00756FF5" w:rsidP="0075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72E8">
              <w:rPr>
                <w:rFonts w:ascii="Times New Roman" w:hAnsi="Times New Roman"/>
                <w:sz w:val="21"/>
                <w:szCs w:val="21"/>
              </w:rPr>
              <w:t>Доля твердых коммунальных отходов, направленных на обработку, в общем объеме образованных твердых коммунальных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A46" w14:textId="77777777" w:rsidR="00756FF5" w:rsidRPr="00CA72E8" w:rsidRDefault="00756FF5" w:rsidP="0075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2E8">
              <w:rPr>
                <w:rFonts w:ascii="Times New Roman" w:hAnsi="Times New Roman"/>
              </w:rPr>
              <w:t>процен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CDD" w14:textId="77777777" w:rsidR="00756FF5" w:rsidRPr="00A614BF" w:rsidRDefault="00756FF5" w:rsidP="0075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,</w:t>
            </w:r>
            <w:r w:rsidR="00B160D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787" w14:textId="77777777" w:rsidR="00756FF5" w:rsidRPr="00BA4020" w:rsidRDefault="00756FF5" w:rsidP="00756F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FF4" w14:textId="77777777" w:rsidR="00756FF5" w:rsidRPr="00063ABE" w:rsidRDefault="00777FA6" w:rsidP="00756F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1*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B6D" w14:textId="77777777" w:rsidR="00756FF5" w:rsidRPr="00063ABE" w:rsidRDefault="00756FF5" w:rsidP="009B71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*оценка</w:t>
            </w:r>
            <w:r>
              <w:rPr>
                <w:rFonts w:ascii="Times New Roman" w:hAnsi="Times New Roman"/>
                <w:spacing w:val="-6"/>
              </w:rPr>
              <w:t>, данный п</w:t>
            </w:r>
            <w:r w:rsidRPr="00063ABE">
              <w:rPr>
                <w:rFonts w:ascii="Times New Roman" w:hAnsi="Times New Roman"/>
                <w:spacing w:val="-6"/>
              </w:rPr>
              <w:t>оказатель формируется на основании сводного отчета территориального отделения Росприроднадзора по форме статистической отчетности № 2-ТП (отходы) до 15.03.202</w:t>
            </w:r>
            <w:r w:rsidR="00B160D0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851" w:type="dxa"/>
          </w:tcPr>
          <w:p w14:paraId="5BFEE886" w14:textId="77777777" w:rsidR="00756FF5" w:rsidRDefault="00756FF5" w:rsidP="00756FF5">
            <w:pPr>
              <w:pStyle w:val="a3"/>
              <w:jc w:val="both"/>
              <w:rPr>
                <w:sz w:val="22"/>
              </w:rPr>
            </w:pPr>
          </w:p>
          <w:p w14:paraId="5D2B31CC" w14:textId="77777777" w:rsidR="00756FF5" w:rsidRDefault="00756FF5" w:rsidP="00756FF5">
            <w:pPr>
              <w:pStyle w:val="a3"/>
              <w:jc w:val="both"/>
              <w:rPr>
                <w:sz w:val="22"/>
              </w:rPr>
            </w:pPr>
          </w:p>
          <w:p w14:paraId="5D224622" w14:textId="77777777" w:rsidR="00756FF5" w:rsidRDefault="00756FF5" w:rsidP="00756FF5">
            <w:pPr>
              <w:pStyle w:val="a3"/>
              <w:jc w:val="both"/>
              <w:rPr>
                <w:sz w:val="22"/>
              </w:rPr>
            </w:pPr>
          </w:p>
          <w:p w14:paraId="06E97D31" w14:textId="77777777" w:rsidR="00756FF5" w:rsidRPr="001758DD" w:rsidRDefault="00756FF5" w:rsidP="00756FF5">
            <w:pPr>
              <w:pStyle w:val="a3"/>
              <w:jc w:val="both"/>
              <w:rPr>
                <w:sz w:val="22"/>
              </w:rPr>
            </w:pPr>
          </w:p>
        </w:tc>
      </w:tr>
      <w:tr w:rsidR="00756FF5" w:rsidRPr="007F67AD" w14:paraId="5CA2A307" w14:textId="77777777" w:rsidTr="00DB6486">
        <w:trPr>
          <w:gridAfter w:val="1"/>
          <w:wAfter w:w="851" w:type="dxa"/>
          <w:tblCellSpacing w:w="5" w:type="nil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408" w14:textId="77777777" w:rsidR="00756FF5" w:rsidRPr="0000781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781D">
              <w:rPr>
                <w:rFonts w:ascii="Times New Roman" w:hAnsi="Times New Roman" w:cs="Times New Roman"/>
                <w:b/>
              </w:rPr>
              <w:t>Подпрограмма 1 «Создание условий для обеспечения доступным и комфортным жильем граждан в Курской области</w:t>
            </w:r>
          </w:p>
        </w:tc>
      </w:tr>
      <w:tr w:rsidR="00756FF5" w:rsidRPr="007F67AD" w14:paraId="5B57CFB6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193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307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сетей водоснабж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2B1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E9F1" w14:textId="77777777" w:rsidR="00756FF5" w:rsidRPr="007F67AD" w:rsidRDefault="00691621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650" w14:textId="77777777" w:rsidR="00756FF5" w:rsidRPr="007437B4" w:rsidRDefault="00691621" w:rsidP="00756F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D41" w14:textId="77777777" w:rsidR="00756FF5" w:rsidRPr="007437B4" w:rsidRDefault="00F57785" w:rsidP="00756F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990" w14:textId="77777777" w:rsidR="00756FF5" w:rsidRPr="00E21A7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F5" w:rsidRPr="007F67AD" w14:paraId="484FEBBF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E03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B36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водозаборных скважи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373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49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500" w14:textId="77777777" w:rsidR="00756FF5" w:rsidRPr="007F67AD" w:rsidRDefault="0013548B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583" w14:textId="77777777" w:rsidR="00756FF5" w:rsidRPr="007437B4" w:rsidRDefault="0013548B" w:rsidP="00756F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DD1" w14:textId="77777777" w:rsidR="00756FF5" w:rsidRPr="007437B4" w:rsidRDefault="00F57785" w:rsidP="00756F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BB3" w14:textId="77777777" w:rsidR="00756FF5" w:rsidRPr="00E21A7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F5" w:rsidRPr="007F67AD" w14:paraId="46E22DB3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D2D5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40E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 xml:space="preserve">Ввод в эксплуатацию сетей водоотведения (канализовани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C49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623" w14:textId="77777777" w:rsidR="00756FF5" w:rsidRPr="007F67A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97C" w14:textId="77777777" w:rsidR="00756FF5" w:rsidRDefault="0013548B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E970" w14:textId="77777777" w:rsidR="00756FF5" w:rsidRDefault="00F5778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="008D6BAE">
              <w:rPr>
                <w:rFonts w:ascii="Times New Roman" w:hAnsi="Times New Roman"/>
              </w:rPr>
              <w:t>3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ACA" w14:textId="77777777" w:rsidR="00756FF5" w:rsidRPr="00E21A7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F5" w:rsidRPr="007F67AD" w14:paraId="77632695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F74" w14:textId="77777777" w:rsidR="00756FF5" w:rsidRPr="00091984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091984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6C5" w14:textId="77777777" w:rsidR="00756FF5" w:rsidRPr="00091984" w:rsidRDefault="00756FF5" w:rsidP="00756FF5">
            <w:pPr>
              <w:pStyle w:val="a3"/>
              <w:jc w:val="both"/>
              <w:rPr>
                <w:sz w:val="22"/>
              </w:rPr>
            </w:pPr>
            <w:r w:rsidRPr="00091984">
              <w:rPr>
                <w:sz w:val="22"/>
              </w:rPr>
              <w:t>Ввод в эксплуатацию сетей газоснабж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056" w14:textId="77777777" w:rsidR="00756FF5" w:rsidRPr="00091984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98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2A1" w14:textId="77777777" w:rsidR="00756FF5" w:rsidRPr="007F67AD" w:rsidRDefault="007D41AB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DF5" w14:textId="77777777" w:rsidR="00756FF5" w:rsidRDefault="007D41AB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2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FF5" w14:textId="77777777" w:rsidR="00756FF5" w:rsidRDefault="00F5778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D6E" w14:textId="77777777" w:rsidR="00756FF5" w:rsidRPr="00371459" w:rsidRDefault="00756FF5" w:rsidP="00756FF5">
            <w:pPr>
              <w:pStyle w:val="a3"/>
              <w:jc w:val="center"/>
              <w:rPr>
                <w:sz w:val="22"/>
              </w:rPr>
            </w:pPr>
          </w:p>
        </w:tc>
      </w:tr>
      <w:tr w:rsidR="00756FF5" w:rsidRPr="007F67AD" w14:paraId="4520C731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BA0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 w:rsidRPr="00F22E7D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5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898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Перевод котельных на газообразное топливо</w:t>
            </w:r>
          </w:p>
          <w:p w14:paraId="54FD6CED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24C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685" w14:textId="77777777" w:rsidR="00756FF5" w:rsidRPr="007F67AD" w:rsidRDefault="007D41AB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5AD" w14:textId="77777777" w:rsidR="00756FF5" w:rsidRPr="00FA475B" w:rsidRDefault="007D41AB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1E0" w14:textId="77777777" w:rsidR="00756FF5" w:rsidRPr="00FA475B" w:rsidRDefault="007D41AB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B06" w14:textId="77777777" w:rsidR="00756FF5" w:rsidRPr="00E21A7C" w:rsidRDefault="00783B06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начение показателя не установлено</w:t>
            </w:r>
            <w:r w:rsidR="00DB6EF4">
              <w:rPr>
                <w:rFonts w:ascii="Times New Roman" w:hAnsi="Times New Roman"/>
              </w:rPr>
              <w:t>.</w:t>
            </w:r>
          </w:p>
        </w:tc>
      </w:tr>
      <w:tr w:rsidR="00756FF5" w:rsidRPr="007F67AD" w14:paraId="043DAABC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67D9E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F91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школ, в том числе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0DE38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уч. мес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70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C62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E9F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658" w14:textId="77777777" w:rsidR="00756FF5" w:rsidRPr="00E21A7C" w:rsidRDefault="009657E8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//-</w:t>
            </w:r>
          </w:p>
        </w:tc>
      </w:tr>
      <w:tr w:rsidR="00756FF5" w:rsidRPr="007F67AD" w14:paraId="3C85F7B9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B9CD4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4323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 муниципальных образованиях Курской области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8728E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716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4FE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E17D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A63" w14:textId="77777777" w:rsidR="00756FF5" w:rsidRPr="00E21A7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47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</w:tr>
      <w:tr w:rsidR="00756FF5" w:rsidRPr="007F67AD" w14:paraId="09969103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34A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AFB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 микрорайонах комплексной застройки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4A5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007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E53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191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23B" w14:textId="77777777" w:rsidR="00756FF5" w:rsidRPr="00E21A7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47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</w:tr>
      <w:tr w:rsidR="00756FF5" w:rsidRPr="007F67AD" w14:paraId="74648124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CFD1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 w:rsidRPr="00F22E7D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9D0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детских садов, в том числе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80831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B4C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EA0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CED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9AF" w14:textId="77777777" w:rsidR="00756FF5" w:rsidRPr="00906CDC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756FF5" w:rsidRPr="007F67AD" w14:paraId="6B9DDB2D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B48B9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AC9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 муниципальных образованиях Курской области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D31DF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257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46C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B47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DE7" w14:textId="77777777" w:rsidR="00756FF5" w:rsidRPr="00906CDC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756FF5" w:rsidRPr="007F67AD" w14:paraId="1E9EB8D7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965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ED5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 том числе в микрорайонах комплексной застройки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4BC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498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BF4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AD72" w14:textId="77777777" w:rsidR="00756FF5" w:rsidRPr="007A7F4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A7F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75A" w14:textId="77777777" w:rsidR="00756FF5" w:rsidRPr="00906CDC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756FF5" w:rsidRPr="007F67AD" w14:paraId="76B5788D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E5F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 w:rsidRPr="00F22E7D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A2E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объектов культур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E1E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2B5" w14:textId="77777777" w:rsidR="00756FF5" w:rsidRPr="007F67AD" w:rsidRDefault="007D67C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37A" w14:textId="77777777" w:rsidR="00756FF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479" w14:textId="77777777" w:rsidR="00756FF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80A" w14:textId="77777777" w:rsidR="00756FF5" w:rsidRPr="00E21A7C" w:rsidRDefault="007D67C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756FF5" w:rsidRPr="007F67AD" w14:paraId="0D6637BD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005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0F7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объектов физической культуры и массового спор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2B4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E77" w14:textId="77777777" w:rsidR="00756FF5" w:rsidRPr="007F67A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E45D" w14:textId="77777777" w:rsidR="00756FF5" w:rsidRPr="00CF35BA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20D" w14:textId="77777777" w:rsidR="00756FF5" w:rsidRPr="00FA475B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0464" w14:textId="77777777" w:rsidR="00756FF5" w:rsidRPr="00E21A7C" w:rsidRDefault="007D67C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756FF5" w:rsidRPr="007F67AD" w14:paraId="699D6E16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051C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689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государственных гражданских служащих Курской области, улучшивших жилищные условия с использованием средств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48E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семей</w:t>
            </w:r>
          </w:p>
          <w:p w14:paraId="3CFF3408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7E8" w14:textId="77777777" w:rsidR="00756FF5" w:rsidRPr="007F67AD" w:rsidRDefault="007D67C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052" w14:textId="77777777" w:rsidR="00756FF5" w:rsidRPr="00FA475B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6BD" w14:textId="77777777" w:rsidR="00756FF5" w:rsidRPr="00FA475B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F68" w14:textId="77777777" w:rsidR="00756FF5" w:rsidRPr="00E21A7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F5" w:rsidRPr="007F67AD" w14:paraId="572BFDAF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2DE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8AD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 xml:space="preserve">Количество ветеранов и инвалидов Великой Отечественной войны, членов семей погибших </w:t>
            </w:r>
            <w:r w:rsidRPr="00F22E7D">
              <w:rPr>
                <w:sz w:val="22"/>
              </w:rPr>
              <w:lastRenderedPageBreak/>
              <w:t>(умерших) инвалидов, участников Великой Отечественной войны, улучшивших жилищные условия с использованием средств единовременных денеж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927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867" w14:textId="77777777" w:rsidR="00756FF5" w:rsidRPr="007F67AD" w:rsidRDefault="007D67C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9D6" w14:textId="77777777" w:rsidR="00756FF5" w:rsidRPr="00FA475B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F74" w14:textId="77777777" w:rsidR="00756FF5" w:rsidRPr="00FA475B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E099" w14:textId="77777777" w:rsidR="00756FF5" w:rsidRPr="00E21A7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475B">
              <w:rPr>
                <w:rFonts w:ascii="Times New Roman" w:hAnsi="Times New Roman" w:cs="Times New Roman"/>
              </w:rPr>
              <w:t>-</w:t>
            </w:r>
          </w:p>
        </w:tc>
      </w:tr>
      <w:tr w:rsidR="00756FF5" w:rsidRPr="007F67AD" w14:paraId="4F1F8953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3F1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791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 xml:space="preserve">Количество ветеранов, инвалидов и семей, имеющих детей-инвалидов, улучшивших жилищные условия с использованием средств единовременных денежных выплат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FC4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969" w14:textId="77777777" w:rsidR="00756FF5" w:rsidRPr="007F67AD" w:rsidRDefault="00EC3FE4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0F9" w14:textId="77777777" w:rsidR="00756FF5" w:rsidRPr="00FA475B" w:rsidRDefault="00EC3FE4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5A7" w14:textId="77777777" w:rsidR="00756FF5" w:rsidRPr="00FA475B" w:rsidRDefault="00EC3FE4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CF4C" w14:textId="77777777" w:rsidR="00756FF5" w:rsidRPr="00E21A7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475B">
              <w:rPr>
                <w:rFonts w:ascii="Times New Roman" w:hAnsi="Times New Roman" w:cs="Times New Roman"/>
              </w:rPr>
              <w:t>-</w:t>
            </w:r>
          </w:p>
        </w:tc>
      </w:tr>
      <w:tr w:rsidR="00756FF5" w:rsidRPr="007F67AD" w14:paraId="552689A0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284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1DE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граждан, уволенных с военной службы (службы), и приравненных к ним лиц, улучшивших жилищные условия за счет средств федерального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92A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018" w14:textId="77777777" w:rsidR="00756FF5" w:rsidRPr="007F67A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869" w14:textId="77777777" w:rsidR="00756FF5" w:rsidRPr="00FA475B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6C2" w14:textId="77777777" w:rsidR="00756FF5" w:rsidRPr="00FA475B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650" w14:textId="77777777" w:rsidR="00756FF5" w:rsidRPr="00E21A7C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</w:t>
            </w:r>
          </w:p>
        </w:tc>
      </w:tr>
      <w:tr w:rsidR="00756FF5" w:rsidRPr="007F67AD" w14:paraId="1C407713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2AA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10A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 xml:space="preserve"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и местных бюджетов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24E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5F8" w14:textId="77777777" w:rsidR="00756FF5" w:rsidRPr="007F67AD" w:rsidRDefault="002335BE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0EA" w14:textId="77777777" w:rsidR="00756FF5" w:rsidRPr="00FA475B" w:rsidRDefault="002335BE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ABC" w14:textId="77777777" w:rsidR="00756FF5" w:rsidRPr="00FA475B" w:rsidRDefault="002335BE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D15" w14:textId="77777777" w:rsidR="00756FF5" w:rsidRPr="002F418B" w:rsidRDefault="00756FF5" w:rsidP="00756F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335BE" w:rsidRPr="007F67AD" w14:paraId="261B9B11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4E6" w14:textId="77777777" w:rsidR="002335BE" w:rsidRDefault="002335BE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4.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2F4" w14:textId="77777777" w:rsidR="002335BE" w:rsidRPr="00F22E7D" w:rsidRDefault="002335BE" w:rsidP="00756FF5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оличество семей отдельных категорий граждан Российской Федерации, обеспеченных жиль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DF4" w14:textId="77777777" w:rsidR="002335BE" w:rsidRPr="00662495" w:rsidRDefault="002335BE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863" w14:textId="77777777" w:rsidR="002335BE" w:rsidRDefault="002335BE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346" w14:textId="77777777" w:rsidR="002335BE" w:rsidRDefault="002335BE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EF1" w14:textId="77777777" w:rsidR="002335BE" w:rsidRDefault="002335BE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D93" w14:textId="77777777" w:rsidR="002335BE" w:rsidRPr="002F418B" w:rsidRDefault="002335BE" w:rsidP="00756F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6FF5" w:rsidRPr="007F67AD" w14:paraId="5D16F531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CC7" w14:textId="77777777" w:rsidR="00756FF5" w:rsidRPr="00BF752E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A5A" w14:textId="77777777" w:rsidR="00756FF5" w:rsidRPr="00BF752E" w:rsidRDefault="00756FF5" w:rsidP="00756FF5">
            <w:pPr>
              <w:pStyle w:val="a3"/>
              <w:jc w:val="both"/>
              <w:rPr>
                <w:sz w:val="22"/>
              </w:rPr>
            </w:pPr>
            <w:r w:rsidRPr="00BF752E">
              <w:rPr>
                <w:sz w:val="22"/>
              </w:rPr>
              <w:t xml:space="preserve"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по состоянию на </w:t>
            </w:r>
            <w:r w:rsidRPr="00BF752E">
              <w:rPr>
                <w:sz w:val="22"/>
              </w:rPr>
              <w:lastRenderedPageBreak/>
              <w:t>1 января 2015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10A" w14:textId="77777777" w:rsidR="00756FF5" w:rsidRPr="00BF752E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752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E5F" w14:textId="77777777" w:rsidR="00756FF5" w:rsidRPr="007F67A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860" w14:textId="77777777" w:rsidR="00756FF5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A00" w14:textId="77777777" w:rsidR="00756FF5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4A5" w14:textId="77777777" w:rsidR="00756FF5" w:rsidRPr="007F67AD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</w:t>
            </w:r>
          </w:p>
        </w:tc>
      </w:tr>
      <w:tr w:rsidR="00756FF5" w:rsidRPr="007F67AD" w14:paraId="227FF705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E2E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 w:rsidRPr="00F22E7D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B55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 xml:space="preserve">Количество семей, которым выделены социальные выплаты на приобретение жиль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6CD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808" w14:textId="77777777" w:rsidR="00756FF5" w:rsidRPr="007F67AD" w:rsidRDefault="00DD6530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16A" w14:textId="77777777" w:rsidR="00756FF5" w:rsidRDefault="00DD6530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66D" w14:textId="77777777" w:rsidR="00756FF5" w:rsidRDefault="00DD6530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20B" w14:textId="77777777" w:rsidR="00756FF5" w:rsidRPr="007F67AD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6FF5" w:rsidRPr="007F67AD" w14:paraId="010BE5F4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A95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FB5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оличество семей, получивших свидетельства о праве на заключение договора приобретения  жилого помещения на территории Курской области с использованием льготного жилищного (ипотечного) кредит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AD4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C52" w14:textId="77777777" w:rsidR="00756FF5" w:rsidRDefault="00DD6530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F72" w14:textId="77777777" w:rsidR="00756FF5" w:rsidRDefault="00DD6530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118" w14:textId="77777777" w:rsidR="00756FF5" w:rsidRDefault="00DD6530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6E7" w14:textId="77777777" w:rsidR="00756FF5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F5" w:rsidRPr="007F67AD" w14:paraId="4CEA98C6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070" w14:textId="77777777" w:rsidR="00756FF5" w:rsidRPr="00EC2563" w:rsidRDefault="00756FF5" w:rsidP="00756FF5">
            <w:pPr>
              <w:pStyle w:val="a3"/>
              <w:jc w:val="center"/>
              <w:rPr>
                <w:sz w:val="22"/>
              </w:rPr>
            </w:pPr>
            <w:r w:rsidRPr="00EC2563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  <w:r w:rsidRPr="00EC2563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7544" w14:textId="77777777" w:rsidR="00756FF5" w:rsidRPr="00EC2563" w:rsidRDefault="00756FF5" w:rsidP="00756FF5">
            <w:pPr>
              <w:pStyle w:val="a3"/>
              <w:jc w:val="both"/>
              <w:rPr>
                <w:sz w:val="22"/>
              </w:rPr>
            </w:pPr>
            <w:r w:rsidRPr="00EC2563">
              <w:rPr>
                <w:sz w:val="22"/>
              </w:rPr>
              <w:t>Количество выданных ипотечных жилищных кредитов</w:t>
            </w:r>
            <w:r>
              <w:rPr>
                <w:sz w:val="22"/>
              </w:rPr>
              <w:t xml:space="preserve"> АО «Курское областное ипотечное агентство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912" w14:textId="77777777" w:rsidR="00756FF5" w:rsidRPr="00EC2563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2563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970" w14:textId="77777777" w:rsidR="00756FF5" w:rsidRPr="00EC2563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59F" w14:textId="77777777" w:rsidR="00756FF5" w:rsidRPr="00EC2563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6A0" w14:textId="77777777" w:rsidR="00756FF5" w:rsidRPr="00EC2563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501" w14:textId="77777777" w:rsidR="00756FF5" w:rsidRPr="007F67AD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</w:t>
            </w:r>
          </w:p>
        </w:tc>
      </w:tr>
      <w:tr w:rsidR="00756FF5" w:rsidRPr="007F67AD" w14:paraId="373BC43D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3B9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 w:rsidRPr="00F22E7D">
              <w:rPr>
                <w:sz w:val="22"/>
              </w:rPr>
              <w:t>2</w:t>
            </w:r>
            <w:r>
              <w:rPr>
                <w:sz w:val="22"/>
              </w:rPr>
              <w:t>9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A58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жилых помещений, приобретенных для граждан из числа детей-сир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F83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3DD" w14:textId="77777777" w:rsidR="00756FF5" w:rsidRPr="007F67A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EB8" w14:textId="77777777" w:rsidR="00756FF5" w:rsidRDefault="00756FF5" w:rsidP="00756FF5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3D8" w14:textId="77777777" w:rsidR="00756FF5" w:rsidRDefault="00756FF5" w:rsidP="00756FF5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7A1" w14:textId="77777777" w:rsidR="00756FF5" w:rsidRPr="00301D02" w:rsidRDefault="00756FF5" w:rsidP="00756F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01D02">
              <w:rPr>
                <w:rFonts w:ascii="Times New Roman" w:hAnsi="Times New Roman"/>
                <w:sz w:val="21"/>
                <w:szCs w:val="21"/>
              </w:rPr>
              <w:t>мероприятия по обеспечению жильем граждан, относящихся к категории детей-сирот и детей, оставшихся без попечения родителей, с 2017 г. реализуются в рамках государственной программы Курской области «Социальная поддержка граждан в Курской области»</w:t>
            </w:r>
          </w:p>
        </w:tc>
      </w:tr>
      <w:tr w:rsidR="00756FF5" w:rsidRPr="007F67AD" w14:paraId="38A22764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F75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4011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граждан из числа детей-сирот, обеспеченных жилыми помещения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98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EC9" w14:textId="77777777" w:rsidR="00756FF5" w:rsidRPr="007F67A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606" w14:textId="77777777" w:rsidR="00756FF5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613" w14:textId="77777777" w:rsidR="00756FF5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532" w14:textId="77777777" w:rsidR="00756FF5" w:rsidRPr="007F67AD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756FF5" w:rsidRPr="007F67AD" w14:paraId="671AAF3C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434" w14:textId="77777777" w:rsidR="00756FF5" w:rsidRPr="00FF5719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Pr="00FF5719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6AA" w14:textId="77777777" w:rsidR="00756FF5" w:rsidRPr="00FF5719" w:rsidRDefault="00756FF5" w:rsidP="00756FF5">
            <w:pPr>
              <w:pStyle w:val="a3"/>
              <w:jc w:val="both"/>
              <w:rPr>
                <w:sz w:val="22"/>
              </w:rPr>
            </w:pPr>
            <w:r w:rsidRPr="00FF5719">
              <w:rPr>
                <w:sz w:val="22"/>
              </w:rPr>
              <w:t>Доля граждан из числа детей-сирот и детей, оставшихся без попечения родителей, обеспеченных жилыми помещениями в текущем году, от общего количества  имевших право на обеспечение жилым помещением в текущем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78D" w14:textId="77777777" w:rsidR="00756FF5" w:rsidRPr="00FF5719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57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65D" w14:textId="77777777" w:rsidR="00756FF5" w:rsidRPr="007F67A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04F7" w14:textId="77777777" w:rsidR="00756FF5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701" w14:textId="77777777" w:rsidR="00756FF5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AB8" w14:textId="77777777" w:rsidR="00756FF5" w:rsidRPr="007F67AD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756FF5" w:rsidRPr="007F67AD" w14:paraId="00B34FEE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910" w14:textId="77777777" w:rsidR="00756FF5" w:rsidRPr="00A205C9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2</w:t>
            </w:r>
            <w:r w:rsidRPr="00A205C9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C61" w14:textId="77777777" w:rsidR="00756FF5" w:rsidRPr="00A205C9" w:rsidRDefault="00756FF5" w:rsidP="00756FF5">
            <w:pPr>
              <w:pStyle w:val="a3"/>
              <w:jc w:val="both"/>
              <w:rPr>
                <w:sz w:val="22"/>
              </w:rPr>
            </w:pPr>
            <w:r w:rsidRPr="00A205C9">
              <w:rPr>
                <w:sz w:val="22"/>
              </w:rPr>
              <w:t xml:space="preserve">Количество граждан из числа детей-сирот, право на обеспечение </w:t>
            </w:r>
            <w:proofErr w:type="gramStart"/>
            <w:r w:rsidRPr="00A205C9">
              <w:rPr>
                <w:sz w:val="22"/>
              </w:rPr>
              <w:t>жилыми помещениями</w:t>
            </w:r>
            <w:proofErr w:type="gramEnd"/>
            <w:r w:rsidRPr="00A205C9">
              <w:rPr>
                <w:sz w:val="22"/>
              </w:rPr>
              <w:t xml:space="preserve"> у которых возникло и не реализовано, по состоянию на конец соответствующе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D77" w14:textId="77777777" w:rsidR="00756FF5" w:rsidRPr="00A205C9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05C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B2E" w14:textId="77777777" w:rsidR="00756FF5" w:rsidRPr="007F67A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275" w14:textId="77777777" w:rsidR="00756FF5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7D0" w14:textId="77777777" w:rsidR="00756FF5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113" w14:textId="77777777" w:rsidR="00756FF5" w:rsidRPr="00FF5719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//-</w:t>
            </w:r>
          </w:p>
        </w:tc>
      </w:tr>
      <w:tr w:rsidR="00756FF5" w:rsidRPr="007F67AD" w14:paraId="2BE891BF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1C2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771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 xml:space="preserve">Количество молодых учителей, улучшивших свои жилищные условия с помощью государственной поддержки при ипотечном жилищном кредитовании (займе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A1BA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E7A" w14:textId="77777777" w:rsidR="00756FF5" w:rsidRPr="007F67A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0C0" w14:textId="77777777" w:rsidR="00756FF5" w:rsidRDefault="00756FF5" w:rsidP="00756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298" w14:textId="77777777" w:rsidR="00756FF5" w:rsidRDefault="00756FF5" w:rsidP="00756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793" w14:textId="77777777" w:rsidR="00756FF5" w:rsidRPr="007F67AD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начение показателя не установлено.</w:t>
            </w:r>
          </w:p>
        </w:tc>
      </w:tr>
      <w:tr w:rsidR="00756FF5" w:rsidRPr="007F67AD" w14:paraId="3E69AEC3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315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62C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семей, переселенных из непригодного для проживания жилищного фон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301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24A" w14:textId="77777777" w:rsidR="00756FF5" w:rsidRPr="007F67A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46D" w14:textId="77777777" w:rsidR="00756FF5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085" w14:textId="77777777" w:rsidR="00756FF5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D9F" w14:textId="77777777" w:rsidR="00756FF5" w:rsidRPr="00CE73FD" w:rsidRDefault="00756FF5" w:rsidP="00756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не установлено.</w:t>
            </w:r>
          </w:p>
        </w:tc>
      </w:tr>
      <w:tr w:rsidR="00756FF5" w:rsidRPr="007F67AD" w14:paraId="62B22BB5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E4C" w14:textId="77777777" w:rsidR="00756FF5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330" w14:textId="77777777" w:rsidR="00756FF5" w:rsidRPr="005C4340" w:rsidRDefault="00756FF5" w:rsidP="00756FF5">
            <w:pPr>
              <w:pStyle w:val="a3"/>
              <w:jc w:val="both"/>
              <w:rPr>
                <w:sz w:val="22"/>
              </w:rPr>
            </w:pPr>
            <w:r w:rsidRPr="005C4340">
              <w:rPr>
                <w:sz w:val="22"/>
              </w:rPr>
              <w:t>Ввод в эксплуатацию жилья экономкласса, в том числе ввод в эксплуатацию общей площади малоэтажных жилых дом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95E" w14:textId="77777777" w:rsidR="00756FF5" w:rsidRPr="005C4340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proofErr w:type="gramStart"/>
            <w:r w:rsidRPr="005C4340">
              <w:rPr>
                <w:rFonts w:ascii="Times New Roman" w:hAnsi="Times New Roman" w:cs="Times New Roman"/>
              </w:rPr>
              <w:t>кв.м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613" w14:textId="77777777" w:rsidR="00756FF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951" w14:textId="77777777" w:rsidR="00756FF5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F05A" w14:textId="77777777" w:rsidR="00756FF5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410" w14:textId="77777777" w:rsidR="00756FF5" w:rsidRDefault="00756FF5" w:rsidP="00756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не установлено.</w:t>
            </w:r>
          </w:p>
        </w:tc>
      </w:tr>
      <w:tr w:rsidR="00756FF5" w:rsidRPr="007F67AD" w14:paraId="734A01E1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D0C" w14:textId="77777777" w:rsidR="00756FF5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D97" w14:textId="77777777" w:rsidR="00756FF5" w:rsidRPr="005C4340" w:rsidRDefault="00756FF5" w:rsidP="00756FF5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оличество инфраструктурных проектов, реализованных с использованием инфраструктурного ме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05F" w14:textId="77777777" w:rsidR="00756FF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DED" w14:textId="77777777" w:rsidR="00756FF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688" w14:textId="77777777" w:rsidR="00756FF5" w:rsidRDefault="00345A10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32F" w14:textId="77777777" w:rsidR="00756FF5" w:rsidRDefault="0067799C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5941" w14:textId="77777777" w:rsidR="00756FF5" w:rsidRDefault="00756FF5" w:rsidP="00756FF5">
            <w:pPr>
              <w:jc w:val="center"/>
              <w:rPr>
                <w:rFonts w:ascii="Times New Roman" w:hAnsi="Times New Roman"/>
              </w:rPr>
            </w:pPr>
          </w:p>
        </w:tc>
      </w:tr>
      <w:tr w:rsidR="00756FF5" w:rsidRPr="007F67AD" w14:paraId="43F82D6E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AE6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 w:rsidRPr="00F22E7D">
              <w:rPr>
                <w:sz w:val="22"/>
              </w:rPr>
              <w:t>3</w:t>
            </w:r>
            <w:r>
              <w:rPr>
                <w:sz w:val="22"/>
              </w:rPr>
              <w:t>7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4A0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Ввод в эксплуатацию автомобильных дорог в микрорайонах массовой малоэтажной и многоквартирной застройки жиль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DB1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AE5" w14:textId="77777777" w:rsidR="00756FF5" w:rsidRPr="007F67A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D19" w14:textId="77777777" w:rsidR="00756FF5" w:rsidRDefault="00756FF5" w:rsidP="00756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764E" w14:textId="77777777" w:rsidR="00756FF5" w:rsidRDefault="00756FF5" w:rsidP="00756F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93C" w14:textId="77777777" w:rsidR="00756FF5" w:rsidRPr="007F67AD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начение показателя не установлено.</w:t>
            </w:r>
          </w:p>
        </w:tc>
      </w:tr>
      <w:tr w:rsidR="00756FF5" w:rsidRPr="00491140" w14:paraId="45B5B90B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C5D" w14:textId="77777777" w:rsidR="00756FF5" w:rsidRPr="00491140" w:rsidRDefault="00756FF5" w:rsidP="00756FF5">
            <w:pPr>
              <w:pStyle w:val="a3"/>
              <w:jc w:val="center"/>
              <w:rPr>
                <w:sz w:val="22"/>
              </w:rPr>
            </w:pPr>
            <w:r w:rsidRPr="00491140">
              <w:rPr>
                <w:sz w:val="22"/>
              </w:rPr>
              <w:t>3</w:t>
            </w:r>
            <w:r>
              <w:rPr>
                <w:sz w:val="22"/>
              </w:rPr>
              <w:t>8</w:t>
            </w:r>
            <w:r w:rsidRPr="00491140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08BC" w14:textId="77777777" w:rsidR="00756FF5" w:rsidRPr="00491140" w:rsidRDefault="00756FF5" w:rsidP="00756FF5">
            <w:pPr>
              <w:pStyle w:val="a3"/>
              <w:jc w:val="both"/>
              <w:rPr>
                <w:sz w:val="22"/>
              </w:rPr>
            </w:pPr>
            <w:r w:rsidRPr="00491140">
              <w:rPr>
                <w:sz w:val="22"/>
              </w:rPr>
              <w:t xml:space="preserve">Количество выданных разрешений на строительство в случае, если строительство объекта капитального строительства планируется осуществлять на территории двух и более муниципальных образований (муниципальных </w:t>
            </w:r>
            <w:r w:rsidRPr="00491140">
              <w:rPr>
                <w:sz w:val="22"/>
              </w:rPr>
              <w:lastRenderedPageBreak/>
              <w:t>районов, городских округов) и в случае реконструкции объекта капитального строительства, расположенного на территории двух и более муниципальных образований (муниципальных районов, городских округ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30B" w14:textId="77777777" w:rsidR="00756FF5" w:rsidRPr="00491140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1140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274" w14:textId="77777777" w:rsidR="00756FF5" w:rsidRPr="00491140" w:rsidRDefault="00345A10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497" w14:textId="77777777" w:rsidR="00756FF5" w:rsidRPr="00DF565F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 w:rsidRPr="00DF565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6A4" w14:textId="77777777" w:rsidR="00756FF5" w:rsidRPr="00DF565F" w:rsidRDefault="00EF129B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6A0" w14:textId="77777777" w:rsidR="00756FF5" w:rsidRPr="00DF565F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 w:rsidRPr="00DF565F">
              <w:rPr>
                <w:rFonts w:ascii="Times New Roman" w:hAnsi="Times New Roman" w:cs="Times New Roman"/>
              </w:rPr>
              <w:t>**заявительный характер</w:t>
            </w:r>
          </w:p>
        </w:tc>
      </w:tr>
      <w:tr w:rsidR="00756FF5" w:rsidRPr="007F67AD" w14:paraId="7EF6CE90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A91" w14:textId="77777777" w:rsidR="00756FF5" w:rsidRPr="00491140" w:rsidRDefault="00756FF5" w:rsidP="00756FF5">
            <w:pPr>
              <w:pStyle w:val="a3"/>
              <w:jc w:val="center"/>
              <w:rPr>
                <w:sz w:val="22"/>
              </w:rPr>
            </w:pPr>
            <w:r w:rsidRPr="00491140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491140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923" w14:textId="77777777" w:rsidR="00756FF5" w:rsidRPr="00491140" w:rsidRDefault="00756FF5" w:rsidP="00756FF5">
            <w:pPr>
              <w:pStyle w:val="a3"/>
              <w:jc w:val="both"/>
              <w:rPr>
                <w:sz w:val="22"/>
              </w:rPr>
            </w:pPr>
            <w:r w:rsidRPr="00491140">
              <w:rPr>
                <w:sz w:val="22"/>
              </w:rPr>
              <w:t>Количество выданных разрешений на ввод объекта в эксплуатацию по объектам, на которое было выдано разрешение на строитель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BE1" w14:textId="77777777" w:rsidR="00756FF5" w:rsidRPr="00491140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114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800" w14:textId="77777777" w:rsidR="00756FF5" w:rsidRPr="00491140" w:rsidRDefault="00345A10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55C" w14:textId="77777777" w:rsidR="00756FF5" w:rsidRPr="00DF565F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 w:rsidRPr="00DF565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521" w14:textId="77777777" w:rsidR="00756FF5" w:rsidRPr="00DF565F" w:rsidRDefault="00E16E4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A23" w14:textId="77777777" w:rsidR="00756FF5" w:rsidRPr="00DF565F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 w:rsidRPr="00DF565F">
              <w:rPr>
                <w:rFonts w:ascii="Times New Roman" w:hAnsi="Times New Roman" w:cs="Times New Roman"/>
              </w:rPr>
              <w:t>**заявительный характер.</w:t>
            </w:r>
          </w:p>
        </w:tc>
      </w:tr>
      <w:tr w:rsidR="00756FF5" w:rsidRPr="007F67AD" w14:paraId="7929E888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5FF3" w14:textId="77777777" w:rsidR="00756FF5" w:rsidRPr="00F22E7D" w:rsidRDefault="00756FF5" w:rsidP="00756FF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Pr="00F22E7D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E03" w14:textId="77777777" w:rsidR="00756FF5" w:rsidRPr="00F22E7D" w:rsidRDefault="00756FF5" w:rsidP="00756FF5">
            <w:pPr>
              <w:pStyle w:val="a3"/>
              <w:jc w:val="both"/>
              <w:rPr>
                <w:sz w:val="22"/>
              </w:rPr>
            </w:pPr>
            <w:r w:rsidRPr="00F22E7D">
              <w:rPr>
                <w:sz w:val="22"/>
              </w:rPr>
              <w:t>Количество выпущенных сборников индексов цен в строи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FAC" w14:textId="77777777" w:rsidR="00756FF5" w:rsidRPr="00662495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49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75F" w14:textId="77777777" w:rsidR="00756FF5" w:rsidRPr="007F67AD" w:rsidRDefault="00756FF5" w:rsidP="00756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1D8" w14:textId="77777777" w:rsidR="00756FF5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622" w14:textId="77777777" w:rsidR="00756FF5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F2C" w14:textId="77777777" w:rsidR="00756FF5" w:rsidRPr="007F67AD" w:rsidRDefault="00756FF5" w:rsidP="0075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.</w:t>
            </w:r>
          </w:p>
        </w:tc>
      </w:tr>
      <w:tr w:rsidR="00345A10" w:rsidRPr="007F67AD" w14:paraId="0D03EE76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988" w14:textId="77777777" w:rsidR="00345A10" w:rsidRPr="006E2C4B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Pr="006E2C4B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7A0" w14:textId="77777777" w:rsidR="00345A10" w:rsidRPr="006E2C4B" w:rsidRDefault="00345A10" w:rsidP="00345A10">
            <w:pPr>
              <w:pStyle w:val="a3"/>
              <w:jc w:val="both"/>
              <w:rPr>
                <w:sz w:val="22"/>
              </w:rPr>
            </w:pPr>
            <w:r w:rsidRPr="006E2C4B">
              <w:rPr>
                <w:sz w:val="22"/>
              </w:rPr>
              <w:t xml:space="preserve">Количество муниципальных образований и населенных пунктов, </w:t>
            </w:r>
            <w:r>
              <w:rPr>
                <w:sz w:val="22"/>
              </w:rPr>
              <w:t xml:space="preserve">в отношении которых обеспечены мероприятия для внесения </w:t>
            </w:r>
            <w:proofErr w:type="spellStart"/>
            <w:r w:rsidRPr="006E2C4B">
              <w:rPr>
                <w:sz w:val="22"/>
              </w:rPr>
              <w:t>сведени</w:t>
            </w:r>
            <w:r>
              <w:rPr>
                <w:sz w:val="22"/>
              </w:rPr>
              <w:t>йв</w:t>
            </w:r>
            <w:proofErr w:type="spellEnd"/>
            <w:r>
              <w:rPr>
                <w:sz w:val="22"/>
              </w:rPr>
              <w:t xml:space="preserve"> </w:t>
            </w:r>
            <w:r w:rsidRPr="006E2C4B">
              <w:rPr>
                <w:sz w:val="22"/>
              </w:rPr>
              <w:t>единый государственный реестр недвижим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A36" w14:textId="77777777" w:rsidR="00345A10" w:rsidRPr="006E2C4B" w:rsidRDefault="00345A10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C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F39" w14:textId="77777777" w:rsidR="00345A10" w:rsidRPr="006E2C4B" w:rsidRDefault="00345A10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417" w14:textId="77777777" w:rsidR="00345A10" w:rsidRPr="006E2C4B" w:rsidRDefault="00345A10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643" w14:textId="77777777" w:rsidR="00345A10" w:rsidRDefault="00345A10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E36" w14:textId="77777777" w:rsidR="00345A10" w:rsidRPr="00301D02" w:rsidRDefault="00345A10" w:rsidP="00345A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208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45A10" w:rsidRPr="007F67AD" w14:paraId="52D91114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D9F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4EA" w14:textId="77777777" w:rsidR="00345A10" w:rsidRPr="006E2C4B" w:rsidRDefault="00345A10" w:rsidP="00345A10">
            <w:pPr>
              <w:pStyle w:val="a3"/>
              <w:jc w:val="both"/>
              <w:rPr>
                <w:sz w:val="22"/>
              </w:rPr>
            </w:pPr>
            <w:r w:rsidRPr="007914CB">
              <w:rPr>
                <w:sz w:val="22"/>
              </w:rPr>
              <w:t>Количество территориальных зон, установленных Правилами землепользования и застройки муниципальных образований Курской области, в отношении которых подготовлены необходимые материалы для внесения сведений о границах в Единый государственный реестр недвижим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B10" w14:textId="77777777" w:rsidR="00345A10" w:rsidRPr="006E2C4B" w:rsidRDefault="00345A10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EA5" w14:textId="77777777" w:rsidR="00345A10" w:rsidRDefault="00345A10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745" w14:textId="77777777" w:rsidR="00345A10" w:rsidRDefault="00345A10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80C" w14:textId="77777777" w:rsidR="00345A10" w:rsidRDefault="00345A10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739" w14:textId="77777777" w:rsidR="00345A10" w:rsidRPr="00301D02" w:rsidRDefault="00345A10" w:rsidP="00345A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2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45A10" w:rsidRPr="007F67AD" w14:paraId="6A0DBEF9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157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815" w14:textId="77777777" w:rsidR="00345A10" w:rsidRPr="008955BB" w:rsidRDefault="00345A10" w:rsidP="0034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5BB">
              <w:rPr>
                <w:rFonts w:ascii="Times New Roman" w:hAnsi="Times New Roman"/>
              </w:rPr>
              <w:t>Количество участков границы Курской области, сведения о которых внесены в единый государственный реестр недвижим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2AD" w14:textId="77777777" w:rsidR="00345A10" w:rsidRDefault="00345A10" w:rsidP="00345A10">
            <w:pPr>
              <w:pStyle w:val="a3"/>
              <w:jc w:val="center"/>
            </w:pPr>
            <w:r w:rsidRPr="00CB7841">
              <w:rPr>
                <w:sz w:val="22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08A" w14:textId="77777777" w:rsidR="00345A10" w:rsidRDefault="00345A10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917" w14:textId="77777777" w:rsidR="00345A10" w:rsidRDefault="00345A10" w:rsidP="00345A10">
            <w:pPr>
              <w:pStyle w:val="a3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40B" w14:textId="77777777" w:rsidR="00345A10" w:rsidRDefault="00345A10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7EB" w14:textId="77777777" w:rsidR="00345A10" w:rsidRPr="00301D02" w:rsidRDefault="00345A10" w:rsidP="00345A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2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.</w:t>
            </w:r>
          </w:p>
        </w:tc>
      </w:tr>
      <w:tr w:rsidR="00345A10" w:rsidRPr="007F67AD" w14:paraId="1D8E1495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949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4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E8B" w14:textId="77777777" w:rsidR="00345A10" w:rsidRPr="008955BB" w:rsidRDefault="00345A10" w:rsidP="0034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5BB">
              <w:rPr>
                <w:rFonts w:ascii="Times New Roman" w:hAnsi="Times New Roman"/>
              </w:rPr>
              <w:t>Техническая готовность объекта капитального строи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D6BD" w14:textId="77777777" w:rsidR="00345A10" w:rsidRPr="00DE7FD4" w:rsidRDefault="00345A10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7FD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BFF" w14:textId="77777777" w:rsidR="00345A10" w:rsidRDefault="00345A10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F96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84,97*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130" w14:textId="77777777" w:rsidR="00345A10" w:rsidRDefault="00345A10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429" w14:textId="77777777" w:rsidR="00345A10" w:rsidRPr="00AC4BD8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*согласно </w:t>
            </w:r>
            <w:proofErr w:type="spellStart"/>
            <w:r>
              <w:rPr>
                <w:sz w:val="22"/>
              </w:rPr>
              <w:t>допс</w:t>
            </w:r>
            <w:r w:rsidR="004E7C94">
              <w:rPr>
                <w:sz w:val="22"/>
              </w:rPr>
              <w:t>о</w:t>
            </w:r>
            <w:r>
              <w:rPr>
                <w:sz w:val="22"/>
              </w:rPr>
              <w:t>глашению</w:t>
            </w:r>
            <w:proofErr w:type="spellEnd"/>
            <w:r>
              <w:rPr>
                <w:sz w:val="22"/>
              </w:rPr>
              <w:t xml:space="preserve"> с Минстроем России от 27.12.2023 3 06909-2020-280/12</w:t>
            </w:r>
          </w:p>
        </w:tc>
      </w:tr>
      <w:tr w:rsidR="00345A10" w:rsidRPr="007F67AD" w14:paraId="2D0AC31B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7A2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1D6" w14:textId="77777777" w:rsidR="00345A10" w:rsidRDefault="00345A10" w:rsidP="0034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955BB">
              <w:rPr>
                <w:rFonts w:ascii="Times New Roman" w:hAnsi="Times New Roman"/>
              </w:rPr>
              <w:t>Ввод в промышленную эксплуатацию государственной информационной системы обеспечения градостроительной деятельности Кур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C71" w14:textId="77777777" w:rsidR="00345A10" w:rsidRPr="00AD32B7" w:rsidRDefault="00345A10" w:rsidP="00345A10">
            <w:pPr>
              <w:pStyle w:val="a3"/>
              <w:jc w:val="center"/>
              <w:rPr>
                <w:sz w:val="22"/>
              </w:rPr>
            </w:pPr>
            <w:r w:rsidRPr="00AD32B7">
              <w:rPr>
                <w:sz w:val="22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2C0" w14:textId="77777777" w:rsidR="00345A10" w:rsidRDefault="00345A10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894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DA9" w14:textId="77777777" w:rsidR="00345A10" w:rsidRDefault="00345A10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992" w14:textId="77777777" w:rsidR="00345A10" w:rsidRPr="00D6386C" w:rsidRDefault="00345A10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.</w:t>
            </w:r>
          </w:p>
        </w:tc>
      </w:tr>
      <w:tr w:rsidR="00345A10" w:rsidRPr="007F67AD" w14:paraId="77A7B68F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E13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B85" w14:textId="77777777" w:rsidR="00345A10" w:rsidRPr="008955BB" w:rsidRDefault="005451C6" w:rsidP="001F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1C6">
              <w:rPr>
                <w:rFonts w:ascii="Times New Roman" w:hAnsi="Times New Roman"/>
              </w:rPr>
              <w:t xml:space="preserve">Количество проектов, </w:t>
            </w:r>
            <w:r w:rsidR="001F5B77">
              <w:rPr>
                <w:rFonts w:ascii="Times New Roman" w:hAnsi="Times New Roman"/>
              </w:rPr>
              <w:t>подготовленных на отбор проектов строительства и (или) реконструкции объектов инфраструктур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22" w14:textId="77777777" w:rsidR="00345A10" w:rsidRPr="00AD32B7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EB2" w14:textId="77777777" w:rsidR="00345A10" w:rsidRDefault="005B3806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83C" w14:textId="77777777" w:rsidR="00345A10" w:rsidRDefault="00D66EAB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9E8" w14:textId="77777777" w:rsidR="00345A10" w:rsidRDefault="00D66EAB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764" w14:textId="77777777" w:rsidR="00345A10" w:rsidRDefault="00406770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.</w:t>
            </w:r>
          </w:p>
        </w:tc>
      </w:tr>
      <w:tr w:rsidR="00345A10" w:rsidRPr="007F67AD" w14:paraId="11A0DD21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6FA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EEA" w14:textId="77777777" w:rsidR="00345A10" w:rsidRDefault="00345A10" w:rsidP="0034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«цифровой зрелости» в строи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7DB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606" w14:textId="77777777" w:rsidR="00345A10" w:rsidRDefault="00553F1B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95F" w14:textId="77777777" w:rsidR="00345A10" w:rsidRDefault="00553F1B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F82" w14:textId="77777777" w:rsidR="00345A10" w:rsidRPr="004E1301" w:rsidRDefault="004E1301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A95" w14:textId="77777777" w:rsidR="00345A10" w:rsidRDefault="00345A10" w:rsidP="00345A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A10" w:rsidRPr="007F67AD" w14:paraId="0F06014C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AE6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4770" w14:textId="77777777" w:rsidR="00345A10" w:rsidRDefault="00345A10" w:rsidP="0034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капитального строительства, реализация которых осуществляется за счет бюджетных средств с использованием информационной систем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D29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D95" w14:textId="77777777" w:rsidR="00345A10" w:rsidRDefault="00345A10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61A" w14:textId="77777777" w:rsidR="00345A10" w:rsidRDefault="00F772B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FB8" w14:textId="77777777" w:rsidR="00345A10" w:rsidRDefault="00F772B0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B60" w14:textId="77777777" w:rsidR="00345A10" w:rsidRDefault="00345A10" w:rsidP="00345A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A10" w:rsidRPr="007F67AD" w14:paraId="256A5A21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77E7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B13" w14:textId="77777777" w:rsidR="00345A10" w:rsidRDefault="00345A10" w:rsidP="00602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, по которым ОБУ «</w:t>
            </w:r>
            <w:proofErr w:type="spellStart"/>
            <w:r>
              <w:rPr>
                <w:rFonts w:ascii="Times New Roman" w:hAnsi="Times New Roman" w:cs="Times New Roman"/>
              </w:rPr>
              <w:t>Курскгражданпро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существлено архитектурно-строительное проектирование (разработка проектно-сметной документации) в рамках государственного задани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8A5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A3E" w14:textId="77777777" w:rsidR="00345A10" w:rsidRDefault="00F772B0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EC2" w14:textId="77777777" w:rsidR="00345A10" w:rsidRDefault="00F772B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0F9" w14:textId="77777777" w:rsidR="00345A10" w:rsidRDefault="000735B0" w:rsidP="0034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8A6" w14:textId="77777777" w:rsidR="00345A10" w:rsidRDefault="00345A10" w:rsidP="00345A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2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A10" w:rsidRPr="009021C1" w14:paraId="3B2FCF8C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4F3" w14:textId="77777777" w:rsidR="00345A10" w:rsidRPr="00723545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Pr="00723545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AA0" w14:textId="77777777" w:rsidR="00345A10" w:rsidRPr="00723545" w:rsidRDefault="00345A10" w:rsidP="00345A10">
            <w:pPr>
              <w:pStyle w:val="a3"/>
              <w:jc w:val="both"/>
              <w:rPr>
                <w:sz w:val="22"/>
              </w:rPr>
            </w:pPr>
            <w:r w:rsidRPr="00723545">
              <w:rPr>
                <w:sz w:val="22"/>
              </w:rPr>
              <w:t>Доля достигнутых показателей (индикаторов) подпрограммы 1 «Создание условий для обеспечения доступным и комфортным жильем граждан в Курской области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8C6" w14:textId="77777777" w:rsidR="00345A10" w:rsidRPr="00723545" w:rsidRDefault="00345A10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354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D2B" w14:textId="77777777" w:rsidR="00345A10" w:rsidRPr="00723545" w:rsidRDefault="00B220BD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A33" w14:textId="77777777" w:rsidR="00345A10" w:rsidRPr="00723545" w:rsidRDefault="00345A10" w:rsidP="00345A10">
            <w:pPr>
              <w:pStyle w:val="a3"/>
              <w:jc w:val="center"/>
              <w:rPr>
                <w:sz w:val="21"/>
                <w:szCs w:val="21"/>
              </w:rPr>
            </w:pPr>
            <w:r w:rsidRPr="00723545">
              <w:rPr>
                <w:sz w:val="21"/>
                <w:szCs w:val="21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D7A" w14:textId="77777777" w:rsidR="00345A10" w:rsidRPr="00723545" w:rsidRDefault="00294D32" w:rsidP="00294D32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130" w14:textId="77777777" w:rsidR="00345A10" w:rsidRPr="00723545" w:rsidRDefault="00E03F14" w:rsidP="00294D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о в полном объеме 2</w:t>
            </w:r>
            <w:r w:rsidR="00294D32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з 2</w:t>
            </w:r>
            <w:r w:rsidR="00294D32"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казателей подпрограммы 1</w:t>
            </w:r>
          </w:p>
        </w:tc>
      </w:tr>
      <w:tr w:rsidR="00345A10" w:rsidRPr="009021C1" w14:paraId="4AF5B069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0EC" w14:textId="77777777" w:rsidR="00345A10" w:rsidRDefault="00345A10" w:rsidP="00345A1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0.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704" w14:textId="77777777" w:rsidR="00345A10" w:rsidRPr="006A0150" w:rsidRDefault="00345A10" w:rsidP="00345A10">
            <w:pPr>
              <w:pStyle w:val="a3"/>
              <w:jc w:val="both"/>
              <w:rPr>
                <w:sz w:val="22"/>
              </w:rPr>
            </w:pPr>
            <w:r w:rsidRPr="006A0150">
              <w:rPr>
                <w:sz w:val="22"/>
              </w:rPr>
              <w:t>Доля семей, расселенных из домов, признанных непригодными для проживания или аварийными в результате последствий взрывов взрывоопасных предметов</w:t>
            </w:r>
          </w:p>
          <w:p w14:paraId="790300A7" w14:textId="77777777" w:rsidR="00345A10" w:rsidRPr="006A0150" w:rsidRDefault="00345A10" w:rsidP="00345A10">
            <w:pPr>
              <w:pStyle w:val="a3"/>
              <w:jc w:val="both"/>
              <w:rPr>
                <w:sz w:val="22"/>
              </w:rPr>
            </w:pPr>
          </w:p>
          <w:p w14:paraId="033CFC76" w14:textId="77777777" w:rsidR="00345A10" w:rsidRPr="006A0150" w:rsidRDefault="00345A10" w:rsidP="00345A10">
            <w:pPr>
              <w:pStyle w:val="a3"/>
              <w:jc w:val="both"/>
              <w:rPr>
                <w:sz w:val="22"/>
              </w:rPr>
            </w:pPr>
          </w:p>
          <w:p w14:paraId="55ADDCA9" w14:textId="77777777" w:rsidR="00345A10" w:rsidRPr="00723545" w:rsidRDefault="00345A10" w:rsidP="00345A10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62B" w14:textId="77777777" w:rsidR="00345A10" w:rsidRPr="00723545" w:rsidRDefault="00345A10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20C6" w14:textId="77777777" w:rsidR="00345A10" w:rsidRDefault="00B220BD" w:rsidP="00345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BC3" w14:textId="77777777" w:rsidR="00345A10" w:rsidRPr="00723545" w:rsidRDefault="00B220BD" w:rsidP="00345A10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DE4" w14:textId="77777777" w:rsidR="00345A10" w:rsidRPr="00723545" w:rsidRDefault="00A1012D" w:rsidP="00345A10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CF3" w14:textId="77777777" w:rsidR="00345A10" w:rsidRPr="00723545" w:rsidRDefault="00A1012D" w:rsidP="00750C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.</w:t>
            </w:r>
          </w:p>
        </w:tc>
      </w:tr>
      <w:tr w:rsidR="00345A10" w:rsidRPr="007F67AD" w14:paraId="4052575C" w14:textId="77777777" w:rsidTr="006B3581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8FB" w14:textId="77777777" w:rsidR="00345A10" w:rsidRPr="00DE7FD4" w:rsidRDefault="00345A10" w:rsidP="00345A1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94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FCE10C" w14:textId="77777777" w:rsidR="00345A10" w:rsidRPr="000049C8" w:rsidRDefault="00345A10" w:rsidP="00345A10">
            <w:pPr>
              <w:pStyle w:val="a3"/>
              <w:jc w:val="center"/>
              <w:rPr>
                <w:b/>
                <w:sz w:val="22"/>
              </w:rPr>
            </w:pPr>
            <w:r w:rsidRPr="000049C8">
              <w:rPr>
                <w:b/>
                <w:sz w:val="22"/>
              </w:rPr>
              <w:t>Региональный проект «Жилье»</w:t>
            </w:r>
          </w:p>
        </w:tc>
      </w:tr>
      <w:tr w:rsidR="00B220BD" w:rsidRPr="007F67AD" w14:paraId="05F35B72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1A2" w14:textId="77777777" w:rsidR="00B220BD" w:rsidRPr="00AE3ED7" w:rsidRDefault="00B220BD" w:rsidP="00B220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  <w:r w:rsidRPr="00AE3ED7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C32" w14:textId="77777777" w:rsidR="00B220BD" w:rsidRPr="00AE3ED7" w:rsidRDefault="00B220BD" w:rsidP="00B220BD">
            <w:pPr>
              <w:pStyle w:val="a3"/>
              <w:jc w:val="both"/>
              <w:rPr>
                <w:sz w:val="22"/>
              </w:rPr>
            </w:pPr>
            <w:r w:rsidRPr="00AE3ED7">
              <w:rPr>
                <w:sz w:val="22"/>
              </w:rPr>
              <w:t>Ввод жилья в рамках мероприятия по стимулированию программ развития жилищного строи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390" w14:textId="77777777" w:rsidR="00B220BD" w:rsidRPr="00AE3ED7" w:rsidRDefault="00B220BD" w:rsidP="00B2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3ED7">
              <w:rPr>
                <w:rFonts w:ascii="Times New Roman" w:hAnsi="Times New Roman" w:cs="Times New Roman"/>
              </w:rPr>
              <w:t xml:space="preserve">млн. </w:t>
            </w:r>
            <w:proofErr w:type="gramStart"/>
            <w:r w:rsidRPr="00AE3ED7">
              <w:rPr>
                <w:rFonts w:ascii="Times New Roman" w:hAnsi="Times New Roman" w:cs="Times New Roman"/>
              </w:rPr>
              <w:t>кв.м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E408" w14:textId="77777777" w:rsidR="00B220BD" w:rsidRPr="00C62843" w:rsidRDefault="00B220BD" w:rsidP="00B2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401" w14:textId="77777777" w:rsidR="00B220BD" w:rsidRPr="00C62843" w:rsidRDefault="00B220BD" w:rsidP="00B2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0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FD3" w14:textId="77777777" w:rsidR="00B220BD" w:rsidRPr="00C62843" w:rsidRDefault="001270C8" w:rsidP="00B2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3BC" w14:textId="77777777" w:rsidR="00B220BD" w:rsidRPr="00AE3ED7" w:rsidRDefault="00B220BD" w:rsidP="00B22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0BD" w:rsidRPr="007F67AD" w14:paraId="638D1B6A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989" w14:textId="77777777" w:rsidR="00B220BD" w:rsidRPr="00AE3ED7" w:rsidRDefault="00B220BD" w:rsidP="00B220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4A8" w14:textId="77777777" w:rsidR="00B220BD" w:rsidRPr="00CF18B1" w:rsidRDefault="00B220BD" w:rsidP="00B220BD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вод в эксплуатацию объектов инфраструктуры, предусмотренных проектами по развитию территорий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C7C" w14:textId="77777777" w:rsidR="00B220BD" w:rsidRPr="00CF18B1" w:rsidRDefault="00B220BD" w:rsidP="00B220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7783" w14:textId="77777777" w:rsidR="00B220BD" w:rsidRPr="00961086" w:rsidRDefault="00B220BD" w:rsidP="00B2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DF5" w14:textId="77777777" w:rsidR="00B220BD" w:rsidRDefault="00B220BD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307" w14:textId="77777777" w:rsidR="00B220BD" w:rsidRDefault="00B220BD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0E9" w14:textId="77777777" w:rsidR="00B220BD" w:rsidRPr="00E57B73" w:rsidRDefault="007F342B" w:rsidP="00E57B73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р</w:t>
            </w:r>
            <w:r w:rsidR="00E57B73" w:rsidRPr="00E57B73">
              <w:rPr>
                <w:sz w:val="22"/>
              </w:rPr>
              <w:t xml:space="preserve">аботы по строительству насосной станции канализации ЮЗЖР не завершены. Муниципальным заказчиком (Администрация г.Курска) не выполнены обязательства по обеспечению ввода объекта в эксплуатацию в 2023 году. </w:t>
            </w:r>
          </w:p>
        </w:tc>
      </w:tr>
      <w:tr w:rsidR="00B220BD" w:rsidRPr="007F67AD" w14:paraId="5F91E97C" w14:textId="77777777" w:rsidTr="00DB6486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A5E" w14:textId="77777777" w:rsidR="00B220BD" w:rsidRPr="00AE3ED7" w:rsidRDefault="00B220BD" w:rsidP="00B220B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177" w14:textId="77777777" w:rsidR="00B220BD" w:rsidRPr="00D7282D" w:rsidRDefault="00B220BD" w:rsidP="00B220BD">
            <w:pPr>
              <w:pStyle w:val="a3"/>
              <w:jc w:val="center"/>
              <w:rPr>
                <w:b/>
                <w:sz w:val="22"/>
              </w:rPr>
            </w:pPr>
            <w:r w:rsidRPr="00D7282D">
              <w:rPr>
                <w:b/>
                <w:sz w:val="22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B220BD" w:rsidRPr="007F67AD" w14:paraId="343320CA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048" w14:textId="77777777" w:rsidR="00B220BD" w:rsidRPr="00CF18B1" w:rsidRDefault="00B220BD" w:rsidP="00B220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Pr="00CF18B1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C1F" w14:textId="77777777" w:rsidR="00B220BD" w:rsidRPr="00CF18B1" w:rsidRDefault="00B220BD" w:rsidP="00B220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5BE" w14:textId="77777777" w:rsidR="00B220BD" w:rsidRPr="00CF18B1" w:rsidRDefault="00B220BD" w:rsidP="00B220BD">
            <w:pPr>
              <w:pStyle w:val="a3"/>
              <w:jc w:val="center"/>
              <w:rPr>
                <w:sz w:val="22"/>
              </w:rPr>
            </w:pPr>
            <w:r w:rsidRPr="00CF18B1">
              <w:rPr>
                <w:sz w:val="22"/>
              </w:rPr>
              <w:t>тыс. 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3C1" w14:textId="77777777" w:rsidR="00B220BD" w:rsidRPr="007F67AD" w:rsidRDefault="00585BAB" w:rsidP="00B2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2C3" w14:textId="77777777" w:rsidR="00B220BD" w:rsidRDefault="00B220BD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FE7" w14:textId="77777777" w:rsidR="00B220BD" w:rsidRDefault="00B220BD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B52" w14:textId="77777777" w:rsidR="00B220BD" w:rsidRPr="00EE6DF3" w:rsidRDefault="00B220BD" w:rsidP="00B2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</w:t>
            </w:r>
            <w:r w:rsidR="00176DD2">
              <w:rPr>
                <w:rFonts w:ascii="Times New Roman" w:hAnsi="Times New Roman" w:cs="Times New Roman"/>
              </w:rPr>
              <w:t>.</w:t>
            </w:r>
          </w:p>
        </w:tc>
      </w:tr>
      <w:tr w:rsidR="00B220BD" w:rsidRPr="007F67AD" w14:paraId="5610D2D6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3B8" w14:textId="77777777" w:rsidR="00B220BD" w:rsidRPr="00CF18B1" w:rsidRDefault="00B220BD" w:rsidP="00B220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79E" w14:textId="77777777" w:rsidR="00B220BD" w:rsidRPr="00634655" w:rsidRDefault="00B220BD" w:rsidP="00B22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712" w14:textId="77777777" w:rsidR="00B220BD" w:rsidRPr="00CF18B1" w:rsidRDefault="00B220BD" w:rsidP="00B220BD">
            <w:pPr>
              <w:pStyle w:val="a3"/>
              <w:jc w:val="center"/>
              <w:rPr>
                <w:sz w:val="22"/>
              </w:rPr>
            </w:pPr>
            <w:r w:rsidRPr="00CF18B1">
              <w:rPr>
                <w:sz w:val="22"/>
              </w:rPr>
              <w:t>тыс. 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BF4" w14:textId="77777777" w:rsidR="00B220BD" w:rsidRDefault="00585BAB" w:rsidP="00B2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53F" w14:textId="77777777" w:rsidR="00B220BD" w:rsidRDefault="00585BAB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10E" w14:textId="77777777" w:rsidR="00B220BD" w:rsidRDefault="00CB1FA4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E48" w14:textId="77777777" w:rsidR="00B220BD" w:rsidRPr="00EE6DF3" w:rsidRDefault="00B220BD" w:rsidP="00B220BD">
            <w:pPr>
              <w:rPr>
                <w:rFonts w:ascii="Times New Roman" w:hAnsi="Times New Roman" w:cs="Times New Roman"/>
              </w:rPr>
            </w:pPr>
          </w:p>
        </w:tc>
      </w:tr>
      <w:tr w:rsidR="00B220BD" w:rsidRPr="007F67AD" w14:paraId="5E1E66A0" w14:textId="77777777" w:rsidTr="00DB6486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E1F" w14:textId="77777777" w:rsidR="00B220BD" w:rsidRPr="00CF18B1" w:rsidRDefault="00B220BD" w:rsidP="00B220B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80F" w14:textId="77777777" w:rsidR="00B220BD" w:rsidRDefault="00B220BD" w:rsidP="00B220BD">
            <w:pPr>
              <w:pStyle w:val="a3"/>
              <w:jc w:val="center"/>
              <w:rPr>
                <w:b/>
                <w:sz w:val="22"/>
              </w:rPr>
            </w:pPr>
            <w:r w:rsidRPr="003E01A1">
              <w:rPr>
                <w:b/>
                <w:sz w:val="22"/>
              </w:rPr>
              <w:t>Региональный проект «Спорт-норма жизни»</w:t>
            </w:r>
          </w:p>
          <w:p w14:paraId="06F0C767" w14:textId="77777777" w:rsidR="00B220BD" w:rsidRPr="003E01A1" w:rsidRDefault="00B220BD" w:rsidP="00B220BD">
            <w:pPr>
              <w:pStyle w:val="a3"/>
              <w:jc w:val="center"/>
              <w:rPr>
                <w:b/>
                <w:sz w:val="22"/>
              </w:rPr>
            </w:pPr>
          </w:p>
        </w:tc>
      </w:tr>
      <w:tr w:rsidR="00B220BD" w:rsidRPr="007F67AD" w14:paraId="3EC2037D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868" w14:textId="77777777" w:rsidR="00B220BD" w:rsidRPr="00EE6DF3" w:rsidRDefault="00B220BD" w:rsidP="00B220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5</w:t>
            </w:r>
            <w:r w:rsidRPr="00EE6DF3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C747" w14:textId="77777777" w:rsidR="00B220BD" w:rsidRPr="00EE6DF3" w:rsidRDefault="00B220BD" w:rsidP="00B220BD">
            <w:pPr>
              <w:pStyle w:val="a3"/>
              <w:jc w:val="both"/>
              <w:rPr>
                <w:sz w:val="22"/>
              </w:rPr>
            </w:pPr>
            <w:r w:rsidRPr="00EE6DF3">
              <w:rPr>
                <w:sz w:val="22"/>
              </w:rPr>
              <w:t>Построены и введены в эксплуатацию объекты спорта в рамках реализации ФЦП «Развитие физической культуры и спорта Российской Федерации в 2016-2020 годы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569" w14:textId="77777777" w:rsidR="00B220BD" w:rsidRPr="00EE6DF3" w:rsidRDefault="00B220BD" w:rsidP="00B220BD">
            <w:pPr>
              <w:pStyle w:val="a3"/>
              <w:jc w:val="center"/>
              <w:rPr>
                <w:sz w:val="22"/>
              </w:rPr>
            </w:pPr>
            <w:r w:rsidRPr="00EE6DF3">
              <w:rPr>
                <w:sz w:val="22"/>
              </w:rPr>
              <w:t>объ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EDC" w14:textId="77777777" w:rsidR="00B220BD" w:rsidRPr="007F67AD" w:rsidRDefault="00585BAB" w:rsidP="00B2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416" w14:textId="77777777" w:rsidR="00B220BD" w:rsidRDefault="00B220BD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BA2" w14:textId="77777777" w:rsidR="00B220BD" w:rsidRDefault="00B220BD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EF3" w14:textId="77777777" w:rsidR="00B220BD" w:rsidRPr="00DF2237" w:rsidRDefault="00585BAB" w:rsidP="00DF2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</w:t>
            </w:r>
            <w:r w:rsidR="00176DD2">
              <w:rPr>
                <w:rFonts w:ascii="Times New Roman" w:hAnsi="Times New Roman" w:cs="Times New Roman"/>
              </w:rPr>
              <w:t>.</w:t>
            </w:r>
          </w:p>
        </w:tc>
      </w:tr>
      <w:tr w:rsidR="00B220BD" w:rsidRPr="007F67AD" w14:paraId="3F1290F3" w14:textId="77777777" w:rsidTr="00DB6486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9A1" w14:textId="77777777" w:rsidR="00B220BD" w:rsidRPr="00EE6DF3" w:rsidRDefault="00B220BD" w:rsidP="00B220B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972" w14:textId="77777777" w:rsidR="00B220BD" w:rsidRPr="003E01A1" w:rsidRDefault="00B220BD" w:rsidP="00B220BD">
            <w:pPr>
              <w:pStyle w:val="a3"/>
              <w:jc w:val="center"/>
              <w:rPr>
                <w:b/>
                <w:sz w:val="22"/>
              </w:rPr>
            </w:pPr>
            <w:r w:rsidRPr="003E01A1">
              <w:rPr>
                <w:b/>
                <w:sz w:val="22"/>
              </w:rPr>
              <w:t>Региональный проект «Ипотека»</w:t>
            </w:r>
          </w:p>
        </w:tc>
      </w:tr>
      <w:tr w:rsidR="00B220BD" w:rsidRPr="007F67AD" w14:paraId="6DF25D3D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A1C1" w14:textId="77777777" w:rsidR="00B220BD" w:rsidRPr="00C54E07" w:rsidRDefault="00B220BD" w:rsidP="00B220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Pr="00C54E07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D08" w14:textId="77777777" w:rsidR="00B220BD" w:rsidRPr="00C54E07" w:rsidRDefault="00B220BD" w:rsidP="00B220BD">
            <w:pPr>
              <w:pStyle w:val="a3"/>
              <w:rPr>
                <w:sz w:val="22"/>
              </w:rPr>
            </w:pPr>
            <w:r w:rsidRPr="00C54E07">
              <w:rPr>
                <w:sz w:val="22"/>
              </w:rPr>
              <w:t>Количество выданных ипотечных жилищных креди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687" w14:textId="77777777" w:rsidR="00B220BD" w:rsidRPr="00C54E07" w:rsidRDefault="00B220BD" w:rsidP="00B220BD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един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52A" w14:textId="77777777" w:rsidR="00B220BD" w:rsidRPr="00077FF1" w:rsidRDefault="006C114E" w:rsidP="00B220BD">
            <w:pPr>
              <w:pStyle w:val="a3"/>
              <w:jc w:val="center"/>
              <w:rPr>
                <w:sz w:val="22"/>
              </w:rPr>
            </w:pPr>
            <w:r>
              <w:rPr>
                <w:sz w:val="21"/>
                <w:szCs w:val="21"/>
              </w:rPr>
              <w:t>7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A38" w14:textId="77777777" w:rsidR="00B220BD" w:rsidRDefault="006C114E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7A5" w14:textId="77777777" w:rsidR="00B220BD" w:rsidRDefault="00074522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3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B7E" w14:textId="77777777" w:rsidR="00B220BD" w:rsidRPr="00064D27" w:rsidRDefault="00B220BD" w:rsidP="00B220BD">
            <w:pPr>
              <w:pStyle w:val="a3"/>
              <w:jc w:val="both"/>
              <w:rPr>
                <w:sz w:val="22"/>
              </w:rPr>
            </w:pPr>
          </w:p>
        </w:tc>
      </w:tr>
      <w:tr w:rsidR="00B220BD" w:rsidRPr="007F67AD" w14:paraId="79EF7104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D68" w14:textId="77777777" w:rsidR="00B220BD" w:rsidRPr="00C54E07" w:rsidRDefault="00B220BD" w:rsidP="00B220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  <w:r w:rsidRPr="00C54E07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627" w14:textId="77777777" w:rsidR="00B220BD" w:rsidRPr="00C54E07" w:rsidRDefault="00B220BD" w:rsidP="00B220BD">
            <w:pPr>
              <w:pStyle w:val="a3"/>
              <w:jc w:val="both"/>
              <w:rPr>
                <w:sz w:val="22"/>
              </w:rPr>
            </w:pPr>
            <w:r w:rsidRPr="00C54E07">
              <w:rPr>
                <w:sz w:val="22"/>
              </w:rPr>
              <w:t>Количество выданных ипотечных жилищных кредитов</w:t>
            </w:r>
            <w:r>
              <w:rPr>
                <w:sz w:val="22"/>
              </w:rPr>
              <w:t xml:space="preserve"> с помощью </w:t>
            </w:r>
            <w:r w:rsidRPr="00C54E07">
              <w:rPr>
                <w:sz w:val="22"/>
              </w:rPr>
              <w:t>АО «Курское областное ипотечное агентство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8EC" w14:textId="77777777" w:rsidR="00B220BD" w:rsidRPr="00C54E07" w:rsidRDefault="00B220BD" w:rsidP="00B220BD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един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F03" w14:textId="77777777" w:rsidR="00B220BD" w:rsidRDefault="00D7343C" w:rsidP="00B2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F170" w14:textId="77777777" w:rsidR="00B220BD" w:rsidRDefault="00D7343C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3C5" w14:textId="77777777" w:rsidR="00B220BD" w:rsidRDefault="00D7343C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23E" w14:textId="77777777" w:rsidR="00B220BD" w:rsidRPr="008116A7" w:rsidRDefault="00D7343C" w:rsidP="00AA78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</w:t>
            </w:r>
            <w:r w:rsidR="00176DD2">
              <w:rPr>
                <w:rFonts w:ascii="Times New Roman" w:hAnsi="Times New Roman" w:cs="Times New Roman"/>
              </w:rPr>
              <w:t>.</w:t>
            </w:r>
          </w:p>
        </w:tc>
      </w:tr>
      <w:tr w:rsidR="00B220BD" w:rsidRPr="007F67AD" w14:paraId="07B6CF6A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741" w14:textId="77777777" w:rsidR="00B220BD" w:rsidRPr="00C54E07" w:rsidRDefault="00B220BD" w:rsidP="00B220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  <w:r w:rsidRPr="00C54E07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BBE" w14:textId="77777777" w:rsidR="00B220BD" w:rsidRPr="00C54E07" w:rsidRDefault="00B220BD" w:rsidP="00B220BD">
            <w:pPr>
              <w:pStyle w:val="a3"/>
              <w:jc w:val="both"/>
              <w:rPr>
                <w:sz w:val="22"/>
              </w:rPr>
            </w:pPr>
            <w:r w:rsidRPr="00C54E07">
              <w:rPr>
                <w:sz w:val="22"/>
              </w:rPr>
              <w:t>Средний уровень процентной став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DDB" w14:textId="77777777" w:rsidR="00B220BD" w:rsidRPr="00C54E07" w:rsidRDefault="00B220BD" w:rsidP="00B220BD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845" w14:textId="77777777" w:rsidR="00B220BD" w:rsidRDefault="00AA7871" w:rsidP="00B220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,26</w:t>
            </w:r>
          </w:p>
          <w:p w14:paraId="26826AE7" w14:textId="77777777" w:rsidR="00B220BD" w:rsidRPr="00B45B78" w:rsidRDefault="00B220BD" w:rsidP="00B220B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D5B" w14:textId="77777777" w:rsidR="00B220BD" w:rsidRDefault="00B220BD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</w:t>
            </w:r>
            <w:r w:rsidR="00AA7871">
              <w:rPr>
                <w:sz w:val="21"/>
                <w:szCs w:val="21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A2A" w14:textId="77777777" w:rsidR="00B220BD" w:rsidRDefault="00074522" w:rsidP="00B220BD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9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BB6" w14:textId="77777777" w:rsidR="00B220BD" w:rsidRPr="009549F5" w:rsidRDefault="00B220BD" w:rsidP="00B220BD">
            <w:pPr>
              <w:pStyle w:val="a3"/>
              <w:jc w:val="both"/>
              <w:rPr>
                <w:sz w:val="22"/>
              </w:rPr>
            </w:pPr>
          </w:p>
        </w:tc>
      </w:tr>
      <w:tr w:rsidR="00AA7871" w:rsidRPr="007F67AD" w14:paraId="31B03519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520" w14:textId="77777777" w:rsidR="00AA7871" w:rsidRPr="00C54E07" w:rsidRDefault="00AA7871" w:rsidP="00AA787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  <w:r w:rsidRPr="00C54E07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845" w14:textId="77777777" w:rsidR="00AA7871" w:rsidRPr="00C54E07" w:rsidRDefault="00AA7871" w:rsidP="00AA7871">
            <w:pPr>
              <w:pStyle w:val="a3"/>
              <w:rPr>
                <w:sz w:val="22"/>
              </w:rPr>
            </w:pPr>
            <w:r w:rsidRPr="00C54E07">
              <w:rPr>
                <w:sz w:val="22"/>
              </w:rPr>
              <w:t>Объем выданных ипотечных жилищных креди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6905" w14:textId="77777777" w:rsidR="00AA7871" w:rsidRDefault="00AA7871" w:rsidP="00AA7871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млн.</w:t>
            </w:r>
          </w:p>
          <w:p w14:paraId="716FC95E" w14:textId="77777777" w:rsidR="00AA7871" w:rsidRPr="00C54E07" w:rsidRDefault="00AA7871" w:rsidP="00AA7871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рубл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25B" w14:textId="77777777" w:rsidR="00AA7871" w:rsidRPr="0029636B" w:rsidRDefault="00AA7871" w:rsidP="00AA7871">
            <w:pPr>
              <w:pStyle w:val="a3"/>
              <w:jc w:val="center"/>
              <w:rPr>
                <w:sz w:val="22"/>
              </w:rPr>
            </w:pPr>
            <w:r>
              <w:rPr>
                <w:sz w:val="21"/>
                <w:szCs w:val="21"/>
              </w:rPr>
              <w:t>24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CF7" w14:textId="77777777" w:rsidR="00AA7871" w:rsidRPr="0029636B" w:rsidRDefault="00AA7871" w:rsidP="00AA787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4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588" w14:textId="77777777" w:rsidR="00AA7871" w:rsidRDefault="00074522" w:rsidP="00AA787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8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5EB" w14:textId="77777777" w:rsidR="00AA7871" w:rsidRPr="009549F5" w:rsidRDefault="00AA7871" w:rsidP="00AA7871">
            <w:pPr>
              <w:pStyle w:val="a3"/>
              <w:jc w:val="both"/>
              <w:rPr>
                <w:sz w:val="22"/>
              </w:rPr>
            </w:pPr>
          </w:p>
        </w:tc>
      </w:tr>
      <w:tr w:rsidR="00AA7871" w:rsidRPr="007F67AD" w14:paraId="1C0FF1D9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9EC" w14:textId="77777777" w:rsidR="00AA7871" w:rsidRPr="00C54E07" w:rsidRDefault="00AA7871" w:rsidP="00AA787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Pr="00C54E07">
              <w:rPr>
                <w:sz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469" w14:textId="77777777" w:rsidR="00AA7871" w:rsidRPr="00C54E07" w:rsidRDefault="00AA7871" w:rsidP="00AA7871">
            <w:pPr>
              <w:pStyle w:val="a3"/>
              <w:jc w:val="both"/>
              <w:rPr>
                <w:sz w:val="22"/>
              </w:rPr>
            </w:pPr>
            <w:r w:rsidRPr="00C54E07">
              <w:rPr>
                <w:sz w:val="22"/>
              </w:rPr>
              <w:t xml:space="preserve">Объем выданных </w:t>
            </w:r>
            <w:r>
              <w:rPr>
                <w:sz w:val="22"/>
              </w:rPr>
              <w:t xml:space="preserve">с помощью </w:t>
            </w:r>
            <w:r w:rsidRPr="00C54E07">
              <w:rPr>
                <w:sz w:val="22"/>
              </w:rPr>
              <w:t>АО «Курское областное ипотечное агентство» ипотечных жилищных креди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32B" w14:textId="77777777" w:rsidR="00AA7871" w:rsidRDefault="00AA7871" w:rsidP="00AA7871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млн.</w:t>
            </w:r>
          </w:p>
          <w:p w14:paraId="05AADD37" w14:textId="77777777" w:rsidR="00AA7871" w:rsidRPr="00C54E07" w:rsidRDefault="00AA7871" w:rsidP="00AA7871">
            <w:pPr>
              <w:pStyle w:val="a3"/>
              <w:jc w:val="center"/>
              <w:rPr>
                <w:sz w:val="22"/>
              </w:rPr>
            </w:pPr>
            <w:r w:rsidRPr="00C54E07">
              <w:rPr>
                <w:sz w:val="22"/>
              </w:rPr>
              <w:t>рублей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C60" w14:textId="77777777" w:rsidR="00AA7871" w:rsidRPr="008955BB" w:rsidRDefault="00AA7871" w:rsidP="00AA7871">
            <w:pPr>
              <w:pStyle w:val="a3"/>
              <w:jc w:val="center"/>
              <w:rPr>
                <w:sz w:val="22"/>
              </w:rPr>
            </w:pPr>
            <w:r>
              <w:rPr>
                <w:sz w:val="21"/>
                <w:szCs w:val="21"/>
              </w:rPr>
              <w:t>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47E" w14:textId="77777777" w:rsidR="00AA7871" w:rsidRPr="008955BB" w:rsidRDefault="00AA7871" w:rsidP="00AA787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04B" w14:textId="77777777" w:rsidR="00AA7871" w:rsidRDefault="00AA7871" w:rsidP="00AA787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1C4" w14:textId="77777777" w:rsidR="00AA7871" w:rsidRPr="00301D02" w:rsidRDefault="00AA7871" w:rsidP="00AA78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значение показателя не установлено</w:t>
            </w:r>
            <w:r w:rsidR="00176DD2">
              <w:rPr>
                <w:rFonts w:ascii="Times New Roman" w:hAnsi="Times New Roman" w:cs="Times New Roman"/>
              </w:rPr>
              <w:t>.</w:t>
            </w:r>
          </w:p>
        </w:tc>
      </w:tr>
      <w:tr w:rsidR="00AA7871" w:rsidRPr="007F67AD" w14:paraId="18451CCC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DCE9" w14:textId="77777777" w:rsidR="00AA7871" w:rsidRPr="00C54E07" w:rsidRDefault="00AA7871" w:rsidP="00AA787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1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0A2" w14:textId="77777777" w:rsidR="00AA7871" w:rsidRDefault="00AA7871" w:rsidP="00AA7871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оличество действующих договоров участия в долевом строительстве, по которым открыты счета эскроу</w:t>
            </w:r>
          </w:p>
          <w:p w14:paraId="71151675" w14:textId="77777777" w:rsidR="00AA7871" w:rsidRPr="00C54E07" w:rsidRDefault="00AA7871" w:rsidP="00AA7871">
            <w:pPr>
              <w:pStyle w:val="a3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7E04" w14:textId="77777777" w:rsidR="00AA7871" w:rsidRPr="00C54E07" w:rsidRDefault="00AA7871" w:rsidP="00AA787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2E81" w14:textId="77777777" w:rsidR="00AA7871" w:rsidRDefault="00123C4B" w:rsidP="00A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68B" w14:textId="77777777" w:rsidR="00AA7871" w:rsidRDefault="00123C4B" w:rsidP="00AA787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781" w14:textId="77777777" w:rsidR="00AA7871" w:rsidRDefault="00074522" w:rsidP="00AA787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4DF" w14:textId="77777777" w:rsidR="00AA7871" w:rsidRPr="00BB589A" w:rsidRDefault="00AA7871" w:rsidP="00AA7871">
            <w:pPr>
              <w:spacing w:after="0" w:line="216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</w:tr>
      <w:tr w:rsidR="00AA7871" w:rsidRPr="007F67AD" w14:paraId="6B7FB466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0EA" w14:textId="77777777" w:rsidR="00AA7871" w:rsidRPr="00C54E07" w:rsidRDefault="00AA7871" w:rsidP="00AA787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A54" w14:textId="77777777" w:rsidR="00AA7871" w:rsidRPr="00C54E07" w:rsidRDefault="00AA7871" w:rsidP="00AA7871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Количество действующих договоров участия в долевом строительстве без счетов эскро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0A2" w14:textId="77777777" w:rsidR="00AA7871" w:rsidRPr="00C54E07" w:rsidRDefault="00AA7871" w:rsidP="00AA787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1B5" w14:textId="77777777" w:rsidR="00AA7871" w:rsidRDefault="00123C4B" w:rsidP="00A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1D6" w14:textId="77777777" w:rsidR="00AA7871" w:rsidRDefault="00123C4B" w:rsidP="00AA787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AB7" w14:textId="77777777" w:rsidR="00AA7871" w:rsidRPr="00967413" w:rsidRDefault="00BD5673" w:rsidP="00AA7871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E81" w14:textId="77777777" w:rsidR="00AA7871" w:rsidRPr="00967413" w:rsidRDefault="00BD5673" w:rsidP="00AA787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анируемый срок ввода в эксплуатацию объектов строительства без использования эскроу счетов застройщиками намечен на декабрь 2023 г. </w:t>
            </w:r>
            <w:r>
              <w:rPr>
                <w:sz w:val="22"/>
              </w:rPr>
              <w:lastRenderedPageBreak/>
              <w:t>Застройщиками продлен срок действия разрешения на строительство на 2024 год.</w:t>
            </w:r>
          </w:p>
        </w:tc>
      </w:tr>
      <w:tr w:rsidR="00AA7871" w:rsidRPr="007F67AD" w14:paraId="22B4AACB" w14:textId="77777777" w:rsidTr="00DB6486">
        <w:trPr>
          <w:gridAfter w:val="1"/>
          <w:wAfter w:w="851" w:type="dxa"/>
          <w:tblCellSpacing w:w="5" w:type="nil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F95" w14:textId="77777777" w:rsidR="00AA7871" w:rsidRPr="00C64A32" w:rsidRDefault="00AA7871" w:rsidP="00A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64A32">
              <w:rPr>
                <w:rFonts w:ascii="Times New Roman" w:hAnsi="Times New Roman" w:cs="Times New Roman"/>
                <w:b/>
              </w:rPr>
              <w:lastRenderedPageBreak/>
              <w:t>Подпрограмма 2 «Обеспечение качественными услугами ЖКХ населения Курской области»</w:t>
            </w:r>
          </w:p>
        </w:tc>
      </w:tr>
      <w:tr w:rsidR="002C6CB3" w:rsidRPr="007F67AD" w14:paraId="3757AC3D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20D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B7F5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Количество капитально отремонтированных многоквартирных дом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46E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BF1" w14:textId="77777777" w:rsidR="002C6CB3" w:rsidRDefault="002C6CB3" w:rsidP="002C6CB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063ABE">
              <w:rPr>
                <w:rFonts w:ascii="Times New Roman" w:hAnsi="Times New Roman"/>
                <w:spacing w:val="-6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5E4B" w14:textId="77777777" w:rsidR="002C6CB3" w:rsidRPr="00063ABE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8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2BE" w14:textId="77777777" w:rsidR="002C6CB3" w:rsidRPr="00063ABE" w:rsidRDefault="003D2E67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8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82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C6CB3" w:rsidRPr="007F67AD" w14:paraId="4BFF4003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10C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EBD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9949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A15" w14:textId="77777777" w:rsidR="002C6CB3" w:rsidRDefault="002C6CB3" w:rsidP="002C6CB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2D3" w14:textId="77777777" w:rsidR="002C6CB3" w:rsidRDefault="002C6CB3" w:rsidP="002C6C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F2A" w14:textId="77777777" w:rsidR="002C6CB3" w:rsidRDefault="002C6CB3" w:rsidP="002C6C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ED0" w14:textId="77777777" w:rsidR="002C6CB3" w:rsidRDefault="002C6CB3" w:rsidP="002C6CB3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.</w:t>
            </w:r>
          </w:p>
        </w:tc>
      </w:tr>
      <w:tr w:rsidR="002C6CB3" w:rsidRPr="007F67AD" w14:paraId="59DEA6EE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3C0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C5D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Уровень износа коммунальной инфраструктур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DCB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EB3" w14:textId="77777777" w:rsidR="002C6CB3" w:rsidRPr="004A5020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D95" w14:textId="77777777" w:rsidR="002C6CB3" w:rsidRPr="00B67ACF" w:rsidRDefault="002C6CB3" w:rsidP="002C6CB3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DD4" w14:textId="77777777" w:rsidR="002C6CB3" w:rsidRPr="00B67ACF" w:rsidRDefault="002C6CB3" w:rsidP="002C6CB3">
            <w:pPr>
              <w:jc w:val="center"/>
            </w:pPr>
            <w: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798A" w14:textId="77777777" w:rsidR="002C6CB3" w:rsidRDefault="002C6CB3" w:rsidP="002C6CB3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.</w:t>
            </w:r>
          </w:p>
        </w:tc>
      </w:tr>
      <w:tr w:rsidR="002C6CB3" w:rsidRPr="007F67AD" w14:paraId="62E1A819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5C8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0404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FE7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3E5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660" w14:textId="77777777" w:rsidR="002C6CB3" w:rsidRPr="00B67ACF" w:rsidRDefault="002C6CB3" w:rsidP="002C6CB3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FDC" w14:textId="77777777" w:rsidR="002C6CB3" w:rsidRPr="00B67ACF" w:rsidRDefault="002C6CB3" w:rsidP="002C6CB3">
            <w:pPr>
              <w:jc w:val="center"/>
            </w:pPr>
            <w: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A20" w14:textId="77777777" w:rsidR="002C6CB3" w:rsidRDefault="002C6CB3" w:rsidP="002C6CB3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.</w:t>
            </w:r>
          </w:p>
        </w:tc>
      </w:tr>
      <w:tr w:rsidR="002C6CB3" w:rsidRPr="007F67AD" w14:paraId="795639AC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545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7E7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убыточных организаций жилищно-коммунального хозяй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FD4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C0C" w14:textId="77777777" w:rsidR="002C6CB3" w:rsidRPr="004A5020" w:rsidRDefault="002C6CB3" w:rsidP="002C6C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EA5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1F5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873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.</w:t>
            </w:r>
          </w:p>
        </w:tc>
      </w:tr>
      <w:tr w:rsidR="002C6CB3" w:rsidRPr="007F67AD" w14:paraId="3A7F25F9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C19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B96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0C1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</w:t>
            </w:r>
            <w:r w:rsidRPr="00605DA5">
              <w:rPr>
                <w:rFonts w:ascii="Times New Roman" w:hAnsi="Times New Roman"/>
              </w:rPr>
              <w:t>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5A0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6BB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1F9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1695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е показателя не установлено.</w:t>
            </w:r>
          </w:p>
        </w:tc>
      </w:tr>
      <w:tr w:rsidR="002C6CB3" w:rsidRPr="007F67AD" w14:paraId="394EDB91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51D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357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 xml:space="preserve">Доля перечисленных организациям, оказывающим услуги теплоснабжения, газоснабжения (в том </w:t>
            </w:r>
            <w:r w:rsidRPr="000B1D27">
              <w:rPr>
                <w:sz w:val="22"/>
              </w:rPr>
              <w:lastRenderedPageBreak/>
              <w:t>числе бытового газа в баллонах), холодного и горячего водоснабжения, водоотведения, в области обращения с твердыми бытовыми отходами, субсидий на возмещение части недополученных доходов в связи с применением государственных регулируемых цен (тарифов) при оказании услуг населению, в общем объеме субсидий, заявленных к перечислению в областном бюджете на соответствующий пери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739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EA6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3D2E6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116" w14:textId="77777777" w:rsidR="002C6CB3" w:rsidRPr="007B5472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3D2E67"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C71C" w14:textId="77777777" w:rsidR="002C6CB3" w:rsidRPr="007B5472" w:rsidRDefault="003D2E67" w:rsidP="002C6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6E7" w14:textId="77777777" w:rsidR="002C6CB3" w:rsidRPr="007D692A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C6CB3" w:rsidRPr="007F67AD" w14:paraId="5429B2DC" w14:textId="77777777" w:rsidTr="00675C37">
        <w:trPr>
          <w:gridAfter w:val="1"/>
          <w:wAfter w:w="851" w:type="dxa"/>
          <w:trHeight w:val="1475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26BD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7B5472">
              <w:rPr>
                <w:rFonts w:ascii="Times New Roman" w:hAnsi="Times New Roman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B11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приобретенных материально-товарных ценностей (МТЦ) для резерва материально-технических ресурсов в целях оперативного устранения неисправностей и аварий на объектах жилищно-коммунального хозяйства в общем объеме запланированных к приобретению МТ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CD0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5E5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3D2E6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654" w14:textId="77777777" w:rsidR="002C6CB3" w:rsidRPr="0092544E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44E">
              <w:rPr>
                <w:rFonts w:ascii="Times New Roman" w:hAnsi="Times New Roman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355" w14:textId="77777777" w:rsidR="002C6CB3" w:rsidRPr="005E7A5F" w:rsidRDefault="003D2E67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684" w14:textId="77777777" w:rsidR="002C6CB3" w:rsidRPr="004020BE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C6CB3" w:rsidRPr="007F67AD" w14:paraId="5EE568F8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3F8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6F5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Курской области в общем объеме оформленной документации по данному вопрос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B59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966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F77" w14:textId="77777777" w:rsidR="002C6CB3" w:rsidRPr="0092544E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44E">
              <w:rPr>
                <w:rFonts w:ascii="Times New Roman" w:hAnsi="Times New Roman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806" w14:textId="77777777" w:rsidR="002C6CB3" w:rsidRPr="005E7A5F" w:rsidRDefault="003D2E67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852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CB3" w:rsidRPr="007F67AD" w14:paraId="044AD906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15D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C82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 xml:space="preserve">Доля оформленных в соответствии с требованиями действующего законодательства по принятию в </w:t>
            </w:r>
            <w:r w:rsidRPr="000B1D27">
              <w:rPr>
                <w:sz w:val="22"/>
              </w:rPr>
              <w:lastRenderedPageBreak/>
              <w:t>специализированный жилищный фонд Курской области и закреплению в оперативное управление за ОКУ «Отдел материального, транспортного обеспечения, технического надзора и контроля за капитальным ремонтом и строительством объектов социального обеспечения при комитете социального обеспечения Курской области» жилых помещений, приобретенных для предоставления гражданам из числа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B42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942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15A" w14:textId="77777777" w:rsidR="002C6CB3" w:rsidRPr="00063ABE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482" w14:textId="77777777" w:rsidR="002C6CB3" w:rsidRPr="00063ABE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EC4" w14:textId="77777777" w:rsidR="002C6CB3" w:rsidRPr="00063ABE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2C6CB3" w:rsidRPr="007F67AD" w14:paraId="6EC12579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7E9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057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площади озелененной территории населенных пунктов муниципальных образований Курской области в общем объеме запланированной для озеленения площад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C9F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2B6" w14:textId="77777777" w:rsidR="002C6CB3" w:rsidRPr="004A5020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685" w14:textId="77777777" w:rsidR="002C6CB3" w:rsidRPr="00063ABE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AD8" w14:textId="77777777" w:rsidR="002C6CB3" w:rsidRPr="00063ABE" w:rsidRDefault="00B622A8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8F4" w14:textId="77777777" w:rsidR="002C6CB3" w:rsidRPr="005E7A5F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C6CB3" w:rsidRPr="007F67AD" w14:paraId="2C87BBE0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530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A3A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Энергоемкость валового регионального продукта Курской области (в сопоставимых с 2007 годом условиях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7DC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5472">
              <w:rPr>
                <w:rFonts w:ascii="Times New Roman" w:hAnsi="Times New Roman"/>
              </w:rPr>
              <w:t>т.у.т</w:t>
            </w:r>
            <w:proofErr w:type="spellEnd"/>
            <w:r w:rsidRPr="007B5472">
              <w:rPr>
                <w:rFonts w:ascii="Times New Roman" w:hAnsi="Times New Roman"/>
              </w:rPr>
              <w:t>./</w:t>
            </w:r>
          </w:p>
          <w:p w14:paraId="3B6F83A9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млн. руб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1D6" w14:textId="77777777" w:rsidR="002C6CB3" w:rsidRPr="004A5020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79B" w14:textId="77777777" w:rsidR="002C6CB3" w:rsidRPr="00063ABE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F7C" w14:textId="77777777" w:rsidR="002C6CB3" w:rsidRPr="00063ABE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A49" w14:textId="77777777" w:rsidR="002C6CB3" w:rsidRPr="00063ABE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2C6CB3" w:rsidRPr="007F67AD" w14:paraId="0C6CB1AC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38B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D2A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Количество региональных программ в области обращения с твердыми коммунальными отхода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CDD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480" w14:textId="77777777" w:rsidR="002C6CB3" w:rsidRPr="004A5020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0A6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B75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13D" w14:textId="77777777" w:rsidR="002C6CB3" w:rsidRPr="00063ABE" w:rsidRDefault="002C6CB3" w:rsidP="002C6CB3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2C6CB3" w:rsidRPr="007F67AD" w14:paraId="59F6336E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529" w14:textId="77777777" w:rsidR="002C6CB3" w:rsidRPr="000850DA" w:rsidRDefault="002C6CB3" w:rsidP="002C6CB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025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Количество территориальных схем обращения с отхода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4A6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98A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6AE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8FE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5291" w14:textId="77777777" w:rsidR="002C6CB3" w:rsidRPr="00063ABE" w:rsidRDefault="002C6CB3" w:rsidP="002C6CB3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2C6CB3" w:rsidRPr="007F67AD" w14:paraId="01B80BCE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9FD" w14:textId="77777777" w:rsidR="002C6CB3" w:rsidRPr="00083616" w:rsidRDefault="002C6CB3" w:rsidP="002C6CB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  <w:r w:rsidRPr="0008361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6D05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 xml:space="preserve">Удельный вес муниципальных образований-получателей субсидий, утвердивших не позднее 25.05.2017 г. соответствующие установленным </w:t>
            </w:r>
            <w:r w:rsidRPr="000B1D27">
              <w:rPr>
                <w:sz w:val="22"/>
              </w:rPr>
              <w:lastRenderedPageBreak/>
              <w:t>требованиям муниципальные программы формирования современной городской среды на 2017 год, в общем количестве муниципальных образований-получателей субсид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380D" w14:textId="77777777" w:rsidR="002C6CB3" w:rsidRPr="000850DA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F65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2E9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77B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46D" w14:textId="77777777" w:rsidR="002C6CB3" w:rsidRPr="00063ABE" w:rsidRDefault="002C6CB3" w:rsidP="002C6CB3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2C6CB3" w:rsidRPr="007F67AD" w14:paraId="0F5BE5F7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5C7" w14:textId="77777777" w:rsidR="002C6CB3" w:rsidRPr="00083616" w:rsidRDefault="002C6CB3" w:rsidP="002C6CB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  <w:r w:rsidRPr="0008361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FA7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Количество представленных на конкурс в Министерство строительства и жилищно-коммунального хозяйства Российской Федерации реализованных в 2017 году лучших проектов по благоустройству общественных террито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885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6F39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D6F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8FE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E8F" w14:textId="77777777" w:rsidR="002C6CB3" w:rsidRPr="00063ABE" w:rsidRDefault="002C6CB3" w:rsidP="002C6CB3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2C6CB3" w:rsidRPr="007F67AD" w14:paraId="22DF3CA0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92E" w14:textId="77777777" w:rsidR="002C6CB3" w:rsidRPr="00083616" w:rsidRDefault="002C6CB3" w:rsidP="002C6CB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93F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Удельный вес муниципальных образований-получателей субсидий, выполнивших в полном объеме мероприятия по благоустройству мест массового отдыха населения (городских парков), в общем количестве муниципальных образований-получателей субсид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6012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472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F45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4C3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FDB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782" w14:textId="77777777" w:rsidR="002C6CB3" w:rsidRPr="00063ABE" w:rsidRDefault="002C6CB3" w:rsidP="002C6CB3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</w:t>
            </w:r>
            <w:r w:rsidR="00176DD2">
              <w:rPr>
                <w:rFonts w:ascii="Times New Roman" w:hAnsi="Times New Roman"/>
                <w:spacing w:val="-6"/>
              </w:rPr>
              <w:t>.</w:t>
            </w:r>
          </w:p>
        </w:tc>
      </w:tr>
      <w:tr w:rsidR="002C6CB3" w:rsidRPr="007F67AD" w14:paraId="6129C117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B05" w14:textId="77777777" w:rsidR="002C6CB3" w:rsidRDefault="002C6CB3" w:rsidP="002C6CB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C70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Протяженность реконструированных тепловых сет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022" w14:textId="77777777" w:rsidR="002C6CB3" w:rsidRPr="007B5472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452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ABE">
              <w:rPr>
                <w:rFonts w:ascii="Times New Roman" w:hAnsi="Times New Roman"/>
                <w:spacing w:val="-6"/>
              </w:rPr>
              <w:t>7,3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441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,10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BD5" w14:textId="77777777" w:rsidR="002C6CB3" w:rsidRPr="00063ABE" w:rsidRDefault="00F10ECD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,734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964" w14:textId="77777777" w:rsidR="002C6CB3" w:rsidRDefault="002C6CB3" w:rsidP="002C6C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</w:t>
            </w:r>
            <w:r w:rsidR="00176DD2">
              <w:rPr>
                <w:rFonts w:ascii="Times New Roman" w:hAnsi="Times New Roman"/>
                <w:spacing w:val="-6"/>
              </w:rPr>
              <w:t>.</w:t>
            </w:r>
          </w:p>
        </w:tc>
      </w:tr>
      <w:tr w:rsidR="002C6CB3" w:rsidRPr="007F67AD" w14:paraId="22F480D3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7F4D" w14:textId="77777777" w:rsidR="002C6CB3" w:rsidRPr="008B38CD" w:rsidRDefault="002C6CB3" w:rsidP="002C6CB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  <w:r w:rsidRPr="008B38C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EAE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Количество реализованных малых проектов в сфере благоустрой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4E1" w14:textId="77777777" w:rsidR="002C6CB3" w:rsidRPr="00917EFE" w:rsidRDefault="002C6CB3" w:rsidP="002C6C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EFE">
              <w:rPr>
                <w:rFonts w:ascii="Times New Roman" w:eastAsia="Calibri" w:hAnsi="Times New Roman" w:cs="Times New Roman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564" w14:textId="77777777" w:rsidR="002C6CB3" w:rsidRDefault="002C6CB3" w:rsidP="002C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C60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9B1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BB2" w14:textId="77777777" w:rsidR="002C6CB3" w:rsidRPr="002F4FAA" w:rsidRDefault="002C6CB3" w:rsidP="002C6CB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2C6CB3" w:rsidRPr="007F67AD" w14:paraId="1C3B19DC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EB3B" w14:textId="77777777" w:rsidR="002C6CB3" w:rsidRPr="00CF2F46" w:rsidRDefault="002C6CB3" w:rsidP="002C6CB3">
            <w:pPr>
              <w:pStyle w:val="ConsPlusNormal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257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Количество баллонов сжиженного газа, доставленного жителям Курской области</w:t>
            </w:r>
          </w:p>
          <w:p w14:paraId="50CD7728" w14:textId="77777777" w:rsidR="002C6CB3" w:rsidRPr="000B1D27" w:rsidRDefault="002C6CB3" w:rsidP="002C6CB3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22B" w14:textId="77777777" w:rsidR="002C6CB3" w:rsidRPr="001B0776" w:rsidRDefault="002C6CB3" w:rsidP="002C6C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B0776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741" w14:textId="77777777" w:rsidR="002C6CB3" w:rsidRPr="001B0776" w:rsidRDefault="0033457B" w:rsidP="002C6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75E" w14:textId="77777777" w:rsidR="002C6CB3" w:rsidRPr="00063ABE" w:rsidRDefault="002C6CB3" w:rsidP="002C6C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63AB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0F4" w14:textId="77777777" w:rsidR="002C6CB3" w:rsidRPr="00063ABE" w:rsidRDefault="002C6CB3" w:rsidP="002C6CB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63AB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621" w14:textId="77777777" w:rsidR="002C6CB3" w:rsidRPr="00063ABE" w:rsidRDefault="002C6CB3" w:rsidP="002C6CB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.</w:t>
            </w:r>
          </w:p>
        </w:tc>
      </w:tr>
      <w:tr w:rsidR="0033457B" w:rsidRPr="007F67AD" w14:paraId="49F8810D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8CB" w14:textId="77777777" w:rsidR="0033457B" w:rsidRPr="00917EFE" w:rsidRDefault="0033457B" w:rsidP="0033457B">
            <w:pPr>
              <w:pStyle w:val="ConsPlusNormal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EFE">
              <w:rPr>
                <w:rFonts w:ascii="Times New Roman" w:hAnsi="Times New Roman" w:cs="Times New Roman"/>
                <w:sz w:val="22"/>
                <w:szCs w:val="22"/>
              </w:rPr>
              <w:t>8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C3E" w14:textId="77777777" w:rsidR="0033457B" w:rsidRPr="000B1D27" w:rsidRDefault="0033457B" w:rsidP="0033457B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 xml:space="preserve">Доля диспетчерских служб муниципальных районов и городских округов, подключенных к </w:t>
            </w:r>
            <w:r w:rsidRPr="000B1D27">
              <w:rPr>
                <w:sz w:val="22"/>
              </w:rPr>
              <w:lastRenderedPageBreak/>
              <w:t>единой системе мониторинга инцидентов и аварий на объектах ЖК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3EB7" w14:textId="77777777" w:rsidR="0033457B" w:rsidRPr="00917EFE" w:rsidRDefault="0033457B" w:rsidP="0033457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7EF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44C" w14:textId="77777777" w:rsidR="0033457B" w:rsidRDefault="0033457B" w:rsidP="00334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AB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54C" w14:textId="77777777" w:rsidR="0033457B" w:rsidRPr="00063ABE" w:rsidRDefault="0033457B" w:rsidP="0033457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63AB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107" w14:textId="77777777" w:rsidR="0033457B" w:rsidRPr="00063ABE" w:rsidRDefault="00493C8B" w:rsidP="0033457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0,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361" w14:textId="77777777" w:rsidR="0033457B" w:rsidRPr="00063ABE" w:rsidRDefault="0033457B" w:rsidP="0033457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33457B" w:rsidRPr="007F67AD" w14:paraId="76666943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E21" w14:textId="77777777" w:rsidR="0033457B" w:rsidRPr="00917EFE" w:rsidRDefault="0033457B" w:rsidP="0033457B">
            <w:pPr>
              <w:pStyle w:val="ConsPlusNormal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EFE">
              <w:rPr>
                <w:rFonts w:ascii="Times New Roman" w:hAnsi="Times New Roman" w:cs="Times New Roman"/>
                <w:sz w:val="22"/>
                <w:szCs w:val="22"/>
              </w:rPr>
              <w:t>84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318" w14:textId="77777777" w:rsidR="0033457B" w:rsidRPr="000B1D27" w:rsidRDefault="0033457B" w:rsidP="0033457B">
            <w:pPr>
              <w:pStyle w:val="a3"/>
              <w:jc w:val="both"/>
              <w:rPr>
                <w:sz w:val="22"/>
              </w:rPr>
            </w:pPr>
            <w:r w:rsidRPr="000B1D27">
              <w:rPr>
                <w:sz w:val="22"/>
              </w:rPr>
              <w:t>Доля энергоэффективных уличных светильников в общем объеме уличных светильников на территории Кур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3A45" w14:textId="77777777" w:rsidR="0033457B" w:rsidRPr="00917EFE" w:rsidRDefault="0033457B" w:rsidP="0033457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7EF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7EF" w14:textId="77777777" w:rsidR="0033457B" w:rsidRDefault="0033457B" w:rsidP="00334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E83" w14:textId="77777777" w:rsidR="0033457B" w:rsidRPr="00063ABE" w:rsidRDefault="0033457B" w:rsidP="0033457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465" w14:textId="77777777" w:rsidR="0033457B" w:rsidRPr="00063ABE" w:rsidRDefault="002B548C" w:rsidP="0033457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8,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122" w14:textId="77777777" w:rsidR="0033457B" w:rsidRPr="00063ABE" w:rsidRDefault="0033457B" w:rsidP="0033457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33457B" w:rsidRPr="007F67AD" w14:paraId="46E9B93E" w14:textId="77777777" w:rsidTr="00A915A2">
        <w:trPr>
          <w:gridAfter w:val="1"/>
          <w:wAfter w:w="851" w:type="dxa"/>
          <w:tblCellSpacing w:w="5" w:type="nil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F8B" w14:textId="77777777" w:rsidR="0033457B" w:rsidRPr="001B0776" w:rsidRDefault="00000000" w:rsidP="0033457B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="0033457B">
                <w:rPr>
                  <w:rFonts w:ascii="Times New Roman" w:hAnsi="Times New Roman"/>
                  <w:b/>
                  <w:sz w:val="21"/>
                  <w:szCs w:val="21"/>
                </w:rPr>
                <w:t>П</w:t>
              </w:r>
              <w:r w:rsidR="0033457B" w:rsidRPr="000611E5">
                <w:rPr>
                  <w:rFonts w:ascii="Times New Roman" w:hAnsi="Times New Roman"/>
                  <w:b/>
                  <w:sz w:val="21"/>
                  <w:szCs w:val="21"/>
                </w:rPr>
                <w:t>одпрограмма 3</w:t>
              </w:r>
            </w:hyperlink>
            <w:r w:rsidR="0033457B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33457B" w:rsidRPr="000611E5">
              <w:rPr>
                <w:rFonts w:ascii="Times New Roman" w:hAnsi="Times New Roman"/>
                <w:b/>
                <w:sz w:val="21"/>
                <w:szCs w:val="21"/>
              </w:rPr>
              <w:t xml:space="preserve">Выполнение государственных обязательств по обеспечению жильем категорий граждан, установленных Федеральным </w:t>
            </w:r>
            <w:hyperlink r:id="rId7" w:history="1">
              <w:r w:rsidR="0033457B" w:rsidRPr="000611E5">
                <w:rPr>
                  <w:rFonts w:ascii="Times New Roman" w:hAnsi="Times New Roman"/>
                  <w:b/>
                  <w:sz w:val="21"/>
                  <w:szCs w:val="21"/>
                </w:rPr>
                <w:t>законом</w:t>
              </w:r>
            </w:hyperlink>
            <w:r w:rsidR="0033457B">
              <w:rPr>
                <w:rFonts w:ascii="Times New Roman" w:hAnsi="Times New Roman"/>
                <w:b/>
                <w:sz w:val="21"/>
                <w:szCs w:val="21"/>
              </w:rPr>
              <w:t xml:space="preserve">             «</w:t>
            </w:r>
            <w:r w:rsidR="0033457B" w:rsidRPr="000611E5">
              <w:rPr>
                <w:rFonts w:ascii="Times New Roman" w:hAnsi="Times New Roman"/>
                <w:b/>
                <w:sz w:val="21"/>
                <w:szCs w:val="21"/>
              </w:rPr>
              <w:t>О дополнительных гарантиях по социальной поддержке детей-сирот и детей, оставшихся без попечения родителе</w:t>
            </w:r>
            <w:r w:rsidR="0033457B">
              <w:rPr>
                <w:rFonts w:ascii="Times New Roman" w:hAnsi="Times New Roman"/>
                <w:b/>
                <w:sz w:val="21"/>
                <w:szCs w:val="21"/>
              </w:rPr>
              <w:t>й»</w:t>
            </w:r>
          </w:p>
        </w:tc>
      </w:tr>
      <w:tr w:rsidR="0033457B" w:rsidRPr="007F67AD" w14:paraId="1BE2F959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FE2" w14:textId="77777777" w:rsidR="0033457B" w:rsidRPr="0006773B" w:rsidRDefault="0033457B" w:rsidP="0033457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  <w:r w:rsidRPr="0006773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2B34" w14:textId="77777777" w:rsidR="0033457B" w:rsidRPr="0006773B" w:rsidRDefault="0033457B" w:rsidP="0033457B">
            <w:pPr>
              <w:spacing w:after="0" w:line="216" w:lineRule="auto"/>
              <w:ind w:right="113"/>
              <w:jc w:val="both"/>
              <w:rPr>
                <w:rFonts w:ascii="Times New Roman" w:hAnsi="Times New Roman"/>
              </w:rPr>
            </w:pPr>
            <w:r w:rsidRPr="0006773B">
              <w:rPr>
                <w:rFonts w:ascii="Times New Roman" w:hAnsi="Times New Roman"/>
              </w:rPr>
              <w:t>Количество жилых помещений, приобретенных для граждан из числа детей-сир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C61" w14:textId="77777777" w:rsidR="0033457B" w:rsidRPr="0006773B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3B">
              <w:rPr>
                <w:rFonts w:ascii="Times New Roman" w:hAnsi="Times New Roman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40F" w14:textId="77777777" w:rsidR="0033457B" w:rsidRDefault="0033457B" w:rsidP="0033457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FB9" w14:textId="77777777" w:rsidR="0033457B" w:rsidRPr="00D67EC3" w:rsidRDefault="0033457B" w:rsidP="003345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B8F7" w14:textId="77777777" w:rsidR="0033457B" w:rsidRDefault="0033457B" w:rsidP="0033457B">
            <w:pPr>
              <w:jc w:val="center"/>
            </w:pPr>
            <w:r>
              <w:t>-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99FC5" w14:textId="77777777" w:rsidR="0033457B" w:rsidRPr="008D5AF2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E75B9C">
              <w:rPr>
                <w:rFonts w:ascii="Times New Roman" w:hAnsi="Times New Roman"/>
                <w:sz w:val="21"/>
                <w:szCs w:val="21"/>
              </w:rPr>
              <w:t>мероприятия по обеспечению жильем граждан, относящихся к категории детей-сирот и детей, оставшихся без попечения родителей, с 2017 г. реализуются в рамках государственной программы Курской области «Социальная поддержка граждан в Курской области».</w:t>
            </w:r>
          </w:p>
        </w:tc>
      </w:tr>
      <w:tr w:rsidR="0033457B" w:rsidRPr="007F67AD" w14:paraId="34B2CACD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852" w14:textId="77777777" w:rsidR="0033457B" w:rsidRPr="0006773B" w:rsidRDefault="0033457B" w:rsidP="0033457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  <w:r w:rsidRPr="0006773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C73" w14:textId="77777777" w:rsidR="0033457B" w:rsidRPr="0006773B" w:rsidRDefault="0033457B" w:rsidP="0033457B">
            <w:pPr>
              <w:spacing w:after="0" w:line="216" w:lineRule="auto"/>
              <w:ind w:right="113"/>
              <w:jc w:val="both"/>
              <w:rPr>
                <w:rFonts w:ascii="Times New Roman" w:hAnsi="Times New Roman"/>
              </w:rPr>
            </w:pPr>
            <w:r w:rsidRPr="0006773B">
              <w:rPr>
                <w:rFonts w:ascii="Times New Roman" w:hAnsi="Times New Roman"/>
              </w:rPr>
              <w:t>Количество граждан из числа детей-сирот, обеспеченных жилыми помещениями, челов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898" w14:textId="77777777" w:rsidR="0033457B" w:rsidRPr="0006773B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3B">
              <w:rPr>
                <w:rFonts w:ascii="Times New Roman" w:hAnsi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744" w14:textId="77777777" w:rsidR="0033457B" w:rsidRDefault="0033457B" w:rsidP="0033457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073" w14:textId="77777777" w:rsidR="0033457B" w:rsidRPr="00D67EC3" w:rsidRDefault="0033457B" w:rsidP="003345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B6D" w14:textId="77777777" w:rsidR="0033457B" w:rsidRDefault="0033457B" w:rsidP="0033457B">
            <w:pPr>
              <w:jc w:val="center"/>
            </w:pPr>
            <w:r>
              <w:t>-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91A8" w14:textId="77777777" w:rsidR="0033457B" w:rsidRDefault="0033457B" w:rsidP="003345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3457B" w:rsidRPr="007F67AD" w14:paraId="4DD366BB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C2F" w14:textId="77777777" w:rsidR="0033457B" w:rsidRPr="0006773B" w:rsidRDefault="0033457B" w:rsidP="0033457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  <w:r w:rsidRPr="0006773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C62" w14:textId="77777777" w:rsidR="0033457B" w:rsidRPr="0006773B" w:rsidRDefault="0033457B" w:rsidP="0033457B">
            <w:pPr>
              <w:spacing w:after="0" w:line="216" w:lineRule="auto"/>
              <w:ind w:right="113"/>
              <w:jc w:val="both"/>
              <w:rPr>
                <w:rFonts w:ascii="Times New Roman" w:hAnsi="Times New Roman"/>
              </w:rPr>
            </w:pPr>
            <w:r w:rsidRPr="0006773B">
              <w:rPr>
                <w:rFonts w:ascii="Times New Roman" w:hAnsi="Times New Roman"/>
              </w:rPr>
              <w:t xml:space="preserve">Количество граждан из числа детей-сирот, право на обеспечение </w:t>
            </w:r>
            <w:proofErr w:type="gramStart"/>
            <w:r w:rsidRPr="0006773B">
              <w:rPr>
                <w:rFonts w:ascii="Times New Roman" w:hAnsi="Times New Roman"/>
              </w:rPr>
              <w:t>жилыми помещениями</w:t>
            </w:r>
            <w:proofErr w:type="gramEnd"/>
            <w:r w:rsidRPr="0006773B">
              <w:rPr>
                <w:rFonts w:ascii="Times New Roman" w:hAnsi="Times New Roman"/>
              </w:rPr>
              <w:t xml:space="preserve"> у которых возникло и не реализовано, по состоянию на конец соответствующе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EE5" w14:textId="77777777" w:rsidR="0033457B" w:rsidRPr="0006773B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3B">
              <w:rPr>
                <w:rFonts w:ascii="Times New Roman" w:hAnsi="Times New Roman"/>
              </w:rPr>
              <w:t>челове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9FDF" w14:textId="77777777" w:rsidR="0033457B" w:rsidRDefault="0033457B" w:rsidP="0033457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F31" w14:textId="77777777" w:rsidR="0033457B" w:rsidRPr="00D67EC3" w:rsidRDefault="0033457B" w:rsidP="003345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B32" w14:textId="77777777" w:rsidR="0033457B" w:rsidRDefault="0033457B" w:rsidP="0033457B">
            <w:pPr>
              <w:jc w:val="center"/>
            </w:pPr>
            <w:r>
              <w:t>-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3253" w14:textId="77777777" w:rsidR="0033457B" w:rsidRDefault="0033457B" w:rsidP="003345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3457B" w:rsidRPr="007F67AD" w14:paraId="4F4FEEA8" w14:textId="77777777" w:rsidTr="002C63F5">
        <w:trPr>
          <w:gridAfter w:val="1"/>
          <w:wAfter w:w="851" w:type="dxa"/>
          <w:tblCellSpacing w:w="5" w:type="nil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FD6" w14:textId="77777777" w:rsidR="0033457B" w:rsidRPr="00C64A32" w:rsidRDefault="0033457B" w:rsidP="0033457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64A32">
              <w:rPr>
                <w:rFonts w:ascii="Times New Roman" w:hAnsi="Times New Roman"/>
                <w:b/>
                <w:sz w:val="21"/>
                <w:szCs w:val="21"/>
              </w:rPr>
              <w:t>Подпрограмма 4 «Организация деятельности в области обращения с отходами, в том числе с твердыми коммунальными отходами»</w:t>
            </w:r>
          </w:p>
        </w:tc>
      </w:tr>
      <w:tr w:rsidR="0033457B" w:rsidRPr="007F67AD" w14:paraId="5FB49593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BAC" w14:textId="77777777" w:rsidR="0033457B" w:rsidRDefault="0033457B" w:rsidP="0033457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AC0" w14:textId="77777777" w:rsidR="0033457B" w:rsidRPr="002F4FAA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Объем образованных отходов I-IV классов опасности по отношению к 2007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CB6" w14:textId="77777777" w:rsidR="0033457B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0CA" w14:textId="77777777" w:rsidR="0033457B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3CC" w14:textId="77777777" w:rsidR="0033457B" w:rsidRPr="00063ABE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063ABE">
              <w:rPr>
                <w:rFonts w:ascii="Times New Roman" w:hAnsi="Times New Roman"/>
                <w:spacing w:val="-6"/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EB6" w14:textId="77777777" w:rsidR="0033457B" w:rsidRPr="00063ABE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1A5" w14:textId="77777777" w:rsidR="0033457B" w:rsidRPr="00063ABE" w:rsidRDefault="0033457B" w:rsidP="0033457B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</w:t>
            </w:r>
            <w:r w:rsidR="00176DD2">
              <w:rPr>
                <w:rFonts w:ascii="Times New Roman" w:hAnsi="Times New Roman"/>
                <w:spacing w:val="-6"/>
              </w:rPr>
              <w:t>.</w:t>
            </w:r>
          </w:p>
        </w:tc>
      </w:tr>
      <w:tr w:rsidR="0033457B" w:rsidRPr="007F67AD" w14:paraId="1D840545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20D" w14:textId="77777777" w:rsidR="0033457B" w:rsidRDefault="0033457B" w:rsidP="0033457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AE8" w14:textId="77777777" w:rsidR="0033457B" w:rsidRPr="002F4FAA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Прирост мощности оборуд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C7C" w14:textId="77777777" w:rsidR="0033457B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198" w14:textId="77777777" w:rsidR="0033457B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82C" w14:textId="77777777" w:rsidR="0033457B" w:rsidRPr="00063ABE" w:rsidRDefault="0033457B" w:rsidP="0033457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063ABE">
              <w:rPr>
                <w:rFonts w:ascii="Times New Roman" w:hAnsi="Times New Roman"/>
                <w:spacing w:val="-6"/>
                <w:sz w:val="21"/>
                <w:szCs w:val="21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5AA" w14:textId="77777777" w:rsidR="0033457B" w:rsidRPr="00063ABE" w:rsidRDefault="0033457B" w:rsidP="0033457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00E5" w14:textId="77777777" w:rsidR="0033457B" w:rsidRPr="00063ABE" w:rsidRDefault="0033457B" w:rsidP="0033457B">
            <w:pPr>
              <w:spacing w:after="0" w:line="240" w:lineRule="auto"/>
              <w:jc w:val="center"/>
              <w:rPr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</w:t>
            </w:r>
            <w:r w:rsidR="00176DD2">
              <w:rPr>
                <w:rFonts w:ascii="Times New Roman" w:hAnsi="Times New Roman"/>
                <w:spacing w:val="-6"/>
              </w:rPr>
              <w:t>.</w:t>
            </w:r>
          </w:p>
        </w:tc>
      </w:tr>
      <w:tr w:rsidR="0033457B" w:rsidRPr="007F67AD" w14:paraId="04BA6CA4" w14:textId="77777777" w:rsidTr="00DB6486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4C2" w14:textId="77777777" w:rsidR="0033457B" w:rsidRDefault="0033457B" w:rsidP="0033457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543" w14:textId="77777777" w:rsidR="0033457B" w:rsidRPr="00C64A32" w:rsidRDefault="0033457B" w:rsidP="0033457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64A32">
              <w:rPr>
                <w:rFonts w:ascii="Times New Roman" w:hAnsi="Times New Roman"/>
                <w:b/>
                <w:sz w:val="21"/>
                <w:szCs w:val="21"/>
              </w:rPr>
              <w:t>Региональный проект «Комплексная система обращения с твердыми коммунальными отходами»</w:t>
            </w:r>
          </w:p>
        </w:tc>
      </w:tr>
      <w:tr w:rsidR="0033457B" w:rsidRPr="007F67AD" w14:paraId="7ED40BAC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61F" w14:textId="77777777" w:rsidR="0033457B" w:rsidRPr="009F2230" w:rsidRDefault="0033457B" w:rsidP="0033457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</w:t>
            </w:r>
            <w:r w:rsidRPr="009F223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C74" w14:textId="77777777" w:rsidR="0033457B" w:rsidRPr="002F4FAA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Количество разработанных электронных мод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E75" w14:textId="77777777" w:rsidR="0033457B" w:rsidRPr="009F2230" w:rsidRDefault="0033457B" w:rsidP="003345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2230"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323" w14:textId="77777777" w:rsidR="0033457B" w:rsidRPr="00605563" w:rsidRDefault="0035387E" w:rsidP="003345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705" w14:textId="77777777" w:rsidR="0033457B" w:rsidRPr="00063ABE" w:rsidRDefault="0035387E" w:rsidP="0033457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239" w14:textId="77777777" w:rsidR="0033457B" w:rsidRPr="00063ABE" w:rsidRDefault="0035387E" w:rsidP="0033457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284" w14:textId="77777777" w:rsidR="0033457B" w:rsidRPr="00176DD2" w:rsidRDefault="0035387E" w:rsidP="00176DD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</w:t>
            </w:r>
            <w:r w:rsidR="00176DD2">
              <w:rPr>
                <w:rFonts w:ascii="Times New Roman" w:hAnsi="Times New Roman"/>
                <w:spacing w:val="-6"/>
              </w:rPr>
              <w:t>.</w:t>
            </w:r>
          </w:p>
        </w:tc>
      </w:tr>
      <w:tr w:rsidR="00E214E5" w:rsidRPr="007F67AD" w14:paraId="4F7A348A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101" w14:textId="77777777" w:rsidR="00E214E5" w:rsidRPr="00CF2F46" w:rsidRDefault="00E214E5" w:rsidP="00E214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Pr="00CF2F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F3C" w14:textId="77777777" w:rsidR="00E214E5" w:rsidRPr="002F4FAA" w:rsidRDefault="00E214E5" w:rsidP="00E214E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Доля населения, охваченного услугой по обращению с твердыми коммунальными отхода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94B" w14:textId="77777777" w:rsidR="00E214E5" w:rsidRPr="00CF2F46" w:rsidRDefault="00E214E5" w:rsidP="00E214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F4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A70" w14:textId="77777777" w:rsidR="00E214E5" w:rsidRDefault="00E214E5" w:rsidP="00E214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C83" w14:textId="77777777" w:rsidR="00E214E5" w:rsidRPr="00063ABE" w:rsidRDefault="00E214E5" w:rsidP="00E214E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E8D" w14:textId="77777777" w:rsidR="00E214E5" w:rsidRPr="00063ABE" w:rsidRDefault="00E214E5" w:rsidP="00E214E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392" w14:textId="77777777" w:rsidR="00E214E5" w:rsidRPr="00063ABE" w:rsidRDefault="00E214E5" w:rsidP="0088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</w:t>
            </w:r>
            <w:r>
              <w:rPr>
                <w:rFonts w:ascii="Times New Roman" w:hAnsi="Times New Roman"/>
                <w:spacing w:val="-6"/>
              </w:rPr>
              <w:t>.</w:t>
            </w:r>
          </w:p>
        </w:tc>
      </w:tr>
      <w:tr w:rsidR="00E214E5" w:rsidRPr="007F67AD" w14:paraId="4A71931E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D6F" w14:textId="77777777" w:rsidR="00E214E5" w:rsidRPr="00CF2F46" w:rsidRDefault="00E214E5" w:rsidP="00E214E5">
            <w:pPr>
              <w:pStyle w:val="ConsPlusNormal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CF2F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2FF" w14:textId="77777777" w:rsidR="00E214E5" w:rsidRPr="002F4FAA" w:rsidRDefault="00E214E5" w:rsidP="00E214E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8E6" w14:textId="77777777" w:rsidR="00E214E5" w:rsidRPr="00CF2F46" w:rsidRDefault="00E214E5" w:rsidP="00E214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F4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EB5" w14:textId="77777777" w:rsidR="00E214E5" w:rsidRPr="005A7F90" w:rsidRDefault="00E214E5" w:rsidP="00E214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909" w14:textId="77777777" w:rsidR="00E214E5" w:rsidRPr="00063ABE" w:rsidRDefault="00E214E5" w:rsidP="00E214E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B99" w14:textId="77777777" w:rsidR="00E214E5" w:rsidRPr="00063ABE" w:rsidRDefault="001463BB" w:rsidP="00E214E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,4*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171" w14:textId="77777777" w:rsidR="00E214E5" w:rsidRPr="00063ABE" w:rsidRDefault="00E214E5" w:rsidP="00E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*оценка, данный показатель формируется на основании сводного отчета территориального отделения Росприроднадзора по форме статистической отчетности № 2-</w:t>
            </w:r>
            <w:proofErr w:type="gramStart"/>
            <w:r w:rsidRPr="00063ABE">
              <w:rPr>
                <w:rFonts w:ascii="Times New Roman" w:hAnsi="Times New Roman"/>
                <w:spacing w:val="-6"/>
              </w:rPr>
              <w:t>ТП(</w:t>
            </w:r>
            <w:proofErr w:type="gramEnd"/>
            <w:r w:rsidRPr="00063ABE">
              <w:rPr>
                <w:rFonts w:ascii="Times New Roman" w:hAnsi="Times New Roman"/>
                <w:spacing w:val="-6"/>
              </w:rPr>
              <w:t>отходы)  до 15.03.202</w:t>
            </w:r>
            <w:r>
              <w:rPr>
                <w:rFonts w:ascii="Times New Roman" w:hAnsi="Times New Roman"/>
                <w:spacing w:val="-6"/>
              </w:rPr>
              <w:t>4</w:t>
            </w:r>
          </w:p>
        </w:tc>
      </w:tr>
      <w:tr w:rsidR="001463BB" w:rsidRPr="007F67AD" w14:paraId="3BAB7894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24A" w14:textId="77777777" w:rsidR="001463BB" w:rsidRPr="00CF2F46" w:rsidRDefault="001463BB" w:rsidP="001463BB">
            <w:pPr>
              <w:pStyle w:val="ConsPlusNormal"/>
              <w:ind w:left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Pr="00CF2F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2EE" w14:textId="77777777" w:rsidR="001463BB" w:rsidRPr="002F4FAA" w:rsidRDefault="001463BB" w:rsidP="001463BB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B18E" w14:textId="77777777" w:rsidR="001463BB" w:rsidRPr="00CF2F46" w:rsidRDefault="001463BB" w:rsidP="001463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F4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031" w14:textId="77777777" w:rsidR="001463BB" w:rsidRPr="00892D51" w:rsidRDefault="00052279" w:rsidP="001463B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F5D8" w14:textId="77777777" w:rsidR="001463BB" w:rsidRPr="00063ABE" w:rsidRDefault="001463BB" w:rsidP="001463B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23B" w14:textId="77777777" w:rsidR="001463BB" w:rsidRPr="00063ABE" w:rsidRDefault="001463BB" w:rsidP="001463B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8,6*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535" w14:textId="77777777" w:rsidR="001463BB" w:rsidRPr="00063ABE" w:rsidRDefault="001463BB" w:rsidP="0014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*оценка, данный показатель формируется на основании сводного отчета территориального отделения Росприроднадзора по форме статистической отчетности № 2-</w:t>
            </w:r>
            <w:proofErr w:type="gramStart"/>
            <w:r w:rsidRPr="00063ABE">
              <w:rPr>
                <w:rFonts w:ascii="Times New Roman" w:hAnsi="Times New Roman"/>
                <w:spacing w:val="-6"/>
              </w:rPr>
              <w:t>ТП(</w:t>
            </w:r>
            <w:proofErr w:type="gramEnd"/>
            <w:r w:rsidRPr="00063ABE">
              <w:rPr>
                <w:rFonts w:ascii="Times New Roman" w:hAnsi="Times New Roman"/>
                <w:spacing w:val="-6"/>
              </w:rPr>
              <w:t>отходы)  до 15.03.202</w:t>
            </w:r>
            <w:r>
              <w:rPr>
                <w:rFonts w:ascii="Times New Roman" w:hAnsi="Times New Roman"/>
                <w:spacing w:val="-6"/>
              </w:rPr>
              <w:t>4</w:t>
            </w:r>
          </w:p>
        </w:tc>
      </w:tr>
      <w:tr w:rsidR="001463BB" w:rsidRPr="007F67AD" w14:paraId="5102B359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3B1" w14:textId="77777777" w:rsidR="001463BB" w:rsidRPr="00CF2F46" w:rsidRDefault="001463BB" w:rsidP="001463BB">
            <w:pPr>
              <w:pStyle w:val="ConsPlusNormal"/>
              <w:ind w:left="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38C" w14:textId="77777777" w:rsidR="001463BB" w:rsidRPr="002F4FAA" w:rsidRDefault="001463BB" w:rsidP="001463BB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/>
                <w:spacing w:val="-6"/>
              </w:rPr>
              <w:t>Количество созданных и (или) приведенных в соответствие с требованиями мест (площадок) накопления твердых коммунальных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7F5" w14:textId="77777777" w:rsidR="001463BB" w:rsidRPr="00CF2F46" w:rsidRDefault="001463BB" w:rsidP="001463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163" w14:textId="77777777" w:rsidR="001463BB" w:rsidRDefault="001463BB" w:rsidP="001463B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592" w14:textId="77777777" w:rsidR="001463BB" w:rsidRPr="00063ABE" w:rsidRDefault="001463BB" w:rsidP="001463B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D60" w14:textId="77777777" w:rsidR="001463BB" w:rsidRPr="00063ABE" w:rsidRDefault="001463BB" w:rsidP="001463B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5D3" w14:textId="77777777" w:rsidR="001463BB" w:rsidRPr="00063ABE" w:rsidRDefault="001463BB" w:rsidP="0014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</w:t>
            </w:r>
            <w:r>
              <w:rPr>
                <w:rFonts w:ascii="Times New Roman" w:hAnsi="Times New Roman"/>
                <w:spacing w:val="-6"/>
              </w:rPr>
              <w:t>.</w:t>
            </w:r>
          </w:p>
        </w:tc>
      </w:tr>
      <w:tr w:rsidR="001463BB" w:rsidRPr="007F67AD" w14:paraId="49E40F4D" w14:textId="77777777" w:rsidTr="00675C37">
        <w:trPr>
          <w:gridAfter w:val="1"/>
          <w:wAfter w:w="851" w:type="dxa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30C" w14:textId="77777777" w:rsidR="001463BB" w:rsidRPr="00CF2F46" w:rsidRDefault="001463BB" w:rsidP="001463BB">
            <w:pPr>
              <w:pStyle w:val="ConsPlusNormal"/>
              <w:ind w:left="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BC4" w14:textId="77777777" w:rsidR="001463BB" w:rsidRPr="002F4FAA" w:rsidRDefault="001463BB" w:rsidP="001463BB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pacing w:val="-6"/>
              </w:rPr>
            </w:pPr>
            <w:r w:rsidRPr="002F4FAA">
              <w:rPr>
                <w:rFonts w:ascii="Times New Roman" w:hAnsi="Times New Roman" w:cs="Times New Roman"/>
                <w:spacing w:val="-6"/>
              </w:rPr>
              <w:t>Количество закупленных муниципальными образованиями Курской области контейнеров для раздельного накопления твердых коммунальных отходов и установленных на контейнерных площадках, включенных в реестр мест (площадок) накопления твердых коммунальных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A82" w14:textId="77777777" w:rsidR="001463BB" w:rsidRDefault="001463BB" w:rsidP="001463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9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440" w14:textId="77777777" w:rsidR="001463BB" w:rsidRDefault="001463BB" w:rsidP="001463B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216" w14:textId="77777777" w:rsidR="001463BB" w:rsidRPr="00063ABE" w:rsidRDefault="001463BB" w:rsidP="001463B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322" w14:textId="77777777" w:rsidR="001463BB" w:rsidRPr="00063ABE" w:rsidRDefault="001463BB" w:rsidP="001463B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A5C" w14:textId="77777777" w:rsidR="001463BB" w:rsidRPr="00176DD2" w:rsidRDefault="001463BB" w:rsidP="0014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63ABE">
              <w:rPr>
                <w:rFonts w:ascii="Times New Roman" w:hAnsi="Times New Roman"/>
                <w:spacing w:val="-6"/>
              </w:rPr>
              <w:t>значение показателя не установлено</w:t>
            </w:r>
            <w:r>
              <w:rPr>
                <w:rFonts w:ascii="Times New Roman" w:hAnsi="Times New Roman"/>
                <w:spacing w:val="-6"/>
              </w:rPr>
              <w:t>.</w:t>
            </w:r>
          </w:p>
        </w:tc>
      </w:tr>
    </w:tbl>
    <w:p w14:paraId="4D2BDBAE" w14:textId="77777777" w:rsidR="009D156C" w:rsidRPr="009D156C" w:rsidRDefault="009D156C" w:rsidP="00E75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D156C" w:rsidRPr="009D156C" w:rsidSect="009D15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AB"/>
    <w:rsid w:val="000049C8"/>
    <w:rsid w:val="0000781D"/>
    <w:rsid w:val="00015258"/>
    <w:rsid w:val="0002012B"/>
    <w:rsid w:val="00020C7C"/>
    <w:rsid w:val="00023F93"/>
    <w:rsid w:val="0003301F"/>
    <w:rsid w:val="000358F1"/>
    <w:rsid w:val="00040472"/>
    <w:rsid w:val="00041286"/>
    <w:rsid w:val="00041E73"/>
    <w:rsid w:val="00041F7C"/>
    <w:rsid w:val="00050B03"/>
    <w:rsid w:val="0005106D"/>
    <w:rsid w:val="000510CD"/>
    <w:rsid w:val="00052279"/>
    <w:rsid w:val="000539F1"/>
    <w:rsid w:val="00056CD1"/>
    <w:rsid w:val="00060B55"/>
    <w:rsid w:val="000611E5"/>
    <w:rsid w:val="00061EC4"/>
    <w:rsid w:val="00062B26"/>
    <w:rsid w:val="00064D27"/>
    <w:rsid w:val="0006773B"/>
    <w:rsid w:val="00072B7E"/>
    <w:rsid w:val="000735B0"/>
    <w:rsid w:val="00074522"/>
    <w:rsid w:val="00077FF1"/>
    <w:rsid w:val="0008073F"/>
    <w:rsid w:val="00084447"/>
    <w:rsid w:val="00084476"/>
    <w:rsid w:val="000858CB"/>
    <w:rsid w:val="00086B9B"/>
    <w:rsid w:val="000873EB"/>
    <w:rsid w:val="00091984"/>
    <w:rsid w:val="00092095"/>
    <w:rsid w:val="00094300"/>
    <w:rsid w:val="000973A1"/>
    <w:rsid w:val="000B1D27"/>
    <w:rsid w:val="000B221D"/>
    <w:rsid w:val="000B4CA0"/>
    <w:rsid w:val="000B4EEC"/>
    <w:rsid w:val="000B6BF2"/>
    <w:rsid w:val="000C530A"/>
    <w:rsid w:val="000C613E"/>
    <w:rsid w:val="000C6B38"/>
    <w:rsid w:val="000D062D"/>
    <w:rsid w:val="000D4EC6"/>
    <w:rsid w:val="000E323A"/>
    <w:rsid w:val="000E33FA"/>
    <w:rsid w:val="000E3C46"/>
    <w:rsid w:val="000E42CC"/>
    <w:rsid w:val="000E70F3"/>
    <w:rsid w:val="000E7B2F"/>
    <w:rsid w:val="000F0D42"/>
    <w:rsid w:val="000F5A14"/>
    <w:rsid w:val="00100E40"/>
    <w:rsid w:val="00111DF9"/>
    <w:rsid w:val="00114731"/>
    <w:rsid w:val="00115077"/>
    <w:rsid w:val="00123C4B"/>
    <w:rsid w:val="001270C8"/>
    <w:rsid w:val="00132120"/>
    <w:rsid w:val="001332C2"/>
    <w:rsid w:val="0013442C"/>
    <w:rsid w:val="00134AF8"/>
    <w:rsid w:val="0013548B"/>
    <w:rsid w:val="0013579D"/>
    <w:rsid w:val="00135E67"/>
    <w:rsid w:val="00136202"/>
    <w:rsid w:val="00137792"/>
    <w:rsid w:val="00144129"/>
    <w:rsid w:val="00145CDE"/>
    <w:rsid w:val="001463BB"/>
    <w:rsid w:val="00147715"/>
    <w:rsid w:val="00147D3B"/>
    <w:rsid w:val="00163D64"/>
    <w:rsid w:val="00167364"/>
    <w:rsid w:val="00171E44"/>
    <w:rsid w:val="00172BF1"/>
    <w:rsid w:val="001758DD"/>
    <w:rsid w:val="00176DD2"/>
    <w:rsid w:val="001806C5"/>
    <w:rsid w:val="00181CE7"/>
    <w:rsid w:val="00182036"/>
    <w:rsid w:val="001838AA"/>
    <w:rsid w:val="00185465"/>
    <w:rsid w:val="001912BB"/>
    <w:rsid w:val="00193FC8"/>
    <w:rsid w:val="001A1CE6"/>
    <w:rsid w:val="001A1D2E"/>
    <w:rsid w:val="001A2CA5"/>
    <w:rsid w:val="001A4DF8"/>
    <w:rsid w:val="001A74EC"/>
    <w:rsid w:val="001B347F"/>
    <w:rsid w:val="001B3552"/>
    <w:rsid w:val="001B7BA3"/>
    <w:rsid w:val="001C1D17"/>
    <w:rsid w:val="001C1FFF"/>
    <w:rsid w:val="001C57FB"/>
    <w:rsid w:val="001C5BED"/>
    <w:rsid w:val="001C6699"/>
    <w:rsid w:val="001C7756"/>
    <w:rsid w:val="001D1CCA"/>
    <w:rsid w:val="001E46AF"/>
    <w:rsid w:val="001E508C"/>
    <w:rsid w:val="001E56E9"/>
    <w:rsid w:val="001F142C"/>
    <w:rsid w:val="001F384E"/>
    <w:rsid w:val="001F5801"/>
    <w:rsid w:val="001F5B77"/>
    <w:rsid w:val="00200F67"/>
    <w:rsid w:val="00210DED"/>
    <w:rsid w:val="0021431F"/>
    <w:rsid w:val="002156A7"/>
    <w:rsid w:val="00217AF2"/>
    <w:rsid w:val="00221897"/>
    <w:rsid w:val="002242FD"/>
    <w:rsid w:val="00225FE6"/>
    <w:rsid w:val="00226C66"/>
    <w:rsid w:val="0023053F"/>
    <w:rsid w:val="00232077"/>
    <w:rsid w:val="00232187"/>
    <w:rsid w:val="0023269D"/>
    <w:rsid w:val="002335BE"/>
    <w:rsid w:val="00233937"/>
    <w:rsid w:val="00235B44"/>
    <w:rsid w:val="00240DA5"/>
    <w:rsid w:val="0024264B"/>
    <w:rsid w:val="00247BC0"/>
    <w:rsid w:val="0025144E"/>
    <w:rsid w:val="00251B28"/>
    <w:rsid w:val="00266519"/>
    <w:rsid w:val="0027041F"/>
    <w:rsid w:val="00275865"/>
    <w:rsid w:val="00283898"/>
    <w:rsid w:val="002878DC"/>
    <w:rsid w:val="00294189"/>
    <w:rsid w:val="00294D32"/>
    <w:rsid w:val="0029578B"/>
    <w:rsid w:val="0029636B"/>
    <w:rsid w:val="002A3FF7"/>
    <w:rsid w:val="002A7552"/>
    <w:rsid w:val="002B090E"/>
    <w:rsid w:val="002B19F3"/>
    <w:rsid w:val="002B3CA5"/>
    <w:rsid w:val="002B4C4E"/>
    <w:rsid w:val="002B548C"/>
    <w:rsid w:val="002B65F2"/>
    <w:rsid w:val="002C0BAB"/>
    <w:rsid w:val="002C4150"/>
    <w:rsid w:val="002C6CB3"/>
    <w:rsid w:val="002D2E41"/>
    <w:rsid w:val="002E5BAA"/>
    <w:rsid w:val="002F38B5"/>
    <w:rsid w:val="002F418B"/>
    <w:rsid w:val="002F4363"/>
    <w:rsid w:val="002F4766"/>
    <w:rsid w:val="002F4FC2"/>
    <w:rsid w:val="002F5D24"/>
    <w:rsid w:val="002F6AE3"/>
    <w:rsid w:val="00301BEB"/>
    <w:rsid w:val="00301D02"/>
    <w:rsid w:val="00310B39"/>
    <w:rsid w:val="0031434B"/>
    <w:rsid w:val="003143AF"/>
    <w:rsid w:val="00314A34"/>
    <w:rsid w:val="00317EED"/>
    <w:rsid w:val="003210BF"/>
    <w:rsid w:val="00326506"/>
    <w:rsid w:val="00330215"/>
    <w:rsid w:val="00332BFB"/>
    <w:rsid w:val="0033457B"/>
    <w:rsid w:val="0033734B"/>
    <w:rsid w:val="0034036D"/>
    <w:rsid w:val="00341FDA"/>
    <w:rsid w:val="00344905"/>
    <w:rsid w:val="00345A10"/>
    <w:rsid w:val="00346096"/>
    <w:rsid w:val="00346206"/>
    <w:rsid w:val="0035114D"/>
    <w:rsid w:val="003511AC"/>
    <w:rsid w:val="0035387E"/>
    <w:rsid w:val="00357808"/>
    <w:rsid w:val="0036398E"/>
    <w:rsid w:val="00364B18"/>
    <w:rsid w:val="00370C0B"/>
    <w:rsid w:val="003712DA"/>
    <w:rsid w:val="00371459"/>
    <w:rsid w:val="00375773"/>
    <w:rsid w:val="003802F8"/>
    <w:rsid w:val="00382E38"/>
    <w:rsid w:val="00383A85"/>
    <w:rsid w:val="00386640"/>
    <w:rsid w:val="0039319B"/>
    <w:rsid w:val="0039475F"/>
    <w:rsid w:val="00394AB2"/>
    <w:rsid w:val="003A0E24"/>
    <w:rsid w:val="003A53C4"/>
    <w:rsid w:val="003B5916"/>
    <w:rsid w:val="003C04DB"/>
    <w:rsid w:val="003D2B5E"/>
    <w:rsid w:val="003D2E67"/>
    <w:rsid w:val="003D588D"/>
    <w:rsid w:val="003D7735"/>
    <w:rsid w:val="003E01A1"/>
    <w:rsid w:val="003E3CCA"/>
    <w:rsid w:val="003E47FE"/>
    <w:rsid w:val="003F041F"/>
    <w:rsid w:val="003F0E23"/>
    <w:rsid w:val="003F3EC5"/>
    <w:rsid w:val="00400D49"/>
    <w:rsid w:val="004020BE"/>
    <w:rsid w:val="0040497F"/>
    <w:rsid w:val="00406770"/>
    <w:rsid w:val="00410220"/>
    <w:rsid w:val="00413CE1"/>
    <w:rsid w:val="00415B92"/>
    <w:rsid w:val="004160AD"/>
    <w:rsid w:val="00416984"/>
    <w:rsid w:val="004173F8"/>
    <w:rsid w:val="004205C8"/>
    <w:rsid w:val="004217DF"/>
    <w:rsid w:val="004304F5"/>
    <w:rsid w:val="00430CF6"/>
    <w:rsid w:val="00437BA5"/>
    <w:rsid w:val="004432A2"/>
    <w:rsid w:val="00443332"/>
    <w:rsid w:val="00443B0C"/>
    <w:rsid w:val="00453447"/>
    <w:rsid w:val="004562C4"/>
    <w:rsid w:val="004668EE"/>
    <w:rsid w:val="00472FE9"/>
    <w:rsid w:val="00476F70"/>
    <w:rsid w:val="004771EA"/>
    <w:rsid w:val="00477E8E"/>
    <w:rsid w:val="004827E5"/>
    <w:rsid w:val="0048648E"/>
    <w:rsid w:val="00487C96"/>
    <w:rsid w:val="00491140"/>
    <w:rsid w:val="0049301A"/>
    <w:rsid w:val="00493C8B"/>
    <w:rsid w:val="00495C08"/>
    <w:rsid w:val="004A0A0A"/>
    <w:rsid w:val="004A2501"/>
    <w:rsid w:val="004A3674"/>
    <w:rsid w:val="004A3C33"/>
    <w:rsid w:val="004A43D7"/>
    <w:rsid w:val="004A54E8"/>
    <w:rsid w:val="004A59B9"/>
    <w:rsid w:val="004A6B30"/>
    <w:rsid w:val="004B128A"/>
    <w:rsid w:val="004B299F"/>
    <w:rsid w:val="004B52D9"/>
    <w:rsid w:val="004B7B84"/>
    <w:rsid w:val="004C15EA"/>
    <w:rsid w:val="004C2C96"/>
    <w:rsid w:val="004C3D14"/>
    <w:rsid w:val="004C5CD9"/>
    <w:rsid w:val="004E1301"/>
    <w:rsid w:val="004E7C94"/>
    <w:rsid w:val="004F2A6A"/>
    <w:rsid w:val="004F61B4"/>
    <w:rsid w:val="005059E3"/>
    <w:rsid w:val="005135D6"/>
    <w:rsid w:val="0053175E"/>
    <w:rsid w:val="00532DE1"/>
    <w:rsid w:val="00533806"/>
    <w:rsid w:val="00534053"/>
    <w:rsid w:val="00535E2B"/>
    <w:rsid w:val="00535EB3"/>
    <w:rsid w:val="005379DF"/>
    <w:rsid w:val="00540BA1"/>
    <w:rsid w:val="00544CE5"/>
    <w:rsid w:val="005451C6"/>
    <w:rsid w:val="00546E57"/>
    <w:rsid w:val="00552EB4"/>
    <w:rsid w:val="00553F1B"/>
    <w:rsid w:val="00562246"/>
    <w:rsid w:val="005728B6"/>
    <w:rsid w:val="00573C5A"/>
    <w:rsid w:val="0057457B"/>
    <w:rsid w:val="00577835"/>
    <w:rsid w:val="00581C55"/>
    <w:rsid w:val="00585BAB"/>
    <w:rsid w:val="005877EC"/>
    <w:rsid w:val="0059251F"/>
    <w:rsid w:val="00597E0F"/>
    <w:rsid w:val="005A146D"/>
    <w:rsid w:val="005A4420"/>
    <w:rsid w:val="005A46CA"/>
    <w:rsid w:val="005A7F90"/>
    <w:rsid w:val="005B1109"/>
    <w:rsid w:val="005B1F08"/>
    <w:rsid w:val="005B3806"/>
    <w:rsid w:val="005B4950"/>
    <w:rsid w:val="005B5DE8"/>
    <w:rsid w:val="005C1880"/>
    <w:rsid w:val="005C4340"/>
    <w:rsid w:val="005C5879"/>
    <w:rsid w:val="005D1F06"/>
    <w:rsid w:val="005D7801"/>
    <w:rsid w:val="005E64A7"/>
    <w:rsid w:val="005E6F0A"/>
    <w:rsid w:val="005E7A5F"/>
    <w:rsid w:val="005F0CF1"/>
    <w:rsid w:val="005F236A"/>
    <w:rsid w:val="005F50E1"/>
    <w:rsid w:val="00602E79"/>
    <w:rsid w:val="00604487"/>
    <w:rsid w:val="00605563"/>
    <w:rsid w:val="0060694C"/>
    <w:rsid w:val="006112A2"/>
    <w:rsid w:val="00615E7C"/>
    <w:rsid w:val="00616AD7"/>
    <w:rsid w:val="00623D9A"/>
    <w:rsid w:val="00625DE5"/>
    <w:rsid w:val="00626BE5"/>
    <w:rsid w:val="00627E6E"/>
    <w:rsid w:val="0063193B"/>
    <w:rsid w:val="00634655"/>
    <w:rsid w:val="00634E22"/>
    <w:rsid w:val="0064303F"/>
    <w:rsid w:val="00643B22"/>
    <w:rsid w:val="00662495"/>
    <w:rsid w:val="00665A7E"/>
    <w:rsid w:val="00666DBD"/>
    <w:rsid w:val="00667D35"/>
    <w:rsid w:val="00672368"/>
    <w:rsid w:val="00674AF8"/>
    <w:rsid w:val="00675C37"/>
    <w:rsid w:val="00676E81"/>
    <w:rsid w:val="0067799C"/>
    <w:rsid w:val="00681671"/>
    <w:rsid w:val="00686196"/>
    <w:rsid w:val="00687DFF"/>
    <w:rsid w:val="00690717"/>
    <w:rsid w:val="00691621"/>
    <w:rsid w:val="0069189F"/>
    <w:rsid w:val="00692159"/>
    <w:rsid w:val="0069596F"/>
    <w:rsid w:val="00695F41"/>
    <w:rsid w:val="0069672E"/>
    <w:rsid w:val="00697C8A"/>
    <w:rsid w:val="006A0150"/>
    <w:rsid w:val="006A508A"/>
    <w:rsid w:val="006B0979"/>
    <w:rsid w:val="006B11ED"/>
    <w:rsid w:val="006B3581"/>
    <w:rsid w:val="006C114E"/>
    <w:rsid w:val="006C1761"/>
    <w:rsid w:val="006C2C52"/>
    <w:rsid w:val="006C310A"/>
    <w:rsid w:val="006C60BD"/>
    <w:rsid w:val="006D0240"/>
    <w:rsid w:val="006D1096"/>
    <w:rsid w:val="006D29CB"/>
    <w:rsid w:val="006E2C4B"/>
    <w:rsid w:val="006E3D0B"/>
    <w:rsid w:val="006F34FE"/>
    <w:rsid w:val="006F4624"/>
    <w:rsid w:val="007041E8"/>
    <w:rsid w:val="0070500E"/>
    <w:rsid w:val="007109B7"/>
    <w:rsid w:val="00711621"/>
    <w:rsid w:val="00711CB9"/>
    <w:rsid w:val="0071310A"/>
    <w:rsid w:val="007144A2"/>
    <w:rsid w:val="007215EE"/>
    <w:rsid w:val="00723545"/>
    <w:rsid w:val="00732E84"/>
    <w:rsid w:val="007400BE"/>
    <w:rsid w:val="00741ED3"/>
    <w:rsid w:val="007437B4"/>
    <w:rsid w:val="00743EAB"/>
    <w:rsid w:val="00750CD3"/>
    <w:rsid w:val="00753702"/>
    <w:rsid w:val="00754DF2"/>
    <w:rsid w:val="00756FF5"/>
    <w:rsid w:val="00757C75"/>
    <w:rsid w:val="00762380"/>
    <w:rsid w:val="007626CC"/>
    <w:rsid w:val="0076330D"/>
    <w:rsid w:val="00770B60"/>
    <w:rsid w:val="007751A8"/>
    <w:rsid w:val="00777F49"/>
    <w:rsid w:val="00777FA6"/>
    <w:rsid w:val="00781099"/>
    <w:rsid w:val="00783B06"/>
    <w:rsid w:val="00787831"/>
    <w:rsid w:val="007900F2"/>
    <w:rsid w:val="007914CB"/>
    <w:rsid w:val="00791EF8"/>
    <w:rsid w:val="00797AEB"/>
    <w:rsid w:val="007A0FA5"/>
    <w:rsid w:val="007A257C"/>
    <w:rsid w:val="007A36BF"/>
    <w:rsid w:val="007A7F4C"/>
    <w:rsid w:val="007B275F"/>
    <w:rsid w:val="007B35E5"/>
    <w:rsid w:val="007B3DD8"/>
    <w:rsid w:val="007B5739"/>
    <w:rsid w:val="007B7F6F"/>
    <w:rsid w:val="007C0A07"/>
    <w:rsid w:val="007C0B77"/>
    <w:rsid w:val="007C1759"/>
    <w:rsid w:val="007C4229"/>
    <w:rsid w:val="007C5526"/>
    <w:rsid w:val="007D251D"/>
    <w:rsid w:val="007D41AB"/>
    <w:rsid w:val="007D67C5"/>
    <w:rsid w:val="007D692A"/>
    <w:rsid w:val="007E1E34"/>
    <w:rsid w:val="007E21B9"/>
    <w:rsid w:val="007E395A"/>
    <w:rsid w:val="007E4963"/>
    <w:rsid w:val="007E6A8A"/>
    <w:rsid w:val="007F0C2C"/>
    <w:rsid w:val="007F2D34"/>
    <w:rsid w:val="007F342B"/>
    <w:rsid w:val="007F3E67"/>
    <w:rsid w:val="007F55D5"/>
    <w:rsid w:val="007F67AD"/>
    <w:rsid w:val="00803082"/>
    <w:rsid w:val="00806CC5"/>
    <w:rsid w:val="008079E0"/>
    <w:rsid w:val="00807CB0"/>
    <w:rsid w:val="00807F4C"/>
    <w:rsid w:val="00810133"/>
    <w:rsid w:val="00810914"/>
    <w:rsid w:val="008116A7"/>
    <w:rsid w:val="008146B1"/>
    <w:rsid w:val="00824F03"/>
    <w:rsid w:val="00825E1B"/>
    <w:rsid w:val="00830575"/>
    <w:rsid w:val="0083319B"/>
    <w:rsid w:val="0083439C"/>
    <w:rsid w:val="008462A2"/>
    <w:rsid w:val="00850C0E"/>
    <w:rsid w:val="0085195B"/>
    <w:rsid w:val="00851F33"/>
    <w:rsid w:val="00854E85"/>
    <w:rsid w:val="00855796"/>
    <w:rsid w:val="008608F9"/>
    <w:rsid w:val="0087071E"/>
    <w:rsid w:val="008715E9"/>
    <w:rsid w:val="00872C36"/>
    <w:rsid w:val="00874CC6"/>
    <w:rsid w:val="0088020F"/>
    <w:rsid w:val="00881128"/>
    <w:rsid w:val="008816CE"/>
    <w:rsid w:val="00886381"/>
    <w:rsid w:val="00892D51"/>
    <w:rsid w:val="008937AB"/>
    <w:rsid w:val="008955BB"/>
    <w:rsid w:val="008962EB"/>
    <w:rsid w:val="00896E11"/>
    <w:rsid w:val="008A02DA"/>
    <w:rsid w:val="008A159D"/>
    <w:rsid w:val="008A793E"/>
    <w:rsid w:val="008B38CD"/>
    <w:rsid w:val="008B451F"/>
    <w:rsid w:val="008C1493"/>
    <w:rsid w:val="008C3935"/>
    <w:rsid w:val="008D0FAB"/>
    <w:rsid w:val="008D46C3"/>
    <w:rsid w:val="008D5AF2"/>
    <w:rsid w:val="008D6BAE"/>
    <w:rsid w:val="008D6E0D"/>
    <w:rsid w:val="008E1590"/>
    <w:rsid w:val="008E40A6"/>
    <w:rsid w:val="008E730A"/>
    <w:rsid w:val="008F1AC7"/>
    <w:rsid w:val="008F1E53"/>
    <w:rsid w:val="008F369A"/>
    <w:rsid w:val="008F475A"/>
    <w:rsid w:val="008F5B53"/>
    <w:rsid w:val="009021C1"/>
    <w:rsid w:val="00903522"/>
    <w:rsid w:val="009048A9"/>
    <w:rsid w:val="00910B1F"/>
    <w:rsid w:val="00913C48"/>
    <w:rsid w:val="0091630A"/>
    <w:rsid w:val="00921C72"/>
    <w:rsid w:val="0092500A"/>
    <w:rsid w:val="0092544E"/>
    <w:rsid w:val="00925B8B"/>
    <w:rsid w:val="00933A01"/>
    <w:rsid w:val="00934084"/>
    <w:rsid w:val="0094028C"/>
    <w:rsid w:val="00943496"/>
    <w:rsid w:val="009549F5"/>
    <w:rsid w:val="00955DCF"/>
    <w:rsid w:val="00957459"/>
    <w:rsid w:val="00960DEA"/>
    <w:rsid w:val="00961086"/>
    <w:rsid w:val="00964721"/>
    <w:rsid w:val="009657E8"/>
    <w:rsid w:val="00966904"/>
    <w:rsid w:val="00967413"/>
    <w:rsid w:val="0097160E"/>
    <w:rsid w:val="00971916"/>
    <w:rsid w:val="00976AAD"/>
    <w:rsid w:val="009824C2"/>
    <w:rsid w:val="00986108"/>
    <w:rsid w:val="0099285F"/>
    <w:rsid w:val="009941BD"/>
    <w:rsid w:val="009B1B00"/>
    <w:rsid w:val="009B4DC0"/>
    <w:rsid w:val="009B5E16"/>
    <w:rsid w:val="009B7086"/>
    <w:rsid w:val="009B71A5"/>
    <w:rsid w:val="009C2157"/>
    <w:rsid w:val="009C757B"/>
    <w:rsid w:val="009D0288"/>
    <w:rsid w:val="009D06F1"/>
    <w:rsid w:val="009D156C"/>
    <w:rsid w:val="009D31A0"/>
    <w:rsid w:val="009D5CDC"/>
    <w:rsid w:val="009D6425"/>
    <w:rsid w:val="009D72BB"/>
    <w:rsid w:val="009E05C5"/>
    <w:rsid w:val="009E4615"/>
    <w:rsid w:val="009E7EE7"/>
    <w:rsid w:val="009F03AB"/>
    <w:rsid w:val="009F2230"/>
    <w:rsid w:val="00A015C1"/>
    <w:rsid w:val="00A01C31"/>
    <w:rsid w:val="00A0505B"/>
    <w:rsid w:val="00A1012D"/>
    <w:rsid w:val="00A1224E"/>
    <w:rsid w:val="00A122BA"/>
    <w:rsid w:val="00A16C2E"/>
    <w:rsid w:val="00A205C9"/>
    <w:rsid w:val="00A222C6"/>
    <w:rsid w:val="00A273CE"/>
    <w:rsid w:val="00A2746C"/>
    <w:rsid w:val="00A30524"/>
    <w:rsid w:val="00A363F5"/>
    <w:rsid w:val="00A448F2"/>
    <w:rsid w:val="00A44DA0"/>
    <w:rsid w:val="00A5098E"/>
    <w:rsid w:val="00A515D0"/>
    <w:rsid w:val="00A52982"/>
    <w:rsid w:val="00A54589"/>
    <w:rsid w:val="00A54C39"/>
    <w:rsid w:val="00A54D8B"/>
    <w:rsid w:val="00A56D47"/>
    <w:rsid w:val="00A56F98"/>
    <w:rsid w:val="00A60D0B"/>
    <w:rsid w:val="00A614BF"/>
    <w:rsid w:val="00A663ED"/>
    <w:rsid w:val="00A716A2"/>
    <w:rsid w:val="00A71EE5"/>
    <w:rsid w:val="00A723E5"/>
    <w:rsid w:val="00A80DBC"/>
    <w:rsid w:val="00A82DCE"/>
    <w:rsid w:val="00A8448C"/>
    <w:rsid w:val="00A87C6A"/>
    <w:rsid w:val="00A9083A"/>
    <w:rsid w:val="00A90A8E"/>
    <w:rsid w:val="00A939D5"/>
    <w:rsid w:val="00AA0B1E"/>
    <w:rsid w:val="00AA4DBD"/>
    <w:rsid w:val="00AA7871"/>
    <w:rsid w:val="00AA7946"/>
    <w:rsid w:val="00AB04F8"/>
    <w:rsid w:val="00AB1709"/>
    <w:rsid w:val="00AB236B"/>
    <w:rsid w:val="00AB255E"/>
    <w:rsid w:val="00AB264E"/>
    <w:rsid w:val="00AB2D2A"/>
    <w:rsid w:val="00AB4DBE"/>
    <w:rsid w:val="00AB66E8"/>
    <w:rsid w:val="00AC439D"/>
    <w:rsid w:val="00AC4BD8"/>
    <w:rsid w:val="00AD1EED"/>
    <w:rsid w:val="00AD2A4D"/>
    <w:rsid w:val="00AD32B7"/>
    <w:rsid w:val="00AD72A4"/>
    <w:rsid w:val="00AE02F1"/>
    <w:rsid w:val="00AE32CB"/>
    <w:rsid w:val="00AE3ED7"/>
    <w:rsid w:val="00AE4434"/>
    <w:rsid w:val="00AE5D61"/>
    <w:rsid w:val="00AF1CF3"/>
    <w:rsid w:val="00AF3A4E"/>
    <w:rsid w:val="00AF5D21"/>
    <w:rsid w:val="00AF603B"/>
    <w:rsid w:val="00B0101B"/>
    <w:rsid w:val="00B031FB"/>
    <w:rsid w:val="00B07358"/>
    <w:rsid w:val="00B07723"/>
    <w:rsid w:val="00B10C3B"/>
    <w:rsid w:val="00B160D0"/>
    <w:rsid w:val="00B20A95"/>
    <w:rsid w:val="00B220BD"/>
    <w:rsid w:val="00B345C1"/>
    <w:rsid w:val="00B35705"/>
    <w:rsid w:val="00B362A1"/>
    <w:rsid w:val="00B37F96"/>
    <w:rsid w:val="00B4251E"/>
    <w:rsid w:val="00B4420C"/>
    <w:rsid w:val="00B45B78"/>
    <w:rsid w:val="00B47CDC"/>
    <w:rsid w:val="00B5175D"/>
    <w:rsid w:val="00B56132"/>
    <w:rsid w:val="00B57B7E"/>
    <w:rsid w:val="00B622A8"/>
    <w:rsid w:val="00B659D5"/>
    <w:rsid w:val="00B661E0"/>
    <w:rsid w:val="00B7402C"/>
    <w:rsid w:val="00B75047"/>
    <w:rsid w:val="00B76BFA"/>
    <w:rsid w:val="00B80315"/>
    <w:rsid w:val="00B8237B"/>
    <w:rsid w:val="00B8374E"/>
    <w:rsid w:val="00B87ED5"/>
    <w:rsid w:val="00B907F7"/>
    <w:rsid w:val="00B918ED"/>
    <w:rsid w:val="00B9264E"/>
    <w:rsid w:val="00B9370B"/>
    <w:rsid w:val="00B976EB"/>
    <w:rsid w:val="00BA3670"/>
    <w:rsid w:val="00BA4020"/>
    <w:rsid w:val="00BA6C7C"/>
    <w:rsid w:val="00BB437B"/>
    <w:rsid w:val="00BB589A"/>
    <w:rsid w:val="00BB5F5E"/>
    <w:rsid w:val="00BC35B7"/>
    <w:rsid w:val="00BC5FE6"/>
    <w:rsid w:val="00BD5599"/>
    <w:rsid w:val="00BD5673"/>
    <w:rsid w:val="00BD7448"/>
    <w:rsid w:val="00BF22E1"/>
    <w:rsid w:val="00BF2F84"/>
    <w:rsid w:val="00BF4741"/>
    <w:rsid w:val="00BF54DA"/>
    <w:rsid w:val="00BF752E"/>
    <w:rsid w:val="00C00C77"/>
    <w:rsid w:val="00C04552"/>
    <w:rsid w:val="00C15FA6"/>
    <w:rsid w:val="00C161F9"/>
    <w:rsid w:val="00C24876"/>
    <w:rsid w:val="00C30938"/>
    <w:rsid w:val="00C34C7D"/>
    <w:rsid w:val="00C36F9E"/>
    <w:rsid w:val="00C375BF"/>
    <w:rsid w:val="00C40289"/>
    <w:rsid w:val="00C42ACF"/>
    <w:rsid w:val="00C44FF7"/>
    <w:rsid w:val="00C45FDA"/>
    <w:rsid w:val="00C471E8"/>
    <w:rsid w:val="00C47283"/>
    <w:rsid w:val="00C52D81"/>
    <w:rsid w:val="00C54E07"/>
    <w:rsid w:val="00C56A8F"/>
    <w:rsid w:val="00C62843"/>
    <w:rsid w:val="00C64A32"/>
    <w:rsid w:val="00C66412"/>
    <w:rsid w:val="00C70907"/>
    <w:rsid w:val="00C70EA1"/>
    <w:rsid w:val="00C8566B"/>
    <w:rsid w:val="00C85F4A"/>
    <w:rsid w:val="00C9205E"/>
    <w:rsid w:val="00C9621C"/>
    <w:rsid w:val="00CA2D26"/>
    <w:rsid w:val="00CA53D1"/>
    <w:rsid w:val="00CA72E8"/>
    <w:rsid w:val="00CA7308"/>
    <w:rsid w:val="00CB00DD"/>
    <w:rsid w:val="00CB1FA4"/>
    <w:rsid w:val="00CB7841"/>
    <w:rsid w:val="00CC4033"/>
    <w:rsid w:val="00CD01B0"/>
    <w:rsid w:val="00CD042F"/>
    <w:rsid w:val="00CD379F"/>
    <w:rsid w:val="00CD4762"/>
    <w:rsid w:val="00CD5789"/>
    <w:rsid w:val="00CE0EA8"/>
    <w:rsid w:val="00CE2496"/>
    <w:rsid w:val="00CE36DB"/>
    <w:rsid w:val="00CE5A94"/>
    <w:rsid w:val="00CE73FD"/>
    <w:rsid w:val="00CF18B1"/>
    <w:rsid w:val="00CF29F5"/>
    <w:rsid w:val="00CF35BA"/>
    <w:rsid w:val="00CF4459"/>
    <w:rsid w:val="00CF4E51"/>
    <w:rsid w:val="00D0157D"/>
    <w:rsid w:val="00D01C73"/>
    <w:rsid w:val="00D021E5"/>
    <w:rsid w:val="00D04733"/>
    <w:rsid w:val="00D120C2"/>
    <w:rsid w:val="00D13F4E"/>
    <w:rsid w:val="00D1750D"/>
    <w:rsid w:val="00D24114"/>
    <w:rsid w:val="00D24213"/>
    <w:rsid w:val="00D26E70"/>
    <w:rsid w:val="00D40D13"/>
    <w:rsid w:val="00D44679"/>
    <w:rsid w:val="00D47047"/>
    <w:rsid w:val="00D561F0"/>
    <w:rsid w:val="00D6386C"/>
    <w:rsid w:val="00D66837"/>
    <w:rsid w:val="00D66EAB"/>
    <w:rsid w:val="00D66F54"/>
    <w:rsid w:val="00D67226"/>
    <w:rsid w:val="00D700E5"/>
    <w:rsid w:val="00D7080D"/>
    <w:rsid w:val="00D7282D"/>
    <w:rsid w:val="00D731C1"/>
    <w:rsid w:val="00D7343C"/>
    <w:rsid w:val="00D7426A"/>
    <w:rsid w:val="00D81C88"/>
    <w:rsid w:val="00D82341"/>
    <w:rsid w:val="00D839CF"/>
    <w:rsid w:val="00D8409A"/>
    <w:rsid w:val="00D96549"/>
    <w:rsid w:val="00D96A47"/>
    <w:rsid w:val="00DA1116"/>
    <w:rsid w:val="00DA2CF4"/>
    <w:rsid w:val="00DA3E9C"/>
    <w:rsid w:val="00DA5916"/>
    <w:rsid w:val="00DA689E"/>
    <w:rsid w:val="00DB6486"/>
    <w:rsid w:val="00DB69D6"/>
    <w:rsid w:val="00DB6EF4"/>
    <w:rsid w:val="00DC0491"/>
    <w:rsid w:val="00DC1615"/>
    <w:rsid w:val="00DC56FC"/>
    <w:rsid w:val="00DC5A9B"/>
    <w:rsid w:val="00DC7289"/>
    <w:rsid w:val="00DD1147"/>
    <w:rsid w:val="00DD5D08"/>
    <w:rsid w:val="00DD6530"/>
    <w:rsid w:val="00DE2D5F"/>
    <w:rsid w:val="00DE7A87"/>
    <w:rsid w:val="00DE7FD4"/>
    <w:rsid w:val="00DF2237"/>
    <w:rsid w:val="00DF33F2"/>
    <w:rsid w:val="00DF565F"/>
    <w:rsid w:val="00E009D1"/>
    <w:rsid w:val="00E03F14"/>
    <w:rsid w:val="00E113D5"/>
    <w:rsid w:val="00E14AD1"/>
    <w:rsid w:val="00E16E45"/>
    <w:rsid w:val="00E214E5"/>
    <w:rsid w:val="00E21A7C"/>
    <w:rsid w:val="00E225DF"/>
    <w:rsid w:val="00E22937"/>
    <w:rsid w:val="00E22DF2"/>
    <w:rsid w:val="00E22FC2"/>
    <w:rsid w:val="00E26435"/>
    <w:rsid w:val="00E27991"/>
    <w:rsid w:val="00E27C3E"/>
    <w:rsid w:val="00E30822"/>
    <w:rsid w:val="00E3214E"/>
    <w:rsid w:val="00E35C31"/>
    <w:rsid w:val="00E36ED0"/>
    <w:rsid w:val="00E41531"/>
    <w:rsid w:val="00E41D7D"/>
    <w:rsid w:val="00E44EC2"/>
    <w:rsid w:val="00E46303"/>
    <w:rsid w:val="00E47C5D"/>
    <w:rsid w:val="00E5073C"/>
    <w:rsid w:val="00E50A1E"/>
    <w:rsid w:val="00E536CA"/>
    <w:rsid w:val="00E5689A"/>
    <w:rsid w:val="00E57394"/>
    <w:rsid w:val="00E57B73"/>
    <w:rsid w:val="00E726B8"/>
    <w:rsid w:val="00E74FF8"/>
    <w:rsid w:val="00E753D6"/>
    <w:rsid w:val="00E75B9C"/>
    <w:rsid w:val="00E7665E"/>
    <w:rsid w:val="00E816E2"/>
    <w:rsid w:val="00E81EF9"/>
    <w:rsid w:val="00E82309"/>
    <w:rsid w:val="00E84A79"/>
    <w:rsid w:val="00E96390"/>
    <w:rsid w:val="00EA64A1"/>
    <w:rsid w:val="00EB1986"/>
    <w:rsid w:val="00EC12C4"/>
    <w:rsid w:val="00EC2563"/>
    <w:rsid w:val="00EC3FE4"/>
    <w:rsid w:val="00ED0F75"/>
    <w:rsid w:val="00ED492D"/>
    <w:rsid w:val="00ED50FE"/>
    <w:rsid w:val="00EE3584"/>
    <w:rsid w:val="00EE6DF3"/>
    <w:rsid w:val="00EF09F9"/>
    <w:rsid w:val="00EF129B"/>
    <w:rsid w:val="00EF1945"/>
    <w:rsid w:val="00EF3CFC"/>
    <w:rsid w:val="00EF5E18"/>
    <w:rsid w:val="00F03DB7"/>
    <w:rsid w:val="00F04694"/>
    <w:rsid w:val="00F05322"/>
    <w:rsid w:val="00F10ECD"/>
    <w:rsid w:val="00F13E92"/>
    <w:rsid w:val="00F14F70"/>
    <w:rsid w:val="00F15A53"/>
    <w:rsid w:val="00F16BAD"/>
    <w:rsid w:val="00F22E7D"/>
    <w:rsid w:val="00F24E56"/>
    <w:rsid w:val="00F2610E"/>
    <w:rsid w:val="00F26B70"/>
    <w:rsid w:val="00F32654"/>
    <w:rsid w:val="00F35070"/>
    <w:rsid w:val="00F36078"/>
    <w:rsid w:val="00F42FC3"/>
    <w:rsid w:val="00F50276"/>
    <w:rsid w:val="00F517B0"/>
    <w:rsid w:val="00F53703"/>
    <w:rsid w:val="00F57785"/>
    <w:rsid w:val="00F60E6D"/>
    <w:rsid w:val="00F628AE"/>
    <w:rsid w:val="00F67A36"/>
    <w:rsid w:val="00F721FB"/>
    <w:rsid w:val="00F73BAC"/>
    <w:rsid w:val="00F75B71"/>
    <w:rsid w:val="00F772B0"/>
    <w:rsid w:val="00F80CFB"/>
    <w:rsid w:val="00F85BD9"/>
    <w:rsid w:val="00F90E27"/>
    <w:rsid w:val="00F91C21"/>
    <w:rsid w:val="00F92028"/>
    <w:rsid w:val="00F93A4C"/>
    <w:rsid w:val="00F93FF6"/>
    <w:rsid w:val="00F95FC7"/>
    <w:rsid w:val="00F960A3"/>
    <w:rsid w:val="00F96554"/>
    <w:rsid w:val="00F97BF1"/>
    <w:rsid w:val="00FB5522"/>
    <w:rsid w:val="00FB7804"/>
    <w:rsid w:val="00FC19FE"/>
    <w:rsid w:val="00FD3ABC"/>
    <w:rsid w:val="00FD5C14"/>
    <w:rsid w:val="00FE4DC8"/>
    <w:rsid w:val="00FE4F40"/>
    <w:rsid w:val="00FE54DD"/>
    <w:rsid w:val="00FE7DA7"/>
    <w:rsid w:val="00FF5719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A915"/>
  <w15:docId w15:val="{A93FB378-9E41-4882-A090-450DDB0D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F5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0C2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D1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AB170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Normal (Web)"/>
    <w:basedOn w:val="a"/>
    <w:rsid w:val="0096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2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FC2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F51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20C2"/>
    <w:rPr>
      <w:rFonts w:ascii="Cambria" w:eastAsia="Times New Roman" w:hAnsi="Cambria" w:cs="Times New Roman"/>
      <w:b/>
      <w:bCs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1904E83890C0D60A01022EA09613AD19C820154B71F531AE7D1909DAF5A1A5A99F4F0FB609F944A981110C98l5d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1904E83890C0D60A011C23B6FA49A11DC4791B447BFF63F22242548DFCABF2FCD04E41F00CE646A998100E910649E62D89867E854020E1886A28lDd5G" TargetMode="External"/><Relationship Id="rId5" Type="http://schemas.openxmlformats.org/officeDocument/2006/relationships/hyperlink" Target="consultantplus://offline/ref=0E86A9487C7BF05AEDF24733F4332921E17E7CF8FF29807A0F1454F92836F59F502A7C528413F62C5BD087wFaE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FB4E-14A2-4329-8039-4090EFB4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rkova</cp:lastModifiedBy>
  <cp:revision>2</cp:revision>
  <cp:lastPrinted>2024-02-19T07:29:00Z</cp:lastPrinted>
  <dcterms:created xsi:type="dcterms:W3CDTF">2024-02-26T07:31:00Z</dcterms:created>
  <dcterms:modified xsi:type="dcterms:W3CDTF">2024-02-26T07:31:00Z</dcterms:modified>
</cp:coreProperties>
</file>